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proofErr w:type="spellStart"/>
      <w:r w:rsidRPr="000B251F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0B25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муниципального автономного дошкольного образовательного</w:t>
      </w: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proofErr w:type="gramStart"/>
      <w:r w:rsidRPr="000B251F">
        <w:rPr>
          <w:rFonts w:ascii="Times New Roman" w:hAnsi="Times New Roman" w:cs="Times New Roman"/>
          <w:b/>
          <w:sz w:val="24"/>
          <w:szCs w:val="24"/>
        </w:rPr>
        <w:t>города Калининграда центра развития ребенка</w:t>
      </w:r>
      <w:proofErr w:type="gramEnd"/>
      <w:r w:rsidRPr="000B251F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0B251F" w:rsidRPr="000B251F" w:rsidRDefault="00A1139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ого сада № 47 за 2016-2017</w:t>
      </w:r>
      <w:r w:rsidR="000B251F" w:rsidRPr="000B251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1.Организационно-правовое обеспечение деятельности  образовательного  учреждения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1.1. Сокращенное название: МАДОУ ЦРР </w:t>
      </w:r>
      <w:proofErr w:type="spellStart"/>
      <w:r w:rsidRPr="000B251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B251F">
        <w:rPr>
          <w:rFonts w:ascii="Times New Roman" w:hAnsi="Times New Roman" w:cs="Times New Roman"/>
          <w:sz w:val="24"/>
          <w:szCs w:val="24"/>
        </w:rPr>
        <w:t>/с № 47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1.2. Юридический адрес</w:t>
      </w:r>
      <w:proofErr w:type="gramStart"/>
      <w:r w:rsidRPr="000B25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251F">
        <w:rPr>
          <w:rFonts w:ascii="Times New Roman" w:hAnsi="Times New Roman" w:cs="Times New Roman"/>
          <w:sz w:val="24"/>
          <w:szCs w:val="24"/>
        </w:rPr>
        <w:t xml:space="preserve"> Российская Федерация,  город Калининград, ул. Красная 99-105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Фактический адрес</w:t>
      </w:r>
      <w:proofErr w:type="gramStart"/>
      <w:r w:rsidRPr="000B25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251F">
        <w:rPr>
          <w:rFonts w:ascii="Times New Roman" w:hAnsi="Times New Roman" w:cs="Times New Roman"/>
          <w:sz w:val="24"/>
          <w:szCs w:val="24"/>
        </w:rPr>
        <w:t xml:space="preserve">  236023, Российская Федерация,  город Калининград, ул. Красная, 105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gramStart"/>
      <w:r w:rsidRPr="000B251F">
        <w:rPr>
          <w:rFonts w:ascii="Times New Roman" w:hAnsi="Times New Roman" w:cs="Times New Roman"/>
          <w:color w:val="000000"/>
          <w:sz w:val="24"/>
          <w:szCs w:val="24"/>
        </w:rPr>
        <w:t>.(</w:t>
      </w:r>
      <w:proofErr w:type="gramEnd"/>
      <w:r w:rsidRPr="000B251F">
        <w:rPr>
          <w:rFonts w:ascii="Times New Roman" w:hAnsi="Times New Roman" w:cs="Times New Roman"/>
          <w:color w:val="000000"/>
          <w:sz w:val="24"/>
          <w:szCs w:val="24"/>
        </w:rPr>
        <w:t>факс) 8(4012) 21-14-94</w:t>
      </w:r>
    </w:p>
    <w:p w:rsidR="000B251F" w:rsidRPr="00AD2EF3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color w:val="000000"/>
          <w:sz w:val="24"/>
          <w:szCs w:val="24"/>
          <w:lang w:val="fr-FR"/>
        </w:rPr>
        <w:t>E-mail</w:t>
      </w:r>
      <w:r w:rsidRPr="00AD2EF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6" w:history="1">
        <w:r w:rsidRPr="000E6F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s</w:t>
        </w:r>
        <w:r w:rsidRPr="00AD2EF3">
          <w:rPr>
            <w:rStyle w:val="a3"/>
            <w:rFonts w:ascii="Times New Roman" w:hAnsi="Times New Roman" w:cs="Times New Roman"/>
            <w:sz w:val="24"/>
            <w:szCs w:val="24"/>
          </w:rPr>
          <w:t>47@</w:t>
        </w:r>
        <w:r w:rsidRPr="000E6F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Pr="00AD2EF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E6F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D2EF3">
        <w:rPr>
          <w:rFonts w:ascii="Times New Roman" w:hAnsi="Times New Roman" w:cs="Times New Roman"/>
          <w:color w:val="000000"/>
          <w:sz w:val="24"/>
          <w:szCs w:val="24"/>
        </w:rPr>
        <w:t xml:space="preserve"> ; </w:t>
      </w:r>
      <w:proofErr w:type="spellStart"/>
      <w:r w:rsidRPr="000B251F">
        <w:rPr>
          <w:rFonts w:ascii="Times New Roman" w:hAnsi="Times New Roman" w:cs="Times New Roman"/>
          <w:color w:val="000000"/>
          <w:sz w:val="24"/>
          <w:szCs w:val="24"/>
          <w:lang w:val="en-US"/>
        </w:rPr>
        <w:t>madouds</w:t>
      </w:r>
      <w:proofErr w:type="spellEnd"/>
      <w:r w:rsidRPr="00AD2EF3">
        <w:rPr>
          <w:rFonts w:ascii="Times New Roman" w:hAnsi="Times New Roman" w:cs="Times New Roman"/>
          <w:color w:val="000000"/>
          <w:sz w:val="24"/>
          <w:szCs w:val="24"/>
        </w:rPr>
        <w:t>047@</w:t>
      </w:r>
      <w:proofErr w:type="spellStart"/>
      <w:r w:rsidRPr="000B251F">
        <w:rPr>
          <w:rFonts w:ascii="Times New Roman" w:hAnsi="Times New Roman" w:cs="Times New Roman"/>
          <w:color w:val="000000"/>
          <w:sz w:val="24"/>
          <w:szCs w:val="24"/>
          <w:lang w:val="en-US"/>
        </w:rPr>
        <w:t>eduklgd</w:t>
      </w:r>
      <w:proofErr w:type="spellEnd"/>
      <w:r w:rsidRPr="00AD2EF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0B251F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0B251F">
        <w:rPr>
          <w:rFonts w:ascii="Times New Roman" w:hAnsi="Times New Roman" w:cs="Times New Roman"/>
          <w:color w:val="0F0F0F"/>
          <w:sz w:val="24"/>
          <w:szCs w:val="24"/>
          <w:lang w:val="fr-FR"/>
        </w:rPr>
        <w:t xml:space="preserve"> </w:t>
      </w:r>
    </w:p>
    <w:p w:rsidR="000B251F" w:rsidRPr="00A1139F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Pr="00A1139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B251F">
        <w:rPr>
          <w:rFonts w:ascii="Times New Roman" w:hAnsi="Times New Roman" w:cs="Times New Roman"/>
          <w:color w:val="000000"/>
          <w:sz w:val="24"/>
          <w:szCs w:val="24"/>
          <w:lang w:val="en-US"/>
        </w:rPr>
        <w:t>ds</w:t>
      </w:r>
      <w:proofErr w:type="spellEnd"/>
      <w:r w:rsidRPr="00A1139F">
        <w:rPr>
          <w:rFonts w:ascii="Times New Roman" w:hAnsi="Times New Roman" w:cs="Times New Roman"/>
          <w:color w:val="000000"/>
          <w:sz w:val="24"/>
          <w:szCs w:val="24"/>
        </w:rPr>
        <w:t>4739.</w:t>
      </w:r>
      <w:proofErr w:type="spellStart"/>
      <w:r w:rsidRPr="000B251F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color w:val="000000"/>
          <w:sz w:val="24"/>
          <w:szCs w:val="24"/>
        </w:rPr>
        <w:t xml:space="preserve">1.3.  Лицензия на осуществление  образовательной деятельности:  № </w:t>
      </w:r>
      <w:proofErr w:type="gramStart"/>
      <w:r w:rsidRPr="000B251F">
        <w:rPr>
          <w:rFonts w:ascii="Times New Roman" w:hAnsi="Times New Roman" w:cs="Times New Roman"/>
          <w:color w:val="000000"/>
          <w:sz w:val="24"/>
          <w:szCs w:val="24"/>
        </w:rPr>
        <w:t>ДДО-1573 от 03.09.2015 года, выдана  Министерством образования Калининградской области (приказ Министерства образования Калининградской области от 03 сентября 2015 года № 03/09/01</w:t>
      </w:r>
      <w:proofErr w:type="gramEnd"/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color w:val="000000"/>
          <w:sz w:val="24"/>
          <w:szCs w:val="24"/>
        </w:rPr>
        <w:t xml:space="preserve">1.4. Устав от 07.05.2014 года 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color w:val="000000"/>
          <w:sz w:val="24"/>
          <w:szCs w:val="24"/>
        </w:rPr>
        <w:t>1.5. Лицензия на осуществление доврачебной медицинской помощи по сестринскому делу в педиатрии № ЛО-39-01-000263 от 19.02.2010 года, выдана Службой по контролю качества медицинской помощи и лицензированию Калининградской области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color w:val="000000"/>
          <w:sz w:val="24"/>
          <w:szCs w:val="24"/>
        </w:rPr>
        <w:t>1.6. Лицензия на осуществление доврачебной медицинской помощи по медицинскому массажу, № ФС-39-01-000564 от 12.08.2011 года, выдана Федеральной службой по надзору в сфере здравоохранения и социального развития.</w:t>
      </w:r>
    </w:p>
    <w:p w:rsidR="000B251F" w:rsidRPr="000B251F" w:rsidRDefault="000B251F" w:rsidP="000B251F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color w:val="000000"/>
          <w:sz w:val="24"/>
          <w:szCs w:val="24"/>
        </w:rPr>
        <w:t xml:space="preserve">1.7. </w:t>
      </w:r>
      <w:r w:rsidRPr="000B251F">
        <w:rPr>
          <w:rFonts w:ascii="Times New Roman" w:hAnsi="Times New Roman" w:cs="Times New Roman"/>
          <w:sz w:val="24"/>
          <w:szCs w:val="24"/>
        </w:rPr>
        <w:t xml:space="preserve">Учредителем МАДОУ ЦРР </w:t>
      </w:r>
      <w:proofErr w:type="spellStart"/>
      <w:r w:rsidRPr="000B251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B251F">
        <w:rPr>
          <w:rFonts w:ascii="Times New Roman" w:hAnsi="Times New Roman" w:cs="Times New Roman"/>
          <w:sz w:val="24"/>
          <w:szCs w:val="24"/>
        </w:rPr>
        <w:t>/с № 47  является городской округ «Город Калининград». Функции и полномочия учредителя осуществляет комитет по образованию администрации городского округа «Город Калининград»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b/>
          <w:color w:val="000000"/>
          <w:sz w:val="24"/>
          <w:szCs w:val="24"/>
        </w:rPr>
        <w:t>2. Органы государственно-общественного управления</w:t>
      </w:r>
      <w:r w:rsidRPr="000B2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Органами самоуправления  МАДОУ ЦРР </w:t>
      </w:r>
      <w:proofErr w:type="spellStart"/>
      <w:r w:rsidRPr="000B251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B251F">
        <w:rPr>
          <w:rFonts w:ascii="Times New Roman" w:hAnsi="Times New Roman" w:cs="Times New Roman"/>
          <w:sz w:val="24"/>
          <w:szCs w:val="24"/>
        </w:rPr>
        <w:t>/с № 47  являются наблюдательный совет, общее собрание работников, педагогический совет, совет родителей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 Деятельность всех органов самоуправления  регламентирована локальными актами и закреплена в Уставе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 xml:space="preserve">3. Организация работы МАДОУ ЦРР </w:t>
      </w:r>
      <w:proofErr w:type="spellStart"/>
      <w:r w:rsidRPr="000B251F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0B251F">
        <w:rPr>
          <w:rFonts w:ascii="Times New Roman" w:hAnsi="Times New Roman" w:cs="Times New Roman"/>
          <w:b/>
          <w:sz w:val="24"/>
          <w:szCs w:val="24"/>
        </w:rPr>
        <w:t xml:space="preserve">/с № 47  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Учреждение обеспечивает воспитание, обучение и развитие, а также присмотр, уход и оздоровление воспитанников в возрасте от 2 месяцев до 7 лет включительно (при наличии соответствующих условий). </w:t>
      </w:r>
    </w:p>
    <w:p w:rsidR="000B251F" w:rsidRPr="000B251F" w:rsidRDefault="00681496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56323A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56323A" w:rsidRPr="0056323A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56323A">
        <w:rPr>
          <w:rFonts w:ascii="Times New Roman" w:hAnsi="Times New Roman" w:cs="Times New Roman"/>
          <w:b/>
          <w:color w:val="000000"/>
          <w:sz w:val="24"/>
          <w:szCs w:val="24"/>
        </w:rPr>
        <w:t>-201</w:t>
      </w:r>
      <w:r w:rsidR="0056323A" w:rsidRPr="0056323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0B251F" w:rsidRPr="000B251F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в ДОУ  функционировало 7 групп </w:t>
      </w:r>
      <w:proofErr w:type="spellStart"/>
      <w:r w:rsidR="000B251F" w:rsidRPr="000B251F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="000B251F" w:rsidRPr="000B251F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. Группы формируются по одновозрастному и разновозрастному  принципу. </w:t>
      </w:r>
      <w:r w:rsidR="0056323A">
        <w:rPr>
          <w:rFonts w:ascii="Times New Roman" w:hAnsi="Times New Roman" w:cs="Times New Roman"/>
          <w:color w:val="000000"/>
          <w:sz w:val="24"/>
          <w:szCs w:val="24"/>
        </w:rPr>
        <w:t xml:space="preserve"> Списочный состав, в соответствии с муниципальным заданием на 2017-2019г.г., составляет 190 воспитанников.</w:t>
      </w:r>
    </w:p>
    <w:p w:rsidR="0056323A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По времени пребывания группы функционируют в </w:t>
      </w:r>
      <w:proofErr w:type="gramStart"/>
      <w:r w:rsidRPr="000B251F">
        <w:rPr>
          <w:rFonts w:ascii="Times New Roman" w:hAnsi="Times New Roman" w:cs="Times New Roman"/>
          <w:sz w:val="24"/>
          <w:szCs w:val="24"/>
        </w:rPr>
        <w:t>режиме полного дня</w:t>
      </w:r>
      <w:proofErr w:type="gramEnd"/>
      <w:r w:rsidRPr="000B251F">
        <w:rPr>
          <w:rFonts w:ascii="Times New Roman" w:hAnsi="Times New Roman" w:cs="Times New Roman"/>
          <w:sz w:val="24"/>
          <w:szCs w:val="24"/>
        </w:rPr>
        <w:t xml:space="preserve"> (12-часо</w:t>
      </w:r>
      <w:r w:rsidR="0056323A">
        <w:rPr>
          <w:rFonts w:ascii="Times New Roman" w:hAnsi="Times New Roman" w:cs="Times New Roman"/>
          <w:sz w:val="24"/>
          <w:szCs w:val="24"/>
        </w:rPr>
        <w:t>вого пребывания)</w:t>
      </w:r>
      <w:r w:rsidRPr="000B25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В ДОУ функционируют логопедический и консультационный пункты, деятельность которых регламентируется соответствующими положениями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lastRenderedPageBreak/>
        <w:t>Учреждение работает по следующему графику: 5 дней в неделю с 7.30 до 19.30</w:t>
      </w:r>
      <w:r w:rsidRPr="000B2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51F">
        <w:rPr>
          <w:rFonts w:ascii="Times New Roman" w:hAnsi="Times New Roman" w:cs="Times New Roman"/>
          <w:sz w:val="24"/>
          <w:szCs w:val="24"/>
        </w:rPr>
        <w:t>с выходными днями в субботу, воскресенье, праздничные дни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4. Условия осуществления образовательного процесса. Материально-техническая база.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4.1 Дошкольное учреждение находится в приспособленном здании довоенной постройки. Образовательная деятельность МАДОУ ЦРР </w:t>
      </w:r>
      <w:proofErr w:type="spellStart"/>
      <w:r w:rsidRPr="000B251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B251F">
        <w:rPr>
          <w:rFonts w:ascii="Times New Roman" w:hAnsi="Times New Roman" w:cs="Times New Roman"/>
          <w:sz w:val="24"/>
          <w:szCs w:val="24"/>
        </w:rPr>
        <w:t xml:space="preserve">/с № 47  ведется на основании договора о закреплении муниципального имущества на праве оперативного управления от 17.11.2006 года; свидетельства о государственной регистрации права серия 39-АА от 16.04.2010 года. Общая площадь здания – 1804,8 кв.м.  Помещения МАДОУ ЦРР </w:t>
      </w:r>
      <w:proofErr w:type="spellStart"/>
      <w:r w:rsidRPr="000B251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B251F">
        <w:rPr>
          <w:rFonts w:ascii="Times New Roman" w:hAnsi="Times New Roman" w:cs="Times New Roman"/>
          <w:sz w:val="24"/>
          <w:szCs w:val="24"/>
        </w:rPr>
        <w:t xml:space="preserve">/с № 47 соответствуют: -   государственным </w:t>
      </w:r>
      <w:proofErr w:type="gramStart"/>
      <w:r w:rsidRPr="000B251F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0B251F">
        <w:rPr>
          <w:rFonts w:ascii="Times New Roman" w:hAnsi="Times New Roman" w:cs="Times New Roman"/>
          <w:sz w:val="24"/>
          <w:szCs w:val="24"/>
        </w:rPr>
        <w:t>пидемиологическим правилам и нормативам, имеется   санитарно-эпидемиологическое заключение  № 39.КС.15.000.М.000403.04.10 от 23.04.2010 г. (выдано бессрочно);</w:t>
      </w:r>
    </w:p>
    <w:p w:rsidR="000B251F" w:rsidRPr="000B251F" w:rsidRDefault="000B251F" w:rsidP="000B251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-   обязательным требованиям пожарной безопасности, имеется   заключение Главного управления МЧС России по Калининградской области ОНД и </w:t>
      </w:r>
      <w:proofErr w:type="gramStart"/>
      <w:r w:rsidRPr="000B251F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0B251F">
        <w:rPr>
          <w:rFonts w:ascii="Times New Roman" w:hAnsi="Times New Roman" w:cs="Times New Roman"/>
          <w:sz w:val="24"/>
          <w:szCs w:val="24"/>
        </w:rPr>
        <w:t xml:space="preserve"> Центрального района ГО «Город Калининград» УНД и ПР ГУ МЧС России по Калининградской области № 205 от 03. 07. 2015 г. о соответствии объекта защиты обязательным требованиям пожарной безопасности (выдано бессрочно).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4.2 Территория образовательного учреждения 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Площадь земельного участка  -5242  кв.м. Земельный участок передан в постоянное (бессрочное) пользование на основании договора № 328 от 27.07.2006 года, свидетельства о государственной регистрации права серия 39-АА от 09.04.2010 года.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На территории размещены 7 прогулочных площадок, 1 спортивная площадка.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4.3 Материально-техническая база.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ab/>
        <w:t>Содержание предметно-пространственной среды помещений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Layout w:type="fixed"/>
        <w:tblLook w:val="0000"/>
      </w:tblPr>
      <w:tblGrid>
        <w:gridCol w:w="675"/>
        <w:gridCol w:w="2444"/>
        <w:gridCol w:w="6521"/>
      </w:tblGrid>
      <w:tr w:rsidR="000B251F" w:rsidRPr="000B251F" w:rsidTr="005632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, кабине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снащение помещений</w:t>
            </w:r>
          </w:p>
        </w:tc>
      </w:tr>
      <w:tr w:rsidR="000B251F" w:rsidRPr="000B251F" w:rsidTr="005632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борудование и развивающая предметно-пространственная среда в соответствии санитарно-гигиенически</w:t>
            </w:r>
            <w:r w:rsidR="00655BFA">
              <w:rPr>
                <w:rFonts w:ascii="Times New Roman" w:hAnsi="Times New Roman" w:cs="Times New Roman"/>
                <w:sz w:val="24"/>
                <w:szCs w:val="24"/>
              </w:rPr>
              <w:t xml:space="preserve">х нормативов и требований ФГОС </w:t>
            </w:r>
            <w:proofErr w:type="gramStart"/>
            <w:r w:rsidR="00655B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655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F" w:rsidRPr="000B251F" w:rsidTr="0056323A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Пианино, музыкальный центр, синтезатор, аккордеон, </w:t>
            </w:r>
            <w:r w:rsidRPr="000B2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-проигрыватель. </w:t>
            </w:r>
          </w:p>
          <w:p w:rsidR="000B251F" w:rsidRPr="000B251F" w:rsidRDefault="000B251F" w:rsidP="000B251F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роекционный экран.</w:t>
            </w:r>
          </w:p>
          <w:p w:rsidR="000B251F" w:rsidRPr="000B251F" w:rsidRDefault="000B251F" w:rsidP="000B251F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Детские музыкальные инструменты. </w:t>
            </w:r>
          </w:p>
          <w:p w:rsidR="000B251F" w:rsidRPr="000B251F" w:rsidRDefault="000B251F" w:rsidP="000B251F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Фонотека произведений классической и современной музыки. Дидактические музыкальные игры.</w:t>
            </w:r>
          </w:p>
          <w:p w:rsidR="000B251F" w:rsidRPr="000B251F" w:rsidRDefault="000B251F" w:rsidP="000B251F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для занятий, праздников.</w:t>
            </w:r>
          </w:p>
          <w:p w:rsidR="000B251F" w:rsidRPr="000B251F" w:rsidRDefault="000B251F" w:rsidP="000B251F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куклы для театрализованной деятельности. </w:t>
            </w:r>
          </w:p>
        </w:tc>
      </w:tr>
      <w:tr w:rsidR="000B251F" w:rsidRPr="000B251F" w:rsidTr="0056323A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655BFA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51F" w:rsidRPr="000B2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Костюмерная 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остюмы, атрибуты для театральной деятельности.</w:t>
            </w:r>
          </w:p>
        </w:tc>
      </w:tr>
      <w:tr w:rsidR="000B251F" w:rsidRPr="000B251F" w:rsidTr="0056323A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Физкультурное оборудование: батут, мишени, гимнастические скамейки, лестницы.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 для физических упражнений,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х видов движений,  профилактики плоскостопия. 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Тренажеры: «беговая дорожка», «гребля», «велосипед».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Мячи-фитболы</w:t>
            </w:r>
            <w:proofErr w:type="spell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тационарное оборудование: детский гимнастический комплекс, гимнастический уголок.</w:t>
            </w:r>
          </w:p>
        </w:tc>
      </w:tr>
      <w:tr w:rsidR="000B251F" w:rsidRPr="000B251F" w:rsidTr="0056323A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Логопедический кабинет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зеркало, освещение, раковина). 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борудование для занятий.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Дидактический и наглядный материал.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Игровой материал.</w:t>
            </w:r>
          </w:p>
        </w:tc>
      </w:tr>
      <w:tr w:rsidR="000B251F" w:rsidRPr="000B251F" w:rsidTr="0056323A">
        <w:tc>
          <w:tcPr>
            <w:tcW w:w="675" w:type="dxa"/>
            <w:tcBorders>
              <w:lef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4" w:type="dxa"/>
            <w:tcBorders>
              <w:lef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Ноутбуки </w:t>
            </w:r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7 штук). 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роекционный экран.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.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Телевизор.</w:t>
            </w:r>
          </w:p>
        </w:tc>
      </w:tr>
      <w:tr w:rsidR="00AD2EF3" w:rsidRPr="000B251F" w:rsidTr="0056323A">
        <w:tc>
          <w:tcPr>
            <w:tcW w:w="675" w:type="dxa"/>
            <w:tcBorders>
              <w:left w:val="single" w:sz="4" w:space="0" w:color="000000"/>
            </w:tcBorders>
          </w:tcPr>
          <w:p w:rsidR="00AD2EF3" w:rsidRPr="000B251F" w:rsidRDefault="00AD2EF3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left w:val="single" w:sz="4" w:space="0" w:color="000000"/>
            </w:tcBorders>
          </w:tcPr>
          <w:p w:rsidR="00AD2EF3" w:rsidRPr="000B251F" w:rsidRDefault="00AD2EF3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</w:tcPr>
          <w:p w:rsidR="00AD2EF3" w:rsidRPr="000B251F" w:rsidRDefault="00AD2EF3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F3" w:rsidRPr="000B251F" w:rsidTr="00AD2EF3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</w:tcPr>
          <w:p w:rsidR="00AD2EF3" w:rsidRPr="000B251F" w:rsidRDefault="00AD2EF3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</w:tcBorders>
          </w:tcPr>
          <w:p w:rsidR="00AD2EF3" w:rsidRPr="000B251F" w:rsidRDefault="00AD2EF3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сенсорного развития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EF3" w:rsidRPr="000B251F" w:rsidRDefault="00AD2EF3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ой стол для работы с песком, мягкий угловой диван, кресла-пуфы детские с гранулированным наполнителем,  стол детский, емкости для индивидуальной работы с «живым» песком, логические игры, развивающие пособия.</w:t>
            </w:r>
          </w:p>
        </w:tc>
      </w:tr>
    </w:tbl>
    <w:p w:rsidR="000B251F" w:rsidRPr="000B251F" w:rsidRDefault="000B251F" w:rsidP="000B251F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0B251F" w:rsidRPr="000B251F" w:rsidRDefault="000B251F" w:rsidP="000B251F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Содержание предметно-пространственной среды мин</w:t>
      </w:r>
      <w:proofErr w:type="gramStart"/>
      <w:r w:rsidRPr="000B251F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0B251F">
        <w:rPr>
          <w:rFonts w:ascii="Times New Roman" w:hAnsi="Times New Roman" w:cs="Times New Roman"/>
          <w:b/>
          <w:sz w:val="24"/>
          <w:szCs w:val="24"/>
        </w:rPr>
        <w:t xml:space="preserve"> музеев</w:t>
      </w:r>
    </w:p>
    <w:p w:rsidR="000B251F" w:rsidRPr="000B251F" w:rsidRDefault="000B251F" w:rsidP="000B251F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409"/>
        <w:gridCol w:w="6663"/>
      </w:tblGrid>
      <w:tr w:rsidR="000B251F" w:rsidRPr="000B251F" w:rsidTr="0056323A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Наименование музея, мини-уголка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Оснащение помещений</w:t>
            </w:r>
          </w:p>
        </w:tc>
      </w:tr>
      <w:tr w:rsidR="000B251F" w:rsidRPr="000B251F" w:rsidTr="0056323A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Мини-музей «Русская изба»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редметы русского быта.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Интерьер русской избы.</w:t>
            </w:r>
          </w:p>
        </w:tc>
      </w:tr>
      <w:tr w:rsidR="000B251F" w:rsidRPr="000B251F" w:rsidTr="0056323A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-музей 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ромыслы»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бразцы народного декоративно-прикладного искусства.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F" w:rsidRPr="000B251F" w:rsidTr="0056323A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Мини-музей</w:t>
            </w:r>
          </w:p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волюция человека»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Наглядный материал.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Макеты.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Панно. </w:t>
            </w:r>
          </w:p>
        </w:tc>
      </w:tr>
      <w:tr w:rsidR="000B251F" w:rsidRPr="000B251F" w:rsidTr="0056323A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-музей 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я Родина </w:t>
            </w:r>
            <w:proofErr w:type="gramStart"/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–Р</w:t>
            </w:r>
            <w:proofErr w:type="gramEnd"/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я»                            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кошки-панорамы русского быта.</w:t>
            </w:r>
          </w:p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кошки-панорамы природы нашего края, макеты.</w:t>
            </w:r>
          </w:p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Наглядный материал.</w:t>
            </w:r>
          </w:p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уклы в народных костюмах.</w:t>
            </w:r>
          </w:p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редметы декоративно-прикладного искусства.</w:t>
            </w:r>
          </w:p>
        </w:tc>
      </w:tr>
      <w:tr w:rsidR="000B251F" w:rsidRPr="000B251F" w:rsidTr="0056323A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Мини-музей «Корабли и люди»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(на группе)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Тематическая экспозиция морской направленности, макеты кораблей, морских обитателей, оригинальные фото с изображением выдающихся мореплавателей.</w:t>
            </w:r>
          </w:p>
        </w:tc>
      </w:tr>
      <w:tr w:rsidR="000B251F" w:rsidRPr="000B251F" w:rsidTr="0056323A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-музей </w:t>
            </w:r>
          </w:p>
          <w:p w:rsidR="0056323A" w:rsidRPr="000B251F" w:rsidRDefault="0056323A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нтарная капелька»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(на группе)</w:t>
            </w:r>
          </w:p>
        </w:tc>
        <w:tc>
          <w:tcPr>
            <w:tcW w:w="6663" w:type="dxa"/>
          </w:tcPr>
          <w:p w:rsidR="000B251F" w:rsidRPr="000B251F" w:rsidRDefault="0056323A" w:rsidP="005632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озиция  «История янтаря», </w:t>
            </w:r>
            <w:r w:rsidR="000B251F" w:rsidRPr="000B2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меты искусства, быта, ювелирные украшения из янтаря. </w:t>
            </w:r>
          </w:p>
        </w:tc>
      </w:tr>
      <w:tr w:rsidR="000B251F" w:rsidRPr="000B251F" w:rsidTr="0056323A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-музей </w:t>
            </w: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История Кенигсберга»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шки-панорамы исторических  и бытовых зданий города.</w:t>
            </w:r>
          </w:p>
        </w:tc>
      </w:tr>
      <w:tr w:rsidR="000B251F" w:rsidRPr="000B251F" w:rsidTr="0056323A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Мини</w:t>
            </w:r>
            <w:r w:rsidR="00655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галерея 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( музыкальный зал)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Репродукции картин.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1080" w:rsidRDefault="000B251F" w:rsidP="000B251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ab/>
      </w:r>
      <w:r w:rsidRPr="000B251F">
        <w:rPr>
          <w:rFonts w:ascii="Times New Roman" w:hAnsi="Times New Roman" w:cs="Times New Roman"/>
          <w:b/>
          <w:sz w:val="24"/>
          <w:szCs w:val="24"/>
        </w:rPr>
        <w:tab/>
      </w:r>
      <w:r w:rsidRPr="000B251F">
        <w:rPr>
          <w:rFonts w:ascii="Times New Roman" w:hAnsi="Times New Roman" w:cs="Times New Roman"/>
          <w:b/>
          <w:sz w:val="24"/>
          <w:szCs w:val="24"/>
        </w:rPr>
        <w:tab/>
      </w:r>
    </w:p>
    <w:p w:rsidR="000B251F" w:rsidRDefault="000B251F" w:rsidP="009E1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Условия для медицинского обслуживания</w:t>
      </w:r>
    </w:p>
    <w:p w:rsidR="009E1080" w:rsidRPr="009E1080" w:rsidRDefault="009E1080" w:rsidP="000B251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409"/>
        <w:gridCol w:w="6663"/>
      </w:tblGrid>
      <w:tr w:rsidR="000B251F" w:rsidRPr="000B251F" w:rsidTr="0056323A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Оснащение помещений</w:t>
            </w:r>
          </w:p>
        </w:tc>
      </w:tr>
      <w:tr w:rsidR="000B251F" w:rsidRPr="000B251F" w:rsidTr="0056323A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снащение для организации медицинского обслуживания детей.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F" w:rsidRPr="000B251F" w:rsidTr="0056323A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роцедурный кабинет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ушетка, холодильник, шкаф для медикаментов.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F" w:rsidRPr="000B251F" w:rsidTr="0056323A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ушетка, ширма, диван, тумба.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F" w:rsidRPr="000B251F" w:rsidTr="0056323A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Массажный кабинет 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снащение для проведения массажных процедур.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ab/>
      </w:r>
      <w:r w:rsidRPr="000B251F">
        <w:rPr>
          <w:rFonts w:ascii="Times New Roman" w:hAnsi="Times New Roman" w:cs="Times New Roman"/>
          <w:sz w:val="24"/>
          <w:szCs w:val="24"/>
        </w:rPr>
        <w:tab/>
      </w:r>
      <w:r w:rsidRPr="000B251F">
        <w:rPr>
          <w:rFonts w:ascii="Times New Roman" w:hAnsi="Times New Roman" w:cs="Times New Roman"/>
          <w:sz w:val="24"/>
          <w:szCs w:val="24"/>
        </w:rPr>
        <w:tab/>
      </w:r>
      <w:r w:rsidRPr="000B251F">
        <w:rPr>
          <w:rFonts w:ascii="Times New Roman" w:hAnsi="Times New Roman" w:cs="Times New Roman"/>
          <w:b/>
          <w:sz w:val="24"/>
          <w:szCs w:val="24"/>
        </w:rPr>
        <w:t>Информатизация образовательного процесса</w:t>
      </w:r>
    </w:p>
    <w:tbl>
      <w:tblPr>
        <w:tblW w:w="9646" w:type="dxa"/>
        <w:tblInd w:w="-40" w:type="dxa"/>
        <w:tblLayout w:type="fixed"/>
        <w:tblLook w:val="0000"/>
      </w:tblPr>
      <w:tblGrid>
        <w:gridCol w:w="6952"/>
        <w:gridCol w:w="2694"/>
      </w:tblGrid>
      <w:tr w:rsidR="000B251F" w:rsidRPr="000B251F" w:rsidTr="0056323A"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0B251F" w:rsidRPr="000B251F" w:rsidTr="0056323A">
        <w:trPr>
          <w:trHeight w:val="458"/>
        </w:trPr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подключения к сети </w:t>
            </w:r>
            <w:r w:rsidRPr="000B2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, скорость подключения к сети </w:t>
            </w:r>
            <w:r w:rsidRPr="000B2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,Кбит/сек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00 Мбит/</w:t>
            </w:r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0B251F" w:rsidRPr="000B251F" w:rsidTr="0056323A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Наличие локальных сетей в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0B251F" w:rsidRPr="000B251F" w:rsidTr="0056323A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рминалов, с доступом к сети </w:t>
            </w:r>
            <w:r w:rsidRPr="000B2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0B251F" w:rsidRPr="000B251F" w:rsidTr="0056323A">
        <w:trPr>
          <w:trHeight w:val="964"/>
        </w:trPr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оличество единиц вычислительной техники (компьютеров)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-всего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-из них используются в учебном процесс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251F" w:rsidRPr="000B251F" w:rsidTr="0056323A">
        <w:trPr>
          <w:trHeight w:val="427"/>
        </w:trPr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, оборудованных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ами</w:t>
            </w:r>
            <w:proofErr w:type="spellEnd"/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-  проекционными экранам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(компьютерный класс)</w:t>
            </w:r>
          </w:p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(компьютерный класс, музыкальный зал)</w:t>
            </w:r>
          </w:p>
        </w:tc>
      </w:tr>
    </w:tbl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Библиотечно-информационное оснащение образовательного процесса</w:t>
      </w:r>
    </w:p>
    <w:tbl>
      <w:tblPr>
        <w:tblW w:w="9504" w:type="dxa"/>
        <w:tblInd w:w="-40" w:type="dxa"/>
        <w:tblLayout w:type="fixed"/>
        <w:tblLook w:val="0000"/>
      </w:tblPr>
      <w:tblGrid>
        <w:gridCol w:w="6952"/>
        <w:gridCol w:w="2552"/>
      </w:tblGrid>
      <w:tr w:rsidR="000B251F" w:rsidRPr="000B251F" w:rsidTr="0056323A"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0B251F" w:rsidRPr="000B251F" w:rsidTr="0056323A"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нижный фонд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</w:tr>
      <w:tr w:rsidR="000B251F" w:rsidRPr="000B251F" w:rsidTr="0056323A"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Доля учебников</w:t>
            </w:r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в библиотечном фонде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51F" w:rsidRPr="000B251F" w:rsidTr="0056323A"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Доля методических пособий</w:t>
            </w:r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в библиотечном фонде ОУ,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в том числе не старше 5 лет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81% </w:t>
            </w:r>
          </w:p>
        </w:tc>
      </w:tr>
      <w:tr w:rsidR="000B251F" w:rsidRPr="000B251F" w:rsidTr="0056323A">
        <w:tc>
          <w:tcPr>
            <w:tcW w:w="6952" w:type="dxa"/>
            <w:tcBorders>
              <w:lef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оличество подписных изданий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B251F" w:rsidRPr="000B251F" w:rsidRDefault="0056323A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251F" w:rsidRPr="000B251F" w:rsidTr="0056323A">
        <w:tc>
          <w:tcPr>
            <w:tcW w:w="6952" w:type="dxa"/>
            <w:tcBorders>
              <w:left w:val="single" w:sz="4" w:space="0" w:color="000000"/>
            </w:tcBorders>
          </w:tcPr>
          <w:p w:rsidR="000B251F" w:rsidRPr="00681496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F" w:rsidRPr="000B251F" w:rsidTr="0056323A"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Информационно-справочная система "</w:t>
            </w:r>
            <w:proofErr w:type="spell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Аюдар</w:t>
            </w:r>
            <w:proofErr w:type="spell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proofErr w:type="spell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4 точки доступа</w:t>
            </w:r>
          </w:p>
        </w:tc>
      </w:tr>
    </w:tbl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CF9" w:rsidRDefault="00263CF9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23A" w:rsidRDefault="0056323A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Сведения о составе и квалификации </w:t>
      </w:r>
      <w:r w:rsidRPr="000B251F">
        <w:rPr>
          <w:rFonts w:ascii="Times New Roman" w:hAnsi="Times New Roman" w:cs="Times New Roman"/>
          <w:b/>
          <w:bCs/>
          <w:sz w:val="24"/>
          <w:szCs w:val="24"/>
        </w:rPr>
        <w:t>административных, педагогических кадров</w:t>
      </w:r>
      <w:r w:rsidRPr="000B25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bCs/>
          <w:sz w:val="24"/>
          <w:szCs w:val="24"/>
        </w:rPr>
        <w:t>5.1. Сведения об административных работник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3"/>
        <w:gridCol w:w="1785"/>
        <w:gridCol w:w="1945"/>
        <w:gridCol w:w="992"/>
        <w:gridCol w:w="993"/>
        <w:gridCol w:w="2233"/>
      </w:tblGrid>
      <w:tr w:rsidR="000B251F" w:rsidRPr="000B251F" w:rsidTr="0056323A">
        <w:trPr>
          <w:trHeight w:val="561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по диплому, </w:t>
            </w:r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таж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proofErr w:type="spell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. работы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по административной работе</w:t>
            </w:r>
          </w:p>
        </w:tc>
      </w:tr>
      <w:tr w:rsidR="000B251F" w:rsidRPr="000B251F" w:rsidTr="0056323A">
        <w:trPr>
          <w:trHeight w:val="561"/>
        </w:trPr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в данном ОУ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F" w:rsidRPr="000B251F" w:rsidTr="0056323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тасе</w:t>
            </w:r>
            <w:proofErr w:type="gram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рано</w:t>
            </w:r>
            <w:proofErr w:type="spellEnd"/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, русский язык и литература,</w:t>
            </w:r>
          </w:p>
          <w:p w:rsidR="000B251F" w:rsidRPr="000B251F" w:rsidRDefault="0056323A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B251F"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0B251F" w:rsidRPr="000B251F" w:rsidTr="0056323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еменюта</w:t>
            </w:r>
            <w:proofErr w:type="spell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, экономист, </w:t>
            </w:r>
          </w:p>
          <w:p w:rsidR="000B251F" w:rsidRPr="000B251F" w:rsidRDefault="0056323A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0B251F"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5.2</w:t>
      </w:r>
      <w:r w:rsidRPr="000B251F">
        <w:rPr>
          <w:rFonts w:ascii="Times New Roman" w:hAnsi="Times New Roman" w:cs="Times New Roman"/>
          <w:b/>
          <w:sz w:val="24"/>
          <w:szCs w:val="24"/>
        </w:rPr>
        <w:t>.</w:t>
      </w:r>
      <w:r w:rsidRPr="000B251F">
        <w:rPr>
          <w:rFonts w:ascii="Times New Roman" w:hAnsi="Times New Roman" w:cs="Times New Roman"/>
          <w:sz w:val="24"/>
          <w:szCs w:val="24"/>
        </w:rPr>
        <w:t>Сведения о педагогических работниках (включая административных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0"/>
        <w:gridCol w:w="2529"/>
        <w:gridCol w:w="1706"/>
        <w:gridCol w:w="1195"/>
        <w:gridCol w:w="1276"/>
      </w:tblGrid>
      <w:tr w:rsidR="000B251F" w:rsidRPr="000B251F" w:rsidTr="0056323A">
        <w:tc>
          <w:tcPr>
            <w:tcW w:w="7135" w:type="dxa"/>
            <w:gridSpan w:val="3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251F" w:rsidRPr="000B251F" w:rsidTr="0056323A">
        <w:tc>
          <w:tcPr>
            <w:tcW w:w="7135" w:type="dxa"/>
            <w:gridSpan w:val="3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а педагогических работников</w:t>
            </w:r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2471" w:type="dxa"/>
            <w:gridSpan w:val="2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B251F" w:rsidRPr="000B251F" w:rsidTr="0056323A">
        <w:tc>
          <w:tcPr>
            <w:tcW w:w="7135" w:type="dxa"/>
            <w:gridSpan w:val="3"/>
          </w:tcPr>
          <w:p w:rsidR="000B251F" w:rsidRPr="000B251F" w:rsidRDefault="000B251F" w:rsidP="00655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Всего педагогических работников </w:t>
            </w:r>
          </w:p>
        </w:tc>
        <w:tc>
          <w:tcPr>
            <w:tcW w:w="2471" w:type="dxa"/>
            <w:gridSpan w:val="2"/>
          </w:tcPr>
          <w:p w:rsidR="000B251F" w:rsidRPr="000B251F" w:rsidRDefault="006B29DD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B251F" w:rsidRPr="000B251F" w:rsidTr="0056323A">
        <w:tc>
          <w:tcPr>
            <w:tcW w:w="2900" w:type="dxa"/>
            <w:vMerge w:val="restart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с высшим образованием </w:t>
            </w:r>
          </w:p>
        </w:tc>
        <w:tc>
          <w:tcPr>
            <w:tcW w:w="1195" w:type="dxa"/>
          </w:tcPr>
          <w:p w:rsidR="000B251F" w:rsidRPr="000B251F" w:rsidRDefault="006B29DD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0B251F" w:rsidRPr="000B251F" w:rsidTr="0056323A">
        <w:tc>
          <w:tcPr>
            <w:tcW w:w="2900" w:type="dxa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 незаконченным высшим образованием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51F" w:rsidRPr="000B251F" w:rsidTr="0056323A">
        <w:tc>
          <w:tcPr>
            <w:tcW w:w="2900" w:type="dxa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1195" w:type="dxa"/>
          </w:tcPr>
          <w:p w:rsidR="000B251F" w:rsidRPr="000B251F" w:rsidRDefault="006B29DD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0B251F" w:rsidRPr="000B251F" w:rsidTr="0056323A">
        <w:tc>
          <w:tcPr>
            <w:tcW w:w="2900" w:type="dxa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 общим средним образованием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51F" w:rsidRPr="000B251F" w:rsidTr="0056323A">
        <w:tc>
          <w:tcPr>
            <w:tcW w:w="7135" w:type="dxa"/>
            <w:gridSpan w:val="3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Прошли  курсы повышения  квалификации  в объеме </w:t>
            </w:r>
            <w:r w:rsidR="000D010C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195" w:type="dxa"/>
          </w:tcPr>
          <w:p w:rsidR="000B251F" w:rsidRPr="000B251F" w:rsidRDefault="000D010C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0B251F" w:rsidRPr="000B251F" w:rsidTr="0056323A">
        <w:tc>
          <w:tcPr>
            <w:tcW w:w="7135" w:type="dxa"/>
            <w:gridSpan w:val="3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рошли</w:t>
            </w:r>
            <w:proofErr w:type="gram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/проходят  переподготовку о объеме 504 часа </w:t>
            </w:r>
          </w:p>
        </w:tc>
        <w:tc>
          <w:tcPr>
            <w:tcW w:w="1195" w:type="dxa"/>
          </w:tcPr>
          <w:p w:rsidR="000B251F" w:rsidRPr="000B251F" w:rsidRDefault="006B29DD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0B251F" w:rsidRPr="000B251F" w:rsidTr="0056323A">
        <w:tc>
          <w:tcPr>
            <w:tcW w:w="5429" w:type="dxa"/>
            <w:gridSpan w:val="2"/>
            <w:vMerge w:val="restart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Имеют квалификационную категорию </w:t>
            </w:r>
          </w:p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0B251F" w:rsidRPr="000B251F" w:rsidTr="0056323A">
        <w:tc>
          <w:tcPr>
            <w:tcW w:w="5429" w:type="dxa"/>
            <w:gridSpan w:val="2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1195" w:type="dxa"/>
          </w:tcPr>
          <w:p w:rsidR="000B251F" w:rsidRPr="000B251F" w:rsidRDefault="000D010C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0B251F" w:rsidRPr="000B251F" w:rsidTr="0056323A">
        <w:tc>
          <w:tcPr>
            <w:tcW w:w="5429" w:type="dxa"/>
            <w:gridSpan w:val="2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1195" w:type="dxa"/>
          </w:tcPr>
          <w:p w:rsidR="000B251F" w:rsidRPr="000B251F" w:rsidRDefault="000D010C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0B251F" w:rsidRPr="000B251F" w:rsidTr="0056323A">
        <w:tc>
          <w:tcPr>
            <w:tcW w:w="5429" w:type="dxa"/>
            <w:gridSpan w:val="2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195" w:type="dxa"/>
          </w:tcPr>
          <w:p w:rsidR="000B251F" w:rsidRPr="000B251F" w:rsidRDefault="006B29DD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B251F" w:rsidRPr="000B251F" w:rsidRDefault="006B29DD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B251F" w:rsidRPr="000B25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251F" w:rsidRPr="000B251F" w:rsidTr="0056323A">
        <w:tc>
          <w:tcPr>
            <w:tcW w:w="2900" w:type="dxa"/>
            <w:vMerge w:val="restart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 коллектива по должностям</w:t>
            </w: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 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2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0B251F" w:rsidRPr="000B251F" w:rsidTr="0056323A">
        <w:tc>
          <w:tcPr>
            <w:tcW w:w="2900" w:type="dxa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0B251F" w:rsidRPr="000B251F" w:rsidTr="0056323A">
        <w:tc>
          <w:tcPr>
            <w:tcW w:w="2900" w:type="dxa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                            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0B251F" w:rsidRPr="000B251F" w:rsidTr="0056323A">
        <w:tc>
          <w:tcPr>
            <w:tcW w:w="2900" w:type="dxa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0B251F" w:rsidRPr="000B251F" w:rsidTr="0056323A">
        <w:tc>
          <w:tcPr>
            <w:tcW w:w="2900" w:type="dxa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0B251F" w:rsidRPr="000B251F" w:rsidTr="0056323A">
        <w:tc>
          <w:tcPr>
            <w:tcW w:w="2900" w:type="dxa"/>
            <w:vMerge w:val="restart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 коллектива по стажу работы</w:t>
            </w: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 – 5 лет</w:t>
            </w:r>
          </w:p>
        </w:tc>
        <w:tc>
          <w:tcPr>
            <w:tcW w:w="1195" w:type="dxa"/>
          </w:tcPr>
          <w:p w:rsidR="000B251F" w:rsidRPr="000B251F" w:rsidRDefault="006B29DD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0B251F" w:rsidRPr="000B251F" w:rsidTr="0056323A">
        <w:tc>
          <w:tcPr>
            <w:tcW w:w="2900" w:type="dxa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195" w:type="dxa"/>
          </w:tcPr>
          <w:p w:rsidR="000B251F" w:rsidRPr="000B251F" w:rsidRDefault="006B29DD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0B251F" w:rsidRPr="000B251F" w:rsidTr="0056323A">
        <w:tc>
          <w:tcPr>
            <w:tcW w:w="2900" w:type="dxa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0B251F" w:rsidRPr="000B251F" w:rsidTr="0056323A">
        <w:tc>
          <w:tcPr>
            <w:tcW w:w="7135" w:type="dxa"/>
            <w:gridSpan w:val="3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 пенсионеров по возрасту</w:t>
            </w:r>
          </w:p>
        </w:tc>
        <w:tc>
          <w:tcPr>
            <w:tcW w:w="1195" w:type="dxa"/>
          </w:tcPr>
          <w:p w:rsidR="000B251F" w:rsidRPr="000B251F" w:rsidRDefault="00C2122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0B251F" w:rsidRPr="000B251F" w:rsidTr="0056323A">
        <w:tc>
          <w:tcPr>
            <w:tcW w:w="7135" w:type="dxa"/>
            <w:gridSpan w:val="3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Имеют государственные и ведомственные награды, почётные звания</w:t>
            </w:r>
          </w:p>
        </w:tc>
        <w:tc>
          <w:tcPr>
            <w:tcW w:w="1195" w:type="dxa"/>
          </w:tcPr>
          <w:p w:rsidR="000B251F" w:rsidRPr="000B251F" w:rsidRDefault="0056323A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B251F" w:rsidRPr="000B251F" w:rsidRDefault="0056323A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251F" w:rsidRPr="000B251F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</w:tbl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F8C" w:rsidRDefault="00EF6F8C" w:rsidP="000B25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6F8C" w:rsidRDefault="00EF6F8C" w:rsidP="000B25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6F8C" w:rsidRDefault="00EF6F8C" w:rsidP="000B25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251F" w:rsidRDefault="000B251F" w:rsidP="00EF6F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lastRenderedPageBreak/>
        <w:t>6.Образовательная деятельность</w:t>
      </w:r>
    </w:p>
    <w:p w:rsidR="00C2122F" w:rsidRPr="000B251F" w:rsidRDefault="00C2122F" w:rsidP="00EF6F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 Основная образовательная программа</w:t>
      </w:r>
    </w:p>
    <w:p w:rsidR="0056323A" w:rsidRPr="00D12FDF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23A">
        <w:rPr>
          <w:rFonts w:ascii="Times New Roman" w:hAnsi="Times New Roman" w:cs="Times New Roman"/>
          <w:sz w:val="24"/>
          <w:szCs w:val="24"/>
        </w:rPr>
        <w:t xml:space="preserve"> </w:t>
      </w:r>
      <w:r w:rsidRPr="00D12FDF">
        <w:rPr>
          <w:rFonts w:ascii="Times New Roman" w:hAnsi="Times New Roman" w:cs="Times New Roman"/>
          <w:sz w:val="24"/>
          <w:szCs w:val="24"/>
        </w:rPr>
        <w:t>Воспитательно-образовательный процесс в 2016-2017 учебном году был направлен на достижение цели основной образовательной программы: реализацию образовательных областей в соответствии с ФГОС дошкольного образования:</w:t>
      </w:r>
    </w:p>
    <w:p w:rsidR="0056323A" w:rsidRPr="00D12FDF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- социально-коммуникативное развитие;</w:t>
      </w:r>
    </w:p>
    <w:p w:rsidR="0056323A" w:rsidRPr="00D12FDF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- познавательное развитие;</w:t>
      </w:r>
    </w:p>
    <w:p w:rsidR="0056323A" w:rsidRPr="00D12FDF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- речевое развитие;</w:t>
      </w:r>
    </w:p>
    <w:p w:rsidR="0056323A" w:rsidRPr="00D12FDF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- художественно-эстетическое развитие;</w:t>
      </w:r>
    </w:p>
    <w:p w:rsidR="0056323A" w:rsidRPr="00D12FDF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 xml:space="preserve">- физическое развитие. </w:t>
      </w:r>
    </w:p>
    <w:p w:rsidR="0056323A" w:rsidRPr="00D12FDF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 xml:space="preserve">Содержание воспитательно-образовательного процесса в муниципальном автономном дошкольном образовательном учреждении центре развития ребенка -  детском саду  №  47 определялось основной образовательной  программой с учетом требований федерального государственного стандарта дошкольного образования к ее структуре. Дошкольное учреждение  осуществляло образовательную деятельность по  основной образовательной программе дошкольного образования, построенной на основе примерной основной образовательной программы «От рождения до школы», автор – </w:t>
      </w:r>
      <w:proofErr w:type="spellStart"/>
      <w:r w:rsidRPr="00D12FDF">
        <w:rPr>
          <w:rFonts w:ascii="Times New Roman" w:hAnsi="Times New Roman" w:cs="Times New Roman"/>
          <w:sz w:val="24"/>
          <w:szCs w:val="24"/>
        </w:rPr>
        <w:t>Н.Е.Веракса</w:t>
      </w:r>
      <w:proofErr w:type="spellEnd"/>
      <w:r w:rsidRPr="00D12FDF">
        <w:rPr>
          <w:rFonts w:ascii="Times New Roman" w:hAnsi="Times New Roman" w:cs="Times New Roman"/>
          <w:sz w:val="24"/>
          <w:szCs w:val="24"/>
        </w:rPr>
        <w:t>, а так же парциальных программах:</w:t>
      </w:r>
    </w:p>
    <w:p w:rsidR="0056323A" w:rsidRPr="00D12FDF" w:rsidRDefault="0056323A" w:rsidP="005632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- «Математика в детском саду», автор В.П.Новикова</w:t>
      </w:r>
    </w:p>
    <w:p w:rsidR="0056323A" w:rsidRPr="00D12FDF" w:rsidRDefault="0056323A" w:rsidP="005632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 xml:space="preserve">- «Обучение дошкольников грамоте», авторы </w:t>
      </w:r>
      <w:proofErr w:type="spellStart"/>
      <w:r w:rsidRPr="00D12FDF">
        <w:rPr>
          <w:rFonts w:ascii="Times New Roman" w:hAnsi="Times New Roman" w:cs="Times New Roman"/>
          <w:sz w:val="24"/>
          <w:szCs w:val="24"/>
        </w:rPr>
        <w:t>Д.Б.Эльконин</w:t>
      </w:r>
      <w:proofErr w:type="spellEnd"/>
      <w:r w:rsidRPr="00D12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FDF">
        <w:rPr>
          <w:rFonts w:ascii="Times New Roman" w:hAnsi="Times New Roman" w:cs="Times New Roman"/>
          <w:sz w:val="24"/>
          <w:szCs w:val="24"/>
        </w:rPr>
        <w:t>Л.Е.Журова</w:t>
      </w:r>
      <w:proofErr w:type="spellEnd"/>
      <w:r w:rsidRPr="00D12FDF">
        <w:rPr>
          <w:rFonts w:ascii="Times New Roman" w:hAnsi="Times New Roman" w:cs="Times New Roman"/>
          <w:sz w:val="24"/>
          <w:szCs w:val="24"/>
        </w:rPr>
        <w:t>, Н.В.Дурова</w:t>
      </w:r>
    </w:p>
    <w:p w:rsidR="0056323A" w:rsidRPr="00D12FDF" w:rsidRDefault="0056323A" w:rsidP="005632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 xml:space="preserve">- «Развитие», автор </w:t>
      </w:r>
      <w:proofErr w:type="spellStart"/>
      <w:r w:rsidRPr="00D12FDF">
        <w:rPr>
          <w:rFonts w:ascii="Times New Roman" w:hAnsi="Times New Roman" w:cs="Times New Roman"/>
          <w:sz w:val="24"/>
          <w:szCs w:val="24"/>
        </w:rPr>
        <w:t>Л.А.Венгер</w:t>
      </w:r>
      <w:proofErr w:type="spellEnd"/>
      <w:r w:rsidRPr="00D12FDF">
        <w:rPr>
          <w:rFonts w:ascii="Times New Roman" w:hAnsi="Times New Roman" w:cs="Times New Roman"/>
          <w:sz w:val="24"/>
          <w:szCs w:val="24"/>
        </w:rPr>
        <w:t>, раздел «Конструирование»</w:t>
      </w:r>
    </w:p>
    <w:p w:rsidR="0056323A" w:rsidRPr="00D12FDF" w:rsidRDefault="0056323A" w:rsidP="005632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- «Гармония», автор К.В.Тарасова</w:t>
      </w:r>
    </w:p>
    <w:p w:rsidR="0056323A" w:rsidRPr="00D12FDF" w:rsidRDefault="0056323A" w:rsidP="005632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 xml:space="preserve">- «Здоровье и безопасность», авторская программа (автор – </w:t>
      </w:r>
      <w:proofErr w:type="spellStart"/>
      <w:r w:rsidRPr="00D12FDF">
        <w:rPr>
          <w:rFonts w:ascii="Times New Roman" w:hAnsi="Times New Roman" w:cs="Times New Roman"/>
          <w:sz w:val="24"/>
          <w:szCs w:val="24"/>
        </w:rPr>
        <w:t>Ворожбит</w:t>
      </w:r>
      <w:proofErr w:type="spellEnd"/>
      <w:r w:rsidRPr="00D12FDF">
        <w:rPr>
          <w:rFonts w:ascii="Times New Roman" w:hAnsi="Times New Roman" w:cs="Times New Roman"/>
          <w:sz w:val="24"/>
          <w:szCs w:val="24"/>
        </w:rPr>
        <w:t xml:space="preserve"> И.И., инструктор по физической культуре МАДОУ ЦРР </w:t>
      </w:r>
      <w:proofErr w:type="spellStart"/>
      <w:r w:rsidRPr="00D12FD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12FDF">
        <w:rPr>
          <w:rFonts w:ascii="Times New Roman" w:hAnsi="Times New Roman" w:cs="Times New Roman"/>
          <w:sz w:val="24"/>
          <w:szCs w:val="24"/>
        </w:rPr>
        <w:t>/с №47).</w:t>
      </w:r>
    </w:p>
    <w:p w:rsidR="0056323A" w:rsidRPr="00D12FDF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Дошкольное образовательное учреждение в текущем учебном году  реализовывало работу по всем образовательным областям:</w:t>
      </w:r>
    </w:p>
    <w:p w:rsidR="0056323A" w:rsidRPr="00D12FDF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FDF">
        <w:rPr>
          <w:rFonts w:ascii="Times New Roman" w:hAnsi="Times New Roman" w:cs="Times New Roman"/>
          <w:b/>
          <w:sz w:val="24"/>
          <w:szCs w:val="24"/>
          <w:u w:val="single"/>
        </w:rPr>
        <w:t>Физическое развитие</w:t>
      </w:r>
    </w:p>
    <w:p w:rsidR="0056323A" w:rsidRPr="00D12FDF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 xml:space="preserve">В прошедшем учебном году работа по физическому развитию осуществлялась в рамках ООП </w:t>
      </w:r>
      <w:proofErr w:type="gramStart"/>
      <w:r w:rsidRPr="00D12FD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12FDF">
        <w:rPr>
          <w:rFonts w:ascii="Times New Roman" w:hAnsi="Times New Roman" w:cs="Times New Roman"/>
          <w:sz w:val="24"/>
          <w:szCs w:val="24"/>
        </w:rPr>
        <w:t>.</w:t>
      </w:r>
    </w:p>
    <w:p w:rsidR="0056323A" w:rsidRPr="00D12FDF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 xml:space="preserve">Среднесписочное количество детей за учебный год составило </w:t>
      </w:r>
      <w:r w:rsidRPr="00D12FDF">
        <w:rPr>
          <w:rFonts w:ascii="Times New Roman" w:hAnsi="Times New Roman" w:cs="Times New Roman"/>
          <w:b/>
          <w:sz w:val="24"/>
          <w:szCs w:val="24"/>
        </w:rPr>
        <w:t>191</w:t>
      </w:r>
      <w:r w:rsidRPr="00D12FD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6323A" w:rsidRPr="00D12FDF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 xml:space="preserve">Анализ состояния здоровья детей показал, что только  44,5 % детей ДОУ имеют 1 группу здоровья, 45,5 % - 2 группу здоровья, 10 % - 3 группу здоровья.  </w:t>
      </w:r>
      <w:r w:rsidRPr="00D12F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26 </w:t>
      </w:r>
      <w:r w:rsidRPr="00D12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12FDF">
        <w:rPr>
          <w:rFonts w:ascii="Times New Roman" w:hAnsi="Times New Roman" w:cs="Times New Roman"/>
          <w:sz w:val="24"/>
          <w:szCs w:val="24"/>
        </w:rPr>
        <w:t>детей  находятся  на диспансерном учете.</w:t>
      </w:r>
    </w:p>
    <w:p w:rsidR="0056323A" w:rsidRPr="00D12FDF" w:rsidRDefault="0056323A" w:rsidP="0056323A">
      <w:pPr>
        <w:spacing w:after="0"/>
        <w:ind w:left="-567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Анализ заболеваемости за учебный год выявил следующие результаты:</w:t>
      </w:r>
    </w:p>
    <w:p w:rsidR="0056323A" w:rsidRPr="00D12FDF" w:rsidRDefault="0056323A" w:rsidP="0056323A">
      <w:pPr>
        <w:spacing w:after="0"/>
        <w:ind w:left="-567" w:firstLine="708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Всего случаев заболеваний воспитанниками за год – 390;</w:t>
      </w:r>
    </w:p>
    <w:p w:rsidR="0056323A" w:rsidRPr="00D12FDF" w:rsidRDefault="0056323A" w:rsidP="0056323A">
      <w:pPr>
        <w:spacing w:after="0"/>
        <w:ind w:left="-567" w:firstLine="708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Из них:</w:t>
      </w:r>
    </w:p>
    <w:p w:rsidR="0056323A" w:rsidRPr="00D12FDF" w:rsidRDefault="0056323A" w:rsidP="0056323A">
      <w:pPr>
        <w:spacing w:after="0"/>
        <w:ind w:left="-567" w:firstLine="708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 xml:space="preserve">- кишечные инфекции – 1 </w:t>
      </w:r>
      <w:proofErr w:type="gramStart"/>
      <w:r w:rsidRPr="00D12FD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12FDF">
        <w:rPr>
          <w:rFonts w:ascii="Times New Roman" w:hAnsi="Times New Roman" w:cs="Times New Roman"/>
          <w:sz w:val="24"/>
          <w:szCs w:val="24"/>
        </w:rPr>
        <w:t>энтероколит) ;</w:t>
      </w:r>
    </w:p>
    <w:p w:rsidR="0056323A" w:rsidRPr="00D12FDF" w:rsidRDefault="0056323A" w:rsidP="0056323A">
      <w:pPr>
        <w:spacing w:after="0"/>
        <w:ind w:left="-567" w:firstLine="708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 xml:space="preserve">- капельные инфекции – 58 </w:t>
      </w:r>
      <w:proofErr w:type="gramStart"/>
      <w:r w:rsidRPr="00D12FD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12FDF">
        <w:rPr>
          <w:rFonts w:ascii="Times New Roman" w:hAnsi="Times New Roman" w:cs="Times New Roman"/>
          <w:sz w:val="24"/>
          <w:szCs w:val="24"/>
        </w:rPr>
        <w:t>ветряная оспа);</w:t>
      </w:r>
    </w:p>
    <w:p w:rsidR="0056323A" w:rsidRPr="00D12FDF" w:rsidRDefault="0056323A" w:rsidP="0056323A">
      <w:pPr>
        <w:spacing w:after="0"/>
        <w:ind w:left="-567" w:firstLine="708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- гельминтозы – 4;</w:t>
      </w:r>
    </w:p>
    <w:p w:rsidR="0056323A" w:rsidRPr="00D12FDF" w:rsidRDefault="0056323A" w:rsidP="0056323A">
      <w:pPr>
        <w:spacing w:after="0"/>
        <w:ind w:left="-567" w:firstLine="708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- болезни органов дыхания – 307, из них:</w:t>
      </w:r>
    </w:p>
    <w:p w:rsidR="0056323A" w:rsidRPr="00D12FDF" w:rsidRDefault="0056323A" w:rsidP="0056323A">
      <w:pPr>
        <w:spacing w:after="0"/>
        <w:ind w:left="-567" w:firstLine="708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 xml:space="preserve">     * пневмония – 1;</w:t>
      </w:r>
    </w:p>
    <w:p w:rsidR="0056323A" w:rsidRPr="00D12FDF" w:rsidRDefault="0056323A" w:rsidP="0056323A">
      <w:pPr>
        <w:spacing w:after="0"/>
        <w:ind w:left="-567" w:firstLine="708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 xml:space="preserve">     * бронхит – 7;</w:t>
      </w:r>
    </w:p>
    <w:p w:rsidR="0056323A" w:rsidRPr="00D12FDF" w:rsidRDefault="0056323A" w:rsidP="0056323A">
      <w:pPr>
        <w:spacing w:after="0"/>
        <w:ind w:left="-567" w:firstLine="708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 xml:space="preserve">     * ОРЗ – 299;</w:t>
      </w:r>
    </w:p>
    <w:p w:rsidR="0056323A" w:rsidRPr="00D12FDF" w:rsidRDefault="0056323A" w:rsidP="0056323A">
      <w:pPr>
        <w:spacing w:after="0"/>
        <w:ind w:left="-567" w:firstLine="708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- болезни глаза – 3;</w:t>
      </w:r>
    </w:p>
    <w:p w:rsidR="0056323A" w:rsidRPr="00D12FDF" w:rsidRDefault="0056323A" w:rsidP="0056323A">
      <w:pPr>
        <w:spacing w:after="0"/>
        <w:ind w:left="-567" w:firstLine="708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- болезни уха – 7;</w:t>
      </w:r>
    </w:p>
    <w:p w:rsidR="0056323A" w:rsidRPr="00D12FDF" w:rsidRDefault="0056323A" w:rsidP="0056323A">
      <w:pPr>
        <w:spacing w:after="0"/>
        <w:ind w:left="-567" w:firstLine="708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- болезни органов пищеварения – 3;</w:t>
      </w:r>
    </w:p>
    <w:p w:rsidR="0056323A" w:rsidRPr="00D12FDF" w:rsidRDefault="0056323A" w:rsidP="0056323A">
      <w:pPr>
        <w:spacing w:after="0"/>
        <w:ind w:left="-567" w:firstLine="708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- болезни кожи – 4;</w:t>
      </w:r>
    </w:p>
    <w:p w:rsidR="0056323A" w:rsidRPr="00D12FDF" w:rsidRDefault="0056323A" w:rsidP="0056323A">
      <w:pPr>
        <w:spacing w:after="0"/>
        <w:ind w:left="-567" w:firstLine="708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-  отравления – 3.</w:t>
      </w:r>
    </w:p>
    <w:p w:rsidR="0056323A" w:rsidRPr="00D12FDF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lastRenderedPageBreak/>
        <w:t>Самый  высокий уровень заболеваемости был отмечен в  младших группах «Непоседы», «Радуга», «Родничок».</w:t>
      </w:r>
      <w:r>
        <w:rPr>
          <w:rFonts w:ascii="Times New Roman" w:hAnsi="Times New Roman" w:cs="Times New Roman"/>
          <w:sz w:val="24"/>
          <w:szCs w:val="24"/>
        </w:rPr>
        <w:t xml:space="preserve"> Это объясняется ранним возрастом воспитанников и периодом адаптации вновь прибывших детей.</w:t>
      </w:r>
    </w:p>
    <w:p w:rsidR="0056323A" w:rsidRPr="00D12FDF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6-2017 учебного го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D12FDF">
        <w:rPr>
          <w:rFonts w:ascii="Times New Roman" w:hAnsi="Times New Roman" w:cs="Times New Roman"/>
          <w:sz w:val="24"/>
          <w:szCs w:val="24"/>
        </w:rPr>
        <w:t xml:space="preserve"> целью укрепления здоровья детей </w:t>
      </w:r>
      <w:r>
        <w:rPr>
          <w:rFonts w:ascii="Times New Roman" w:hAnsi="Times New Roman" w:cs="Times New Roman"/>
          <w:sz w:val="24"/>
          <w:szCs w:val="24"/>
        </w:rPr>
        <w:t xml:space="preserve">, в дошкольном учреждении </w:t>
      </w:r>
      <w:r w:rsidRPr="00D12FDF">
        <w:rPr>
          <w:rFonts w:ascii="Times New Roman" w:hAnsi="Times New Roman" w:cs="Times New Roman"/>
          <w:sz w:val="24"/>
          <w:szCs w:val="24"/>
        </w:rPr>
        <w:t>использовались следующие оздоровительные мероприятия:</w:t>
      </w:r>
    </w:p>
    <w:p w:rsidR="0056323A" w:rsidRPr="00D12FDF" w:rsidRDefault="0056323A" w:rsidP="0056323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- прогулки на свежем воздухе,</w:t>
      </w:r>
    </w:p>
    <w:p w:rsidR="0056323A" w:rsidRPr="00D12FDF" w:rsidRDefault="0056323A" w:rsidP="0056323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- соблюдение режима дня,</w:t>
      </w:r>
    </w:p>
    <w:p w:rsidR="0056323A" w:rsidRPr="00D12FDF" w:rsidRDefault="0056323A" w:rsidP="0056323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- соблюдение санитарно-гигиенического режима,</w:t>
      </w:r>
    </w:p>
    <w:p w:rsidR="0056323A" w:rsidRPr="00D12FDF" w:rsidRDefault="0056323A" w:rsidP="0056323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 xml:space="preserve">- режим проветривания, </w:t>
      </w:r>
      <w:proofErr w:type="spellStart"/>
      <w:r w:rsidRPr="00D12FDF">
        <w:rPr>
          <w:rFonts w:ascii="Times New Roman" w:hAnsi="Times New Roman" w:cs="Times New Roman"/>
          <w:sz w:val="24"/>
          <w:szCs w:val="24"/>
        </w:rPr>
        <w:t>кварцевания</w:t>
      </w:r>
      <w:proofErr w:type="spellEnd"/>
      <w:r w:rsidRPr="00D12FDF">
        <w:rPr>
          <w:rFonts w:ascii="Times New Roman" w:hAnsi="Times New Roman" w:cs="Times New Roman"/>
          <w:sz w:val="24"/>
          <w:szCs w:val="24"/>
        </w:rPr>
        <w:t>,</w:t>
      </w:r>
    </w:p>
    <w:p w:rsidR="0056323A" w:rsidRPr="00D12FDF" w:rsidRDefault="0056323A" w:rsidP="0056323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-использование специальных оздоровительных технологий (дыхательная гимнастика, точечный массаж),</w:t>
      </w:r>
    </w:p>
    <w:p w:rsidR="0056323A" w:rsidRPr="00D12FDF" w:rsidRDefault="0056323A" w:rsidP="0056323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 xml:space="preserve">- профилактика нарушений осанки </w:t>
      </w:r>
      <w:proofErr w:type="gramStart"/>
      <w:r w:rsidRPr="00D12FD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12FDF">
        <w:rPr>
          <w:rFonts w:ascii="Times New Roman" w:hAnsi="Times New Roman" w:cs="Times New Roman"/>
          <w:sz w:val="24"/>
          <w:szCs w:val="24"/>
        </w:rPr>
        <w:t>хождение по тренажерному пути, контроль за осанкой во время занятия).</w:t>
      </w:r>
    </w:p>
    <w:p w:rsidR="0056323A" w:rsidRPr="00D12FDF" w:rsidRDefault="0056323A" w:rsidP="0056323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Уровень освоения образовательной области «Физическое развитие»:</w:t>
      </w:r>
    </w:p>
    <w:p w:rsidR="0056323A" w:rsidRPr="00D12FDF" w:rsidRDefault="0056323A" w:rsidP="0056323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Высокий – 47,2 %</w:t>
      </w:r>
    </w:p>
    <w:p w:rsidR="0056323A" w:rsidRPr="00D12FDF" w:rsidRDefault="0056323A" w:rsidP="0056323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Средний – 51,8 %</w:t>
      </w:r>
    </w:p>
    <w:p w:rsidR="0056323A" w:rsidRPr="00D12FDF" w:rsidRDefault="0056323A" w:rsidP="0056323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Низкий – 1 %</w:t>
      </w:r>
    </w:p>
    <w:p w:rsidR="0056323A" w:rsidRPr="00863F57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F57">
        <w:rPr>
          <w:rFonts w:ascii="Times New Roman" w:hAnsi="Times New Roman" w:cs="Times New Roman"/>
          <w:b/>
          <w:sz w:val="24"/>
          <w:szCs w:val="24"/>
        </w:rPr>
        <w:t>Освоение программы по образовательной области «Физическое развитие» составило 99%.</w:t>
      </w:r>
    </w:p>
    <w:p w:rsidR="0056323A" w:rsidRPr="00D12FDF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В течение учебного года, под руководством инструктора по физ</w:t>
      </w:r>
      <w:proofErr w:type="gramStart"/>
      <w:r w:rsidRPr="00D12FD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12FDF">
        <w:rPr>
          <w:rFonts w:ascii="Times New Roman" w:hAnsi="Times New Roman" w:cs="Times New Roman"/>
          <w:sz w:val="24"/>
          <w:szCs w:val="24"/>
        </w:rPr>
        <w:t xml:space="preserve">ультуре, </w:t>
      </w:r>
      <w:proofErr w:type="spellStart"/>
      <w:r w:rsidRPr="00D12FDF">
        <w:rPr>
          <w:rFonts w:ascii="Times New Roman" w:hAnsi="Times New Roman" w:cs="Times New Roman"/>
          <w:sz w:val="24"/>
          <w:szCs w:val="24"/>
        </w:rPr>
        <w:t>Ворожбит</w:t>
      </w:r>
      <w:proofErr w:type="spellEnd"/>
      <w:r w:rsidRPr="00D12FDF">
        <w:rPr>
          <w:rFonts w:ascii="Times New Roman" w:hAnsi="Times New Roman" w:cs="Times New Roman"/>
          <w:sz w:val="24"/>
          <w:szCs w:val="24"/>
        </w:rPr>
        <w:t xml:space="preserve"> И.И. воспитанники дошкольного учреждения принимали участие в физкультурно-спортивных </w:t>
      </w:r>
      <w:proofErr w:type="spellStart"/>
      <w:r w:rsidRPr="00D12FDF">
        <w:rPr>
          <w:rFonts w:ascii="Times New Roman" w:hAnsi="Times New Roman" w:cs="Times New Roman"/>
          <w:sz w:val="24"/>
          <w:szCs w:val="24"/>
        </w:rPr>
        <w:t>мероприятяиях</w:t>
      </w:r>
      <w:proofErr w:type="spellEnd"/>
      <w:r w:rsidRPr="00D12FDF">
        <w:rPr>
          <w:rFonts w:ascii="Times New Roman" w:hAnsi="Times New Roman" w:cs="Times New Roman"/>
          <w:sz w:val="24"/>
          <w:szCs w:val="24"/>
        </w:rPr>
        <w:t xml:space="preserve"> различных уровней:</w:t>
      </w:r>
    </w:p>
    <w:p w:rsidR="0056323A" w:rsidRPr="00D12FDF" w:rsidRDefault="0056323A" w:rsidP="0056323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FDF">
        <w:rPr>
          <w:rFonts w:ascii="Times New Roman" w:hAnsi="Times New Roman"/>
          <w:sz w:val="24"/>
          <w:szCs w:val="24"/>
        </w:rPr>
        <w:t>городские спортивные игры для дошкольников, посвященные празднику «Широкая масленица - 2017», призер;</w:t>
      </w:r>
    </w:p>
    <w:p w:rsidR="0056323A" w:rsidRPr="00D12FDF" w:rsidRDefault="0056323A" w:rsidP="0056323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FDF">
        <w:rPr>
          <w:rFonts w:ascii="Times New Roman" w:hAnsi="Times New Roman"/>
          <w:sz w:val="24"/>
          <w:szCs w:val="24"/>
        </w:rPr>
        <w:t>городские спортивные соревнования «Я космонавтом стать хочу – 2017», призер;</w:t>
      </w:r>
    </w:p>
    <w:p w:rsidR="0056323A" w:rsidRPr="00D12FDF" w:rsidRDefault="0056323A" w:rsidP="0056323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FDF">
        <w:rPr>
          <w:rFonts w:ascii="Times New Roman" w:hAnsi="Times New Roman"/>
          <w:color w:val="000000"/>
          <w:sz w:val="24"/>
          <w:szCs w:val="24"/>
        </w:rPr>
        <w:t>Соревнования муниципальных дошкольных образовательных учреждений, участие;</w:t>
      </w:r>
    </w:p>
    <w:p w:rsidR="0056323A" w:rsidRPr="00D12FDF" w:rsidRDefault="0056323A" w:rsidP="0056323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FDF">
        <w:rPr>
          <w:rFonts w:ascii="Times New Roman" w:hAnsi="Times New Roman"/>
          <w:color w:val="000000"/>
          <w:sz w:val="24"/>
          <w:szCs w:val="24"/>
        </w:rPr>
        <w:t>Городской конкурс среди дошкольных образовательных учреждений  «Здоровый дошкольник», участие;</w:t>
      </w:r>
    </w:p>
    <w:p w:rsidR="0056323A" w:rsidRPr="00D12FDF" w:rsidRDefault="0056323A" w:rsidP="0056323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FDF">
        <w:rPr>
          <w:rFonts w:ascii="Times New Roman" w:hAnsi="Times New Roman"/>
          <w:sz w:val="24"/>
          <w:szCs w:val="24"/>
        </w:rPr>
        <w:t>городской спортивно-тематический конкурс «Безопасный маршрут», 3 место.</w:t>
      </w:r>
    </w:p>
    <w:p w:rsidR="0056323A" w:rsidRPr="00D12FDF" w:rsidRDefault="0056323A" w:rsidP="0056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323A" w:rsidRPr="00D12FDF" w:rsidRDefault="0056323A" w:rsidP="00C2122F">
      <w:pPr>
        <w:spacing w:after="0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FDF">
        <w:rPr>
          <w:rFonts w:ascii="Times New Roman" w:hAnsi="Times New Roman" w:cs="Times New Roman"/>
          <w:b/>
          <w:sz w:val="24"/>
          <w:szCs w:val="24"/>
          <w:u w:val="single"/>
        </w:rPr>
        <w:t>Речевое развитие</w:t>
      </w:r>
    </w:p>
    <w:p w:rsidR="0056323A" w:rsidRPr="00D12FDF" w:rsidRDefault="0056323A" w:rsidP="0056323A">
      <w:pPr>
        <w:spacing w:after="0"/>
        <w:ind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В образовательной области </w:t>
      </w:r>
      <w:r w:rsidRPr="00D12FDF">
        <w:rPr>
          <w:rFonts w:ascii="Times New Roman" w:eastAsia="Calibri" w:hAnsi="Times New Roman" w:cs="Times New Roman"/>
          <w:b/>
          <w:sz w:val="24"/>
          <w:szCs w:val="24"/>
        </w:rPr>
        <w:t xml:space="preserve">«Речевое развитие»  </w:t>
      </w:r>
      <w:r w:rsidRPr="00D12FDF">
        <w:rPr>
          <w:rFonts w:ascii="Times New Roman" w:eastAsia="Calibri" w:hAnsi="Times New Roman" w:cs="Times New Roman"/>
          <w:sz w:val="24"/>
          <w:szCs w:val="24"/>
        </w:rPr>
        <w:t>(ознакомлени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FDF">
        <w:rPr>
          <w:rFonts w:ascii="Times New Roman" w:eastAsia="Calibri" w:hAnsi="Times New Roman" w:cs="Times New Roman"/>
          <w:sz w:val="24"/>
          <w:szCs w:val="24"/>
        </w:rPr>
        <w:t>художественной литературой и развитие речи, развитие ориентировки в звуковой стороне речи) были определены следующие  направления:</w:t>
      </w:r>
    </w:p>
    <w:p w:rsidR="0056323A" w:rsidRPr="00D12FDF" w:rsidRDefault="0056323A" w:rsidP="005632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1. Ознакомление</w:t>
      </w: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 с художественной литературой.</w:t>
      </w:r>
    </w:p>
    <w:p w:rsidR="0056323A" w:rsidRPr="00D12FDF" w:rsidRDefault="0056323A" w:rsidP="005632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>2. Освоение специальных средств литературно -   речевой деятельности.</w:t>
      </w:r>
    </w:p>
    <w:p w:rsidR="0056323A" w:rsidRPr="00D12FDF" w:rsidRDefault="0056323A" w:rsidP="005632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>3. Развитие умственных способностей на материале художественной литературы.</w:t>
      </w:r>
    </w:p>
    <w:p w:rsidR="0056323A" w:rsidRPr="00D12FDF" w:rsidRDefault="0056323A" w:rsidP="0056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>4. Развитие ориентировки в звуковой стороне речи.</w:t>
      </w:r>
    </w:p>
    <w:p w:rsidR="0056323A" w:rsidRPr="00D12FDF" w:rsidRDefault="0056323A" w:rsidP="005632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Уровень освоения программы</w:t>
      </w: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 по образовательной области «Речевое развитие</w:t>
      </w:r>
      <w:r w:rsidRPr="00D12FDF">
        <w:rPr>
          <w:rFonts w:ascii="Times New Roman" w:hAnsi="Times New Roman" w:cs="Times New Roman"/>
          <w:sz w:val="24"/>
          <w:szCs w:val="24"/>
        </w:rPr>
        <w:t>»  (ознакомление</w:t>
      </w: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 с художественной литературой и развитие речи, развитие ориентировки </w:t>
      </w:r>
      <w:r w:rsidRPr="00D12FDF">
        <w:rPr>
          <w:rFonts w:ascii="Times New Roman" w:hAnsi="Times New Roman" w:cs="Times New Roman"/>
          <w:sz w:val="24"/>
          <w:szCs w:val="24"/>
        </w:rPr>
        <w:t>в звуковой стороне речи)  отражен в результатах мониторинга:</w:t>
      </w:r>
    </w:p>
    <w:p w:rsidR="0056323A" w:rsidRPr="00D12FDF" w:rsidRDefault="0056323A" w:rsidP="005632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Высокий уровень – </w:t>
      </w:r>
      <w:r>
        <w:rPr>
          <w:rFonts w:ascii="Times New Roman" w:eastAsia="Calibri" w:hAnsi="Times New Roman" w:cs="Times New Roman"/>
          <w:sz w:val="24"/>
          <w:szCs w:val="24"/>
        </w:rPr>
        <w:t>42%</w:t>
      </w:r>
    </w:p>
    <w:p w:rsidR="0056323A" w:rsidRPr="00D12FDF" w:rsidRDefault="0056323A" w:rsidP="005632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Средний уровень –  </w:t>
      </w:r>
      <w:r>
        <w:rPr>
          <w:rFonts w:ascii="Times New Roman" w:eastAsia="Calibri" w:hAnsi="Times New Roman" w:cs="Times New Roman"/>
          <w:sz w:val="24"/>
          <w:szCs w:val="24"/>
        </w:rPr>
        <w:t>56%</w:t>
      </w:r>
    </w:p>
    <w:p w:rsidR="0056323A" w:rsidRDefault="0056323A" w:rsidP="005632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>Низкий уровень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2%</w:t>
      </w:r>
    </w:p>
    <w:p w:rsidR="0056323A" w:rsidRPr="00863F57" w:rsidRDefault="0056323A" w:rsidP="0056323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3F57">
        <w:rPr>
          <w:rFonts w:ascii="Times New Roman" w:eastAsia="Calibri" w:hAnsi="Times New Roman" w:cs="Times New Roman"/>
          <w:b/>
          <w:sz w:val="24"/>
          <w:szCs w:val="24"/>
        </w:rPr>
        <w:t>Уровень освоения программы по образовательной области «Речевое развитие» составляет 98 %.</w:t>
      </w:r>
    </w:p>
    <w:p w:rsidR="00C2122F" w:rsidRDefault="00C2122F" w:rsidP="0056323A">
      <w:pPr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22F" w:rsidRDefault="00C2122F" w:rsidP="0056323A">
      <w:pPr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23A" w:rsidRPr="00D12FDF" w:rsidRDefault="0056323A" w:rsidP="0056323A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FDF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D12FDF">
        <w:rPr>
          <w:rFonts w:ascii="Times New Roman" w:hAnsi="Times New Roman" w:cs="Times New Roman"/>
          <w:b/>
          <w:sz w:val="24"/>
          <w:szCs w:val="24"/>
          <w:u w:val="single"/>
        </w:rPr>
        <w:t>Познавательное развитие</w:t>
      </w:r>
      <w:proofErr w:type="gramStart"/>
      <w:r w:rsidRPr="00D12FDF">
        <w:rPr>
          <w:rFonts w:ascii="Times New Roman" w:hAnsi="Times New Roman" w:cs="Times New Roman"/>
          <w:b/>
          <w:sz w:val="24"/>
          <w:szCs w:val="24"/>
          <w:u w:val="single"/>
        </w:rPr>
        <w:t xml:space="preserve">  .</w:t>
      </w:r>
      <w:proofErr w:type="gramEnd"/>
    </w:p>
    <w:p w:rsidR="0056323A" w:rsidRPr="00D12FDF" w:rsidRDefault="0056323A" w:rsidP="0056323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Работа по образовательной области </w:t>
      </w:r>
      <w:r w:rsidRPr="00D12FDF">
        <w:rPr>
          <w:rFonts w:ascii="Times New Roman" w:eastAsia="Calibri" w:hAnsi="Times New Roman" w:cs="Times New Roman"/>
          <w:b/>
          <w:sz w:val="24"/>
          <w:szCs w:val="24"/>
        </w:rPr>
        <w:t>«Познавательное развитие»</w:t>
      </w:r>
      <w:r>
        <w:rPr>
          <w:rFonts w:ascii="Times New Roman" w:hAnsi="Times New Roman" w:cs="Times New Roman"/>
          <w:sz w:val="24"/>
          <w:szCs w:val="24"/>
        </w:rPr>
        <w:t xml:space="preserve"> проходила по следующим</w:t>
      </w: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 направлениям:</w:t>
      </w:r>
    </w:p>
    <w:p w:rsidR="0056323A" w:rsidRPr="00D12FDF" w:rsidRDefault="0056323A" w:rsidP="0056323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>Развитие элементарных математических представлений.</w:t>
      </w:r>
    </w:p>
    <w:p w:rsidR="0056323A" w:rsidRDefault="0056323A" w:rsidP="0056323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>Конструирование.</w:t>
      </w:r>
    </w:p>
    <w:p w:rsidR="0056323A" w:rsidRPr="00D12FDF" w:rsidRDefault="0056323A" w:rsidP="0056323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12FDF">
        <w:rPr>
          <w:rFonts w:ascii="Times New Roman" w:eastAsia="Calibri" w:hAnsi="Times New Roman" w:cs="Times New Roman"/>
          <w:sz w:val="24"/>
          <w:szCs w:val="24"/>
        </w:rPr>
        <w:t>знакомления с природой</w:t>
      </w:r>
    </w:p>
    <w:p w:rsidR="0056323A" w:rsidRPr="00D12FDF" w:rsidRDefault="0056323A" w:rsidP="0056323A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323A" w:rsidRPr="00D12FDF" w:rsidRDefault="0056323A" w:rsidP="005632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b/>
          <w:sz w:val="24"/>
          <w:szCs w:val="24"/>
        </w:rPr>
        <w:tab/>
      </w: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    Результаты выполнения диагностических заданий показывают, что программу по развитию  элементарных математических представлений</w:t>
      </w:r>
    </w:p>
    <w:p w:rsidR="00C2122F" w:rsidRPr="00D12FDF" w:rsidRDefault="0056323A" w:rsidP="005632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>дети усвоили на высоком и среднем уровне:</w:t>
      </w:r>
    </w:p>
    <w:p w:rsidR="0056323A" w:rsidRPr="00D12FDF" w:rsidRDefault="0056323A" w:rsidP="005632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Высокий уровень  - </w:t>
      </w:r>
      <w:r>
        <w:rPr>
          <w:rFonts w:ascii="Times New Roman" w:eastAsia="Calibri" w:hAnsi="Times New Roman" w:cs="Times New Roman"/>
          <w:sz w:val="24"/>
          <w:szCs w:val="24"/>
        </w:rPr>
        <w:t>42%</w:t>
      </w:r>
    </w:p>
    <w:p w:rsidR="0056323A" w:rsidRPr="00D12FDF" w:rsidRDefault="0056323A" w:rsidP="005632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Средний уровень  - </w:t>
      </w:r>
      <w:r>
        <w:rPr>
          <w:rFonts w:ascii="Times New Roman" w:eastAsia="Calibri" w:hAnsi="Times New Roman" w:cs="Times New Roman"/>
          <w:sz w:val="24"/>
          <w:szCs w:val="24"/>
        </w:rPr>
        <w:t>57%</w:t>
      </w:r>
    </w:p>
    <w:p w:rsidR="0056323A" w:rsidRDefault="0056323A" w:rsidP="00C212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Низкий уровень – </w:t>
      </w:r>
      <w:r>
        <w:rPr>
          <w:rFonts w:ascii="Times New Roman" w:eastAsia="Calibri" w:hAnsi="Times New Roman" w:cs="Times New Roman"/>
          <w:sz w:val="24"/>
          <w:szCs w:val="24"/>
        </w:rPr>
        <w:t>1%</w:t>
      </w:r>
    </w:p>
    <w:p w:rsidR="00C2122F" w:rsidRPr="00D12FDF" w:rsidRDefault="00C2122F" w:rsidP="00C212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22F" w:rsidRDefault="0056323A" w:rsidP="001357A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  Результаты диагностики подтверждают, что программу по конструированию дети усвоили на высоком и среднем уровне.</w:t>
      </w:r>
    </w:p>
    <w:p w:rsidR="0056323A" w:rsidRPr="00D12FDF" w:rsidRDefault="0056323A" w:rsidP="001357A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Высокий уровень  - </w:t>
      </w:r>
      <w:r>
        <w:rPr>
          <w:rFonts w:ascii="Times New Roman" w:eastAsia="Calibri" w:hAnsi="Times New Roman" w:cs="Times New Roman"/>
          <w:sz w:val="24"/>
          <w:szCs w:val="24"/>
        </w:rPr>
        <w:t>44%</w:t>
      </w:r>
    </w:p>
    <w:p w:rsidR="0056323A" w:rsidRPr="00D12FDF" w:rsidRDefault="0056323A" w:rsidP="001357A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Средний  уровень  - </w:t>
      </w:r>
      <w:r>
        <w:rPr>
          <w:rFonts w:ascii="Times New Roman" w:eastAsia="Calibri" w:hAnsi="Times New Roman" w:cs="Times New Roman"/>
          <w:sz w:val="24"/>
          <w:szCs w:val="24"/>
        </w:rPr>
        <w:t>55%</w:t>
      </w:r>
    </w:p>
    <w:p w:rsidR="0056323A" w:rsidRDefault="0056323A" w:rsidP="001357A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Низкий  уровень  - </w:t>
      </w:r>
      <w:r>
        <w:rPr>
          <w:rFonts w:ascii="Times New Roman" w:eastAsia="Calibri" w:hAnsi="Times New Roman" w:cs="Times New Roman"/>
          <w:sz w:val="24"/>
          <w:szCs w:val="24"/>
        </w:rPr>
        <w:t>1%</w:t>
      </w:r>
    </w:p>
    <w:p w:rsidR="00C2122F" w:rsidRPr="00C2122F" w:rsidRDefault="00C2122F" w:rsidP="00135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323A" w:rsidRDefault="0056323A" w:rsidP="0056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грамму по ознакомлению</w:t>
      </w: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 с природой</w:t>
      </w:r>
      <w:r>
        <w:rPr>
          <w:rFonts w:ascii="Times New Roman" w:hAnsi="Times New Roman" w:cs="Times New Roman"/>
          <w:sz w:val="24"/>
          <w:szCs w:val="24"/>
        </w:rPr>
        <w:t xml:space="preserve">  воспитанники</w:t>
      </w: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 усвоили на высоком и среднем уровне,  это подт</w:t>
      </w:r>
      <w:r>
        <w:rPr>
          <w:rFonts w:ascii="Times New Roman" w:hAnsi="Times New Roman" w:cs="Times New Roman"/>
          <w:sz w:val="24"/>
          <w:szCs w:val="24"/>
        </w:rPr>
        <w:t>верждают результаты мониторинга:</w:t>
      </w:r>
    </w:p>
    <w:p w:rsidR="0056323A" w:rsidRPr="00D12FDF" w:rsidRDefault="0056323A" w:rsidP="005632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Высокий уровень  - </w:t>
      </w:r>
      <w:r>
        <w:rPr>
          <w:rFonts w:ascii="Times New Roman" w:eastAsia="Calibri" w:hAnsi="Times New Roman" w:cs="Times New Roman"/>
          <w:sz w:val="24"/>
          <w:szCs w:val="24"/>
        </w:rPr>
        <w:t>56%</w:t>
      </w:r>
    </w:p>
    <w:p w:rsidR="0056323A" w:rsidRPr="00D12FDF" w:rsidRDefault="0056323A" w:rsidP="005632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Средний  уровень  - </w:t>
      </w:r>
      <w:r>
        <w:rPr>
          <w:rFonts w:ascii="Times New Roman" w:eastAsia="Calibri" w:hAnsi="Times New Roman" w:cs="Times New Roman"/>
          <w:sz w:val="24"/>
          <w:szCs w:val="24"/>
        </w:rPr>
        <w:t>43%</w:t>
      </w:r>
    </w:p>
    <w:p w:rsidR="0056323A" w:rsidRDefault="0056323A" w:rsidP="005632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Низкий  уровень  - </w:t>
      </w:r>
      <w:r>
        <w:rPr>
          <w:rFonts w:ascii="Times New Roman" w:eastAsia="Calibri" w:hAnsi="Times New Roman" w:cs="Times New Roman"/>
          <w:sz w:val="24"/>
          <w:szCs w:val="24"/>
        </w:rPr>
        <w:t>1%</w:t>
      </w:r>
    </w:p>
    <w:p w:rsidR="001357A1" w:rsidRDefault="001357A1" w:rsidP="0056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323A" w:rsidRPr="004F09E3" w:rsidRDefault="0056323A" w:rsidP="0056323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09E3">
        <w:rPr>
          <w:rFonts w:ascii="Times New Roman" w:hAnsi="Times New Roman" w:cs="Times New Roman"/>
          <w:b/>
          <w:sz w:val="24"/>
          <w:szCs w:val="24"/>
        </w:rPr>
        <w:t>Т.о. уровень освоения воспитанниками образовательной области «Познавательное развитие» составил  98%.</w:t>
      </w:r>
    </w:p>
    <w:p w:rsidR="0056323A" w:rsidRPr="00D12FDF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323A" w:rsidRPr="00D12FDF" w:rsidRDefault="0056323A" w:rsidP="00C2122F">
      <w:pPr>
        <w:spacing w:after="0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FDF">
        <w:rPr>
          <w:rFonts w:ascii="Times New Roman" w:hAnsi="Times New Roman" w:cs="Times New Roman"/>
          <w:b/>
          <w:sz w:val="24"/>
          <w:szCs w:val="24"/>
          <w:u w:val="single"/>
        </w:rPr>
        <w:t>Художественно-эстетическое развитие</w:t>
      </w:r>
    </w:p>
    <w:p w:rsidR="0056323A" w:rsidRDefault="0056323A" w:rsidP="00563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области </w:t>
      </w:r>
      <w:r w:rsidRPr="00D12FDF">
        <w:rPr>
          <w:rFonts w:ascii="Times New Roman" w:eastAsia="Calibri" w:hAnsi="Times New Roman" w:cs="Times New Roman"/>
          <w:b/>
          <w:sz w:val="24"/>
          <w:szCs w:val="24"/>
        </w:rPr>
        <w:t>«Художественно-эстетическое развитие»</w:t>
      </w:r>
      <w:proofErr w:type="gramStart"/>
      <w:r w:rsidRPr="00D12FD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56323A" w:rsidRDefault="0056323A" w:rsidP="00563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рисование;</w:t>
      </w:r>
    </w:p>
    <w:p w:rsidR="0056323A" w:rsidRDefault="0056323A" w:rsidP="00563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лепка;</w:t>
      </w:r>
    </w:p>
    <w:p w:rsidR="0056323A" w:rsidRDefault="0056323A" w:rsidP="00563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аппликация;</w:t>
      </w:r>
    </w:p>
    <w:p w:rsidR="0056323A" w:rsidRPr="00D4103E" w:rsidRDefault="0056323A" w:rsidP="00563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музыкальная деятельность</w:t>
      </w:r>
    </w:p>
    <w:p w:rsidR="001357A1" w:rsidRDefault="001357A1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 xml:space="preserve">Уровень освоения программы </w:t>
      </w:r>
      <w:r>
        <w:rPr>
          <w:rFonts w:ascii="Times New Roman" w:hAnsi="Times New Roman" w:cs="Times New Roman"/>
          <w:sz w:val="24"/>
          <w:szCs w:val="24"/>
        </w:rPr>
        <w:t xml:space="preserve">по изобразительной деятельности составил  </w:t>
      </w:r>
      <w:r>
        <w:rPr>
          <w:rFonts w:ascii="Times New Roman" w:hAnsi="Times New Roman" w:cs="Times New Roman"/>
          <w:b/>
          <w:sz w:val="24"/>
          <w:szCs w:val="24"/>
        </w:rPr>
        <w:t xml:space="preserve"> 98 </w:t>
      </w:r>
      <w:r w:rsidRPr="00D4103E">
        <w:rPr>
          <w:rFonts w:ascii="Times New Roman" w:hAnsi="Times New Roman" w:cs="Times New Roman"/>
          <w:b/>
          <w:sz w:val="24"/>
          <w:szCs w:val="24"/>
        </w:rPr>
        <w:t xml:space="preserve"> %.</w:t>
      </w:r>
      <w:r w:rsidRPr="00D12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22F" w:rsidRDefault="00C2122F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Во всех  группах  размещались выставки рисунков и детс</w:t>
      </w:r>
      <w:r>
        <w:rPr>
          <w:rFonts w:ascii="Times New Roman" w:hAnsi="Times New Roman" w:cs="Times New Roman"/>
          <w:sz w:val="24"/>
          <w:szCs w:val="24"/>
        </w:rPr>
        <w:t>ких работ. Работы воспитанников дошкольного учреждения принимали участие: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тавка-конкурс детских работ  приуроченная к городскому спортивному празднику «Я космонавтом стать хочу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оспитанники подготовительной групп);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2FDF">
        <w:rPr>
          <w:rFonts w:ascii="Times New Roman" w:eastAsia="Times New Roman" w:hAnsi="Times New Roman" w:cs="Times New Roman"/>
          <w:sz w:val="24"/>
          <w:szCs w:val="24"/>
        </w:rPr>
        <w:t>Международный детский творческий конкурс поделок «Осенние фантаз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оспитанники подготовительной группы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ябину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к-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Титова Т.В.;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выставка декоративно-прикладного творчества «Коты – знакомые и загадочные», участие в Неделе прусского кота в Калининград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узей мирового океана, музей «Королевские ворота» ( воспитанники подготовительной группы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ябину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к-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Титова Т.В.);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еждународный творческий конкурс «Мы за мир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оспитанники подготовительной группы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ябину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к-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Титова Т.В.);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родской конкур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вященный празднованию Дня Победы «Сердце матери – сердце Победы» ( участие – воспитанники подготовительных групп «Гномики» 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ябину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победитель – Бурх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имент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групп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ябину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к-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б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А.)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03E">
        <w:rPr>
          <w:rFonts w:ascii="Times New Roman" w:hAnsi="Times New Roman" w:cs="Times New Roman"/>
          <w:b/>
          <w:sz w:val="24"/>
          <w:szCs w:val="24"/>
          <w:u w:val="single"/>
        </w:rPr>
        <w:t>Музыкальная деятельность</w:t>
      </w:r>
    </w:p>
    <w:p w:rsidR="0056323A" w:rsidRDefault="0056323A" w:rsidP="00563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B7B">
        <w:rPr>
          <w:rFonts w:ascii="Times New Roman" w:hAnsi="Times New Roman" w:cs="Times New Roman"/>
          <w:sz w:val="24"/>
          <w:szCs w:val="24"/>
        </w:rPr>
        <w:t xml:space="preserve">Кроме мероприятий, обозначенных в годовом плане учреждения, 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 музыкальным руководителем были  проведены:</w:t>
      </w:r>
    </w:p>
    <w:p w:rsidR="0056323A" w:rsidRPr="005B1B7B" w:rsidRDefault="001357A1" w:rsidP="005632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323A">
        <w:rPr>
          <w:rFonts w:ascii="Times New Roman" w:hAnsi="Times New Roman" w:cs="Times New Roman"/>
          <w:sz w:val="24"/>
          <w:szCs w:val="24"/>
        </w:rPr>
        <w:t>«День музыки»1.10.2016;</w:t>
      </w:r>
    </w:p>
    <w:p w:rsidR="0056323A" w:rsidRPr="005B1B7B" w:rsidRDefault="001357A1" w:rsidP="005632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323A" w:rsidRPr="005B1B7B">
        <w:rPr>
          <w:rFonts w:ascii="Times New Roman" w:hAnsi="Times New Roman" w:cs="Times New Roman"/>
          <w:sz w:val="24"/>
          <w:szCs w:val="24"/>
        </w:rPr>
        <w:t>«День матери» 26, 27.11. совместно с воспитателями групп</w:t>
      </w:r>
      <w:r w:rsidR="0056323A">
        <w:rPr>
          <w:rFonts w:ascii="Times New Roman" w:hAnsi="Times New Roman" w:cs="Times New Roman"/>
          <w:sz w:val="24"/>
          <w:szCs w:val="24"/>
        </w:rPr>
        <w:t>;</w:t>
      </w:r>
    </w:p>
    <w:p w:rsidR="0056323A" w:rsidRPr="005B1B7B" w:rsidRDefault="001357A1" w:rsidP="005632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323A" w:rsidRPr="005B1B7B">
        <w:rPr>
          <w:rFonts w:ascii="Times New Roman" w:hAnsi="Times New Roman" w:cs="Times New Roman"/>
          <w:sz w:val="24"/>
          <w:szCs w:val="24"/>
        </w:rPr>
        <w:t xml:space="preserve">« В гостях </w:t>
      </w:r>
      <w:proofErr w:type="gramStart"/>
      <w:r w:rsidR="0056323A" w:rsidRPr="005B1B7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6323A" w:rsidRPr="005B1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323A" w:rsidRPr="005B1B7B">
        <w:rPr>
          <w:rFonts w:ascii="Times New Roman" w:hAnsi="Times New Roman" w:cs="Times New Roman"/>
          <w:sz w:val="24"/>
          <w:szCs w:val="24"/>
        </w:rPr>
        <w:t>Фольклоры</w:t>
      </w:r>
      <w:proofErr w:type="gramEnd"/>
      <w:r w:rsidR="0056323A" w:rsidRPr="005B1B7B">
        <w:rPr>
          <w:rFonts w:ascii="Times New Roman" w:hAnsi="Times New Roman" w:cs="Times New Roman"/>
          <w:sz w:val="24"/>
          <w:szCs w:val="24"/>
        </w:rPr>
        <w:t xml:space="preserve"> Федоровны» - об устном народном творч</w:t>
      </w:r>
      <w:r w:rsidR="0056323A">
        <w:rPr>
          <w:rFonts w:ascii="Times New Roman" w:hAnsi="Times New Roman" w:cs="Times New Roman"/>
          <w:sz w:val="24"/>
          <w:szCs w:val="24"/>
        </w:rPr>
        <w:t>естве совместно с воспитателями;</w:t>
      </w:r>
    </w:p>
    <w:p w:rsidR="0056323A" w:rsidRPr="005B1B7B" w:rsidRDefault="001357A1" w:rsidP="005632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323A" w:rsidRPr="005B1B7B">
        <w:rPr>
          <w:rFonts w:ascii="Times New Roman" w:hAnsi="Times New Roman" w:cs="Times New Roman"/>
          <w:sz w:val="24"/>
          <w:szCs w:val="24"/>
        </w:rPr>
        <w:t>«Русская зима в творчестве Поэтов, художников и музыкант</w:t>
      </w:r>
      <w:r w:rsidR="0056323A">
        <w:rPr>
          <w:rFonts w:ascii="Times New Roman" w:hAnsi="Times New Roman" w:cs="Times New Roman"/>
          <w:sz w:val="24"/>
          <w:szCs w:val="24"/>
        </w:rPr>
        <w:t>ов» - совместно с воспитателями;</w:t>
      </w:r>
    </w:p>
    <w:p w:rsidR="0056323A" w:rsidRPr="005B1B7B" w:rsidRDefault="001357A1" w:rsidP="005632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323A" w:rsidRPr="005B1B7B">
        <w:rPr>
          <w:rFonts w:ascii="Times New Roman" w:hAnsi="Times New Roman" w:cs="Times New Roman"/>
          <w:sz w:val="24"/>
          <w:szCs w:val="24"/>
        </w:rPr>
        <w:t>«День космонавтики» - совместно с воспитателями. 13.04.2017</w:t>
      </w:r>
      <w:r w:rsidR="0056323A">
        <w:rPr>
          <w:rFonts w:ascii="Times New Roman" w:hAnsi="Times New Roman" w:cs="Times New Roman"/>
          <w:sz w:val="24"/>
          <w:szCs w:val="24"/>
        </w:rPr>
        <w:t>;</w:t>
      </w:r>
    </w:p>
    <w:p w:rsidR="0056323A" w:rsidRDefault="001357A1" w:rsidP="0056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323A" w:rsidRPr="005B1B7B">
        <w:rPr>
          <w:rFonts w:ascii="Times New Roman" w:hAnsi="Times New Roman" w:cs="Times New Roman"/>
          <w:sz w:val="24"/>
          <w:szCs w:val="24"/>
        </w:rPr>
        <w:t xml:space="preserve">Спектакль  «Огниво» </w:t>
      </w:r>
      <w:r w:rsidR="0056323A">
        <w:rPr>
          <w:rFonts w:ascii="Times New Roman" w:hAnsi="Times New Roman" w:cs="Times New Roman"/>
          <w:sz w:val="24"/>
          <w:szCs w:val="24"/>
        </w:rPr>
        <w:t>для участия в конкурсе городском творческом конкурсе детских коллективов «Колокольчик».</w:t>
      </w:r>
    </w:p>
    <w:p w:rsidR="0056323A" w:rsidRDefault="0056323A" w:rsidP="005632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полнения базы дошкольного  учреждения изготовлены:</w:t>
      </w:r>
    </w:p>
    <w:p w:rsidR="0056323A" w:rsidRPr="00D8172F" w:rsidRDefault="0056323A" w:rsidP="00563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72F">
        <w:rPr>
          <w:rFonts w:ascii="Times New Roman" w:hAnsi="Times New Roman" w:cs="Times New Roman"/>
          <w:sz w:val="24"/>
          <w:szCs w:val="24"/>
        </w:rPr>
        <w:t xml:space="preserve"> костюмы:  к спектаклю «Огниво»  - 3 собаки (комбинезон, голова, лапы), цар</w:t>
      </w:r>
      <w:r>
        <w:rPr>
          <w:rFonts w:ascii="Times New Roman" w:hAnsi="Times New Roman" w:cs="Times New Roman"/>
          <w:sz w:val="24"/>
          <w:szCs w:val="24"/>
        </w:rPr>
        <w:t>евич  (шапка, сапоги, камзол), к</w:t>
      </w:r>
      <w:r w:rsidRPr="00D8172F">
        <w:rPr>
          <w:rFonts w:ascii="Times New Roman" w:hAnsi="Times New Roman" w:cs="Times New Roman"/>
          <w:sz w:val="24"/>
          <w:szCs w:val="24"/>
        </w:rPr>
        <w:t>ороль, королева (шапки), Фея радости, фея печали ( платья, колпачки), кавалеры ( мундир – 3),ведьм</w:t>
      </w:r>
      <w:proofErr w:type="gramStart"/>
      <w:r w:rsidRPr="00D8172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8172F">
        <w:rPr>
          <w:rFonts w:ascii="Times New Roman" w:hAnsi="Times New Roman" w:cs="Times New Roman"/>
          <w:sz w:val="24"/>
          <w:szCs w:val="24"/>
        </w:rPr>
        <w:t xml:space="preserve"> колпак).</w:t>
      </w:r>
    </w:p>
    <w:p w:rsidR="0056323A" w:rsidRDefault="0056323A" w:rsidP="0056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72F">
        <w:rPr>
          <w:rFonts w:ascii="Times New Roman" w:hAnsi="Times New Roman" w:cs="Times New Roman"/>
          <w:sz w:val="24"/>
          <w:szCs w:val="24"/>
        </w:rPr>
        <w:t xml:space="preserve"> Декорации:  Старое дерево с дуплом, сундук -2 шт.</w:t>
      </w:r>
    </w:p>
    <w:p w:rsidR="001357A1" w:rsidRPr="00E7162E" w:rsidRDefault="001357A1" w:rsidP="0056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 xml:space="preserve">Уровни развития детей по музыкальному воспитанию составляют: 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D12FDF">
        <w:rPr>
          <w:rFonts w:ascii="Times New Roman" w:hAnsi="Times New Roman" w:cs="Times New Roman"/>
          <w:sz w:val="24"/>
          <w:szCs w:val="24"/>
        </w:rPr>
        <w:t xml:space="preserve"> % - высокий уровень,</w:t>
      </w:r>
      <w:r>
        <w:rPr>
          <w:rFonts w:ascii="Times New Roman" w:hAnsi="Times New Roman" w:cs="Times New Roman"/>
          <w:sz w:val="24"/>
          <w:szCs w:val="24"/>
        </w:rPr>
        <w:t xml:space="preserve"> 67,5 % - средний уровень, низкий 0,5%.</w:t>
      </w:r>
    </w:p>
    <w:p w:rsidR="001357A1" w:rsidRDefault="001357A1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 xml:space="preserve">Продолжалась работа </w:t>
      </w:r>
      <w:r>
        <w:rPr>
          <w:rFonts w:ascii="Times New Roman" w:hAnsi="Times New Roman" w:cs="Times New Roman"/>
          <w:sz w:val="24"/>
          <w:szCs w:val="24"/>
        </w:rPr>
        <w:t xml:space="preserve">по дополните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ам: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2FDF">
        <w:rPr>
          <w:rFonts w:ascii="Times New Roman" w:hAnsi="Times New Roman" w:cs="Times New Roman"/>
          <w:sz w:val="24"/>
          <w:szCs w:val="24"/>
        </w:rPr>
        <w:t xml:space="preserve">«Играем в оркестре» (музыкальный руководитель </w:t>
      </w:r>
      <w:proofErr w:type="spellStart"/>
      <w:r w:rsidRPr="00D12FDF">
        <w:rPr>
          <w:rFonts w:ascii="Times New Roman" w:hAnsi="Times New Roman" w:cs="Times New Roman"/>
          <w:sz w:val="24"/>
          <w:szCs w:val="24"/>
        </w:rPr>
        <w:t>Лобко</w:t>
      </w:r>
      <w:proofErr w:type="spellEnd"/>
      <w:r w:rsidRPr="00D12FDF">
        <w:rPr>
          <w:rFonts w:ascii="Times New Roman" w:hAnsi="Times New Roman" w:cs="Times New Roman"/>
          <w:sz w:val="24"/>
          <w:szCs w:val="24"/>
        </w:rPr>
        <w:t xml:space="preserve"> Г.С.)по обучению детей игре на детских музыкальных инструментах. Выступления детского оркестра использовались при проведении праздников и развлечений.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аленький пианист»</w:t>
      </w:r>
      <w:r w:rsidRPr="00E7162E">
        <w:rPr>
          <w:rFonts w:ascii="Times New Roman" w:hAnsi="Times New Roman" w:cs="Times New Roman"/>
          <w:sz w:val="24"/>
          <w:szCs w:val="24"/>
        </w:rPr>
        <w:t xml:space="preserve"> </w:t>
      </w:r>
      <w:r w:rsidRPr="00D12FDF">
        <w:rPr>
          <w:rFonts w:ascii="Times New Roman" w:hAnsi="Times New Roman" w:cs="Times New Roman"/>
          <w:sz w:val="24"/>
          <w:szCs w:val="24"/>
        </w:rPr>
        <w:t xml:space="preserve">(музыкальный руководитель </w:t>
      </w:r>
      <w:proofErr w:type="spellStart"/>
      <w:r w:rsidRPr="00D12FDF">
        <w:rPr>
          <w:rFonts w:ascii="Times New Roman" w:hAnsi="Times New Roman" w:cs="Times New Roman"/>
          <w:sz w:val="24"/>
          <w:szCs w:val="24"/>
        </w:rPr>
        <w:t>Лобко</w:t>
      </w:r>
      <w:proofErr w:type="spellEnd"/>
      <w:r w:rsidRPr="00D12FDF">
        <w:rPr>
          <w:rFonts w:ascii="Times New Roman" w:hAnsi="Times New Roman" w:cs="Times New Roman"/>
          <w:sz w:val="24"/>
          <w:szCs w:val="24"/>
        </w:rPr>
        <w:t xml:space="preserve"> Г.С.)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«Танцевальная ритмика для детей» </w:t>
      </w:r>
      <w:r w:rsidRPr="00D12FDF">
        <w:rPr>
          <w:rFonts w:ascii="Times New Roman" w:hAnsi="Times New Roman" w:cs="Times New Roman"/>
          <w:sz w:val="24"/>
          <w:szCs w:val="24"/>
        </w:rPr>
        <w:t xml:space="preserve">музыкальный руководитель </w:t>
      </w:r>
      <w:proofErr w:type="spellStart"/>
      <w:r w:rsidRPr="00D12FDF">
        <w:rPr>
          <w:rFonts w:ascii="Times New Roman" w:hAnsi="Times New Roman" w:cs="Times New Roman"/>
          <w:sz w:val="24"/>
          <w:szCs w:val="24"/>
        </w:rPr>
        <w:t>Лобко</w:t>
      </w:r>
      <w:proofErr w:type="spellEnd"/>
      <w:r w:rsidRPr="00D12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FDF">
        <w:rPr>
          <w:rFonts w:ascii="Times New Roman" w:hAnsi="Times New Roman" w:cs="Times New Roman"/>
          <w:sz w:val="24"/>
          <w:szCs w:val="24"/>
        </w:rPr>
        <w:t>Г.С.</w:t>
      </w:r>
      <w:r>
        <w:rPr>
          <w:rFonts w:ascii="Times New Roman" w:hAnsi="Times New Roman" w:cs="Times New Roman"/>
          <w:sz w:val="24"/>
          <w:szCs w:val="24"/>
        </w:rPr>
        <w:t>,танцев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ановки так же </w:t>
      </w:r>
      <w:r w:rsidRPr="00D12FDF">
        <w:rPr>
          <w:rFonts w:ascii="Times New Roman" w:hAnsi="Times New Roman" w:cs="Times New Roman"/>
          <w:sz w:val="24"/>
          <w:szCs w:val="24"/>
        </w:rPr>
        <w:t xml:space="preserve"> использовались при проведении праздников и развлечений.)</w:t>
      </w:r>
      <w:proofErr w:type="gramEnd"/>
    </w:p>
    <w:p w:rsidR="0056323A" w:rsidRPr="00D12FDF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 xml:space="preserve">Освоение  программы по </w:t>
      </w:r>
      <w:r>
        <w:rPr>
          <w:rFonts w:ascii="Times New Roman" w:hAnsi="Times New Roman" w:cs="Times New Roman"/>
          <w:sz w:val="24"/>
          <w:szCs w:val="24"/>
        </w:rPr>
        <w:t xml:space="preserve">музыкальной деятельности составило 99 </w:t>
      </w:r>
      <w:r w:rsidRPr="00D12FDF">
        <w:rPr>
          <w:rFonts w:ascii="Times New Roman" w:hAnsi="Times New Roman" w:cs="Times New Roman"/>
          <w:sz w:val="24"/>
          <w:szCs w:val="24"/>
        </w:rPr>
        <w:t>%.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9E3">
        <w:rPr>
          <w:rFonts w:ascii="Times New Roman" w:hAnsi="Times New Roman" w:cs="Times New Roman"/>
          <w:b/>
          <w:sz w:val="24"/>
          <w:szCs w:val="24"/>
        </w:rPr>
        <w:t xml:space="preserve">Освоение  программы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й области «Художественно-эстетическое развитие» </w:t>
      </w:r>
      <w:r w:rsidRPr="004F09E3">
        <w:rPr>
          <w:rFonts w:ascii="Times New Roman" w:hAnsi="Times New Roman" w:cs="Times New Roman"/>
          <w:b/>
          <w:sz w:val="24"/>
          <w:szCs w:val="24"/>
        </w:rPr>
        <w:t>составило 99 %.</w:t>
      </w:r>
    </w:p>
    <w:p w:rsidR="0056323A" w:rsidRPr="004F09E3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23A" w:rsidRPr="00D12FDF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FDF">
        <w:rPr>
          <w:rFonts w:ascii="Times New Roman" w:hAnsi="Times New Roman" w:cs="Times New Roman"/>
          <w:b/>
          <w:sz w:val="24"/>
          <w:szCs w:val="24"/>
          <w:u w:val="single"/>
        </w:rPr>
        <w:t>Социально-коммуникативное развитие</w:t>
      </w:r>
    </w:p>
    <w:p w:rsidR="0056323A" w:rsidRPr="00D12FDF" w:rsidRDefault="0056323A" w:rsidP="0056323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область </w:t>
      </w:r>
      <w:r w:rsidRPr="00D12FDF">
        <w:rPr>
          <w:rFonts w:ascii="Times New Roman" w:eastAsia="Calibri" w:hAnsi="Times New Roman" w:cs="Times New Roman"/>
          <w:b/>
          <w:sz w:val="24"/>
          <w:szCs w:val="24"/>
        </w:rPr>
        <w:t>«Социально-коммуникативное развитие».</w:t>
      </w: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 Задания мониторинга:</w:t>
      </w:r>
    </w:p>
    <w:p w:rsidR="0056323A" w:rsidRPr="00D12FDF" w:rsidRDefault="0056323A" w:rsidP="001357A1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b/>
          <w:i/>
          <w:sz w:val="24"/>
          <w:szCs w:val="24"/>
        </w:rPr>
        <w:t>Игровая, коммуникативная деятельность.</w:t>
      </w: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323A" w:rsidRPr="00D12FDF" w:rsidRDefault="0056323A" w:rsidP="001357A1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>Объединяясь в игре со сверстниками, может принимать на себя роль, владеет способом  ролевого поведения.</w:t>
      </w:r>
    </w:p>
    <w:p w:rsidR="0056323A" w:rsidRPr="00D12FDF" w:rsidRDefault="0056323A" w:rsidP="001357A1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>Соблюдает ролевое соподчинение, ведет ролевые диалоги.</w:t>
      </w:r>
    </w:p>
    <w:p w:rsidR="0056323A" w:rsidRPr="00D12FDF" w:rsidRDefault="0056323A" w:rsidP="001357A1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>Взаимодействуя  с товарищами, проявляет инициативу и предлагает новые роли или действия, обогащает сюжет.</w:t>
      </w:r>
    </w:p>
    <w:p w:rsidR="0056323A" w:rsidRPr="00D12FDF" w:rsidRDefault="0056323A" w:rsidP="001357A1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>В дидактических играх противостоит трудностям, подчиняется правилам.</w:t>
      </w:r>
    </w:p>
    <w:p w:rsidR="0056323A" w:rsidRPr="00D12FDF" w:rsidRDefault="0056323A" w:rsidP="0056323A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lastRenderedPageBreak/>
        <w:t>В настольно-печатных играх может выступать в роли ведущего, объяснять правила.</w:t>
      </w:r>
    </w:p>
    <w:p w:rsidR="0056323A" w:rsidRPr="00D12FDF" w:rsidRDefault="0056323A" w:rsidP="0056323A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>Адекватно воспринимает в театре художественный образ, сам воплощается в роли, используя мимику, интонацию, атрибуты, реквизит.</w:t>
      </w:r>
    </w:p>
    <w:p w:rsidR="0056323A" w:rsidRPr="00862360" w:rsidRDefault="0056323A" w:rsidP="0056323A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>Имеет простейшие представления о театре, театральных профессиях.</w:t>
      </w:r>
    </w:p>
    <w:p w:rsidR="0056323A" w:rsidRDefault="0056323A" w:rsidP="0056323A">
      <w:pPr>
        <w:ind w:left="72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6323A" w:rsidRPr="00D12FDF" w:rsidRDefault="0056323A" w:rsidP="001357A1">
      <w:pPr>
        <w:spacing w:after="0"/>
        <w:ind w:left="72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12FDF">
        <w:rPr>
          <w:rFonts w:ascii="Times New Roman" w:eastAsia="Calibri" w:hAnsi="Times New Roman" w:cs="Times New Roman"/>
          <w:b/>
          <w:i/>
          <w:sz w:val="24"/>
          <w:szCs w:val="24"/>
        </w:rPr>
        <w:t>Элементарная трудовая деятельность</w:t>
      </w:r>
    </w:p>
    <w:p w:rsidR="0056323A" w:rsidRPr="00D12FDF" w:rsidRDefault="0056323A" w:rsidP="001357A1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>Самостоятельно одевается, раздевается, складывает, убирает одежду, приводит ее в порядок с помощью взрослого.</w:t>
      </w:r>
    </w:p>
    <w:p w:rsidR="0056323A" w:rsidRPr="00D12FDF" w:rsidRDefault="0056323A" w:rsidP="001357A1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Самостоятельно выполняет обязанности дежурного по столовой, сам готовит </w:t>
      </w:r>
      <w:r w:rsidRPr="00D12FDF">
        <w:rPr>
          <w:rFonts w:ascii="Times New Roman" w:eastAsia="Calibri" w:hAnsi="Times New Roman" w:cs="Times New Roman"/>
          <w:sz w:val="24"/>
          <w:szCs w:val="24"/>
        </w:rPr>
        <w:br/>
        <w:t>рабочее место, убирает материалы.</w:t>
      </w:r>
    </w:p>
    <w:p w:rsidR="0056323A" w:rsidRDefault="0056323A" w:rsidP="001357A1">
      <w:pPr>
        <w:spacing w:after="0"/>
        <w:ind w:left="72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6323A" w:rsidRPr="00D12FDF" w:rsidRDefault="0056323A" w:rsidP="001357A1">
      <w:pPr>
        <w:spacing w:after="0"/>
        <w:ind w:left="72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12FDF">
        <w:rPr>
          <w:rFonts w:ascii="Times New Roman" w:eastAsia="Calibri" w:hAnsi="Times New Roman" w:cs="Times New Roman"/>
          <w:b/>
          <w:i/>
          <w:sz w:val="24"/>
          <w:szCs w:val="24"/>
        </w:rPr>
        <w:t>Формирование основ безопасного поведения</w:t>
      </w:r>
    </w:p>
    <w:p w:rsidR="0056323A" w:rsidRPr="00D12FDF" w:rsidRDefault="0056323A" w:rsidP="001357A1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>Соблюдает элементарные правила поведения в детском саду, на улице и в транспорте, знает и соблюдает элементарные правила дорожного движения.</w:t>
      </w:r>
    </w:p>
    <w:p w:rsidR="0056323A" w:rsidRPr="00D12FDF" w:rsidRDefault="0056323A" w:rsidP="001357A1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>Различает спецтранспорт, знает его назначение, понимает значение сигналов светофора, некоторые дорожные знаки.</w:t>
      </w:r>
    </w:p>
    <w:p w:rsidR="0056323A" w:rsidRPr="00D12FDF" w:rsidRDefault="0056323A" w:rsidP="001357A1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>Знает и соблюдает элементарные правила поведения в природе, бережно относится к природе.</w:t>
      </w:r>
    </w:p>
    <w:p w:rsidR="0056323A" w:rsidRPr="00D12FDF" w:rsidRDefault="0056323A" w:rsidP="001357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>Результаты мониторинга показывают, что образовательные задачи дети усвоили  на высоком и среднем уровне.</w:t>
      </w:r>
    </w:p>
    <w:p w:rsidR="0056323A" w:rsidRPr="00D12FDF" w:rsidRDefault="0056323A" w:rsidP="005632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    Высокий уровень  - </w:t>
      </w:r>
      <w:r>
        <w:rPr>
          <w:rFonts w:ascii="Times New Roman" w:eastAsia="Calibri" w:hAnsi="Times New Roman" w:cs="Times New Roman"/>
          <w:sz w:val="24"/>
          <w:szCs w:val="24"/>
        </w:rPr>
        <w:t>48%</w:t>
      </w:r>
    </w:p>
    <w:p w:rsidR="0056323A" w:rsidRPr="00D12FDF" w:rsidRDefault="0056323A" w:rsidP="005632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   Средний уровень  - </w:t>
      </w:r>
      <w:r>
        <w:rPr>
          <w:rFonts w:ascii="Times New Roman" w:eastAsia="Calibri" w:hAnsi="Times New Roman" w:cs="Times New Roman"/>
          <w:sz w:val="24"/>
          <w:szCs w:val="24"/>
        </w:rPr>
        <w:t>60%</w:t>
      </w:r>
    </w:p>
    <w:p w:rsidR="0056323A" w:rsidRPr="00D4103E" w:rsidRDefault="0056323A" w:rsidP="0056323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12FDF">
        <w:rPr>
          <w:rFonts w:ascii="Times New Roman" w:eastAsia="Calibri" w:hAnsi="Times New Roman" w:cs="Times New Roman"/>
          <w:sz w:val="24"/>
          <w:szCs w:val="24"/>
        </w:rPr>
        <w:t xml:space="preserve">   Низкий уровень   - </w:t>
      </w:r>
      <w:r>
        <w:rPr>
          <w:rFonts w:ascii="Times New Roman" w:eastAsia="Calibri" w:hAnsi="Times New Roman" w:cs="Times New Roman"/>
          <w:sz w:val="24"/>
          <w:szCs w:val="24"/>
        </w:rPr>
        <w:t>2%</w:t>
      </w:r>
    </w:p>
    <w:p w:rsidR="0056323A" w:rsidRPr="004F09E3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9E3">
        <w:rPr>
          <w:rFonts w:ascii="Times New Roman" w:hAnsi="Times New Roman" w:cs="Times New Roman"/>
          <w:b/>
          <w:sz w:val="24"/>
          <w:szCs w:val="24"/>
        </w:rPr>
        <w:t>Освоение программы по образовательной области</w:t>
      </w:r>
      <w:r w:rsidRPr="004F09E3">
        <w:rPr>
          <w:rFonts w:ascii="Times New Roman" w:eastAsia="Calibri" w:hAnsi="Times New Roman" w:cs="Times New Roman"/>
          <w:b/>
          <w:sz w:val="24"/>
          <w:szCs w:val="24"/>
        </w:rPr>
        <w:t xml:space="preserve"> «Социально-коммуникативное </w:t>
      </w:r>
      <w:r w:rsidRPr="004F09E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9E3">
        <w:rPr>
          <w:rFonts w:ascii="Times New Roman" w:eastAsia="Calibri" w:hAnsi="Times New Roman" w:cs="Times New Roman"/>
          <w:b/>
          <w:sz w:val="24"/>
          <w:szCs w:val="24"/>
        </w:rPr>
        <w:t>развитие»</w:t>
      </w:r>
      <w:r w:rsidRPr="004F09E3">
        <w:rPr>
          <w:rFonts w:ascii="Times New Roman" w:hAnsi="Times New Roman" w:cs="Times New Roman"/>
          <w:b/>
          <w:sz w:val="24"/>
          <w:szCs w:val="24"/>
        </w:rPr>
        <w:t xml:space="preserve"> составило  98%.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23A" w:rsidRDefault="0056323A" w:rsidP="0056323A">
      <w:pPr>
        <w:spacing w:after="0"/>
        <w:ind w:left="-567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своение ООП ДО МАДОУ ЦРР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/с №47 в 2016-2017 учебном году составило 98%.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7A1" w:rsidRPr="001357A1" w:rsidRDefault="0056323A" w:rsidP="001357A1">
      <w:pPr>
        <w:spacing w:after="0"/>
        <w:ind w:left="-567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57A1">
        <w:rPr>
          <w:rFonts w:ascii="Times New Roman" w:eastAsia="Calibri" w:hAnsi="Times New Roman" w:cs="Times New Roman"/>
          <w:b/>
          <w:sz w:val="24"/>
          <w:szCs w:val="24"/>
        </w:rPr>
        <w:t>6.2. Дополнительное образование.</w:t>
      </w:r>
    </w:p>
    <w:p w:rsidR="0056323A" w:rsidRPr="00E7162E" w:rsidRDefault="0056323A" w:rsidP="0056323A">
      <w:pPr>
        <w:spacing w:after="0"/>
        <w:ind w:left="-56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62E">
        <w:rPr>
          <w:rFonts w:ascii="Times New Roman" w:eastAsia="Calibri" w:hAnsi="Times New Roman" w:cs="Times New Roman"/>
          <w:sz w:val="24"/>
          <w:szCs w:val="24"/>
        </w:rPr>
        <w:t xml:space="preserve">В текущем учебном году продолжили работу кружки на бесплатной основе по дополнительным </w:t>
      </w:r>
      <w:proofErr w:type="spellStart"/>
      <w:r w:rsidRPr="00E7162E">
        <w:rPr>
          <w:rFonts w:ascii="Times New Roman" w:eastAsia="Calibri" w:hAnsi="Times New Roman" w:cs="Times New Roman"/>
          <w:sz w:val="24"/>
          <w:szCs w:val="24"/>
        </w:rPr>
        <w:t>общеразвивающим</w:t>
      </w:r>
      <w:proofErr w:type="spellEnd"/>
      <w:r w:rsidRPr="00E7162E">
        <w:rPr>
          <w:rFonts w:ascii="Times New Roman" w:eastAsia="Calibri" w:hAnsi="Times New Roman" w:cs="Times New Roman"/>
          <w:sz w:val="24"/>
          <w:szCs w:val="24"/>
        </w:rPr>
        <w:t xml:space="preserve"> программам: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E7162E">
        <w:rPr>
          <w:rFonts w:ascii="Times New Roman" w:eastAsia="Calibri" w:hAnsi="Times New Roman" w:cs="Times New Roman"/>
          <w:sz w:val="24"/>
          <w:szCs w:val="24"/>
        </w:rPr>
        <w:t xml:space="preserve">« Азбука природы»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дагоги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ойг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В., Павлова Я.С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обчу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А., Титова Т.В.;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«Янтарный край», Педаго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у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Ф.;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«В гостях у сказки», педагог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а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йсбо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не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х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).</w:t>
      </w:r>
    </w:p>
    <w:p w:rsidR="0056323A" w:rsidRDefault="001357A1" w:rsidP="005632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 же </w:t>
      </w:r>
      <w:r w:rsidR="0056323A">
        <w:rPr>
          <w:rFonts w:ascii="Times New Roman" w:eastAsia="Calibri" w:hAnsi="Times New Roman" w:cs="Times New Roman"/>
          <w:sz w:val="24"/>
          <w:szCs w:val="24"/>
        </w:rPr>
        <w:t xml:space="preserve">в дошкольном учреждении в течение учебного года реализовывались </w:t>
      </w:r>
      <w:r w:rsidR="0056323A" w:rsidRPr="001357A1">
        <w:rPr>
          <w:rFonts w:ascii="Times New Roman" w:eastAsia="Calibri" w:hAnsi="Times New Roman" w:cs="Times New Roman"/>
          <w:b/>
          <w:sz w:val="24"/>
          <w:szCs w:val="24"/>
        </w:rPr>
        <w:t>дополнительные платные услуги</w:t>
      </w:r>
      <w:r w:rsidR="0056323A">
        <w:rPr>
          <w:rFonts w:ascii="Times New Roman" w:eastAsia="Calibri" w:hAnsi="Times New Roman" w:cs="Times New Roman"/>
          <w:sz w:val="24"/>
          <w:szCs w:val="24"/>
        </w:rPr>
        <w:t xml:space="preserve"> по дополнительным </w:t>
      </w:r>
      <w:proofErr w:type="spellStart"/>
      <w:r w:rsidR="0056323A">
        <w:rPr>
          <w:rFonts w:ascii="Times New Roman" w:eastAsia="Calibri" w:hAnsi="Times New Roman" w:cs="Times New Roman"/>
          <w:sz w:val="24"/>
          <w:szCs w:val="24"/>
        </w:rPr>
        <w:t>общеразвивающим</w:t>
      </w:r>
      <w:proofErr w:type="spellEnd"/>
      <w:r w:rsidR="0056323A">
        <w:rPr>
          <w:rFonts w:ascii="Times New Roman" w:eastAsia="Calibri" w:hAnsi="Times New Roman" w:cs="Times New Roman"/>
          <w:sz w:val="24"/>
          <w:szCs w:val="24"/>
        </w:rPr>
        <w:t xml:space="preserve"> программам:</w:t>
      </w:r>
    </w:p>
    <w:p w:rsidR="0056323A" w:rsidRDefault="0056323A" w:rsidP="005632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«Завтра в школу», педагог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ойг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В.;</w:t>
      </w:r>
    </w:p>
    <w:p w:rsidR="0056323A" w:rsidRDefault="0056323A" w:rsidP="005632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«Будем здоровы», педагог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рожби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И., </w:t>
      </w:r>
    </w:p>
    <w:p w:rsidR="0056323A" w:rsidRDefault="0056323A" w:rsidP="005632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357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 Говорим правильно», педагог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ущен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.А.</w:t>
      </w:r>
    </w:p>
    <w:p w:rsidR="0056323A" w:rsidRPr="00CE72E8" w:rsidRDefault="0056323A" w:rsidP="005632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 деятельности кружков на платно</w:t>
      </w:r>
      <w:proofErr w:type="gramStart"/>
      <w:r w:rsidR="001357A1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снове показал, что наибольший спрос со стороны родителей и наименьшая </w:t>
      </w:r>
      <w:r w:rsidR="001357A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текучесть</w:t>
      </w:r>
      <w:r w:rsidR="001357A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спитанников были отмечены в кружке «Завтра в школу».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о высокие показатели результатов мониторинга подготовительных групп свидетельствуют о положительном уровне готовности воспитанников к школьному обучению.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ущем учебном году в школу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ущ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35 воспитанников. 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>Хорошие результаты готовности выпускников дошкольного учреждения к обучению в школе свидетельствуют о качественной образовательной работе воспитателей подготовительных групп.</w:t>
      </w:r>
    </w:p>
    <w:p w:rsidR="001357A1" w:rsidRDefault="001357A1" w:rsidP="0056323A">
      <w:pPr>
        <w:spacing w:after="0"/>
        <w:ind w:left="-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23A" w:rsidRPr="001357A1" w:rsidRDefault="0056323A" w:rsidP="0056323A">
      <w:pPr>
        <w:spacing w:after="0"/>
        <w:ind w:left="-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7A1">
        <w:rPr>
          <w:rFonts w:ascii="Times New Roman" w:hAnsi="Times New Roman" w:cs="Times New Roman"/>
          <w:b/>
          <w:sz w:val="24"/>
          <w:szCs w:val="24"/>
        </w:rPr>
        <w:lastRenderedPageBreak/>
        <w:t>6.3. Коррекционно-развивающая работа.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-2017 учебном году продолжалась работа консультационного пункта.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истекший период зафиксировано 73 консультации родителей с педагогом-психологом, диагностическое обследование 25 воспитанников по результатам консультаций, коррекционно-развивающая работа с воспитанниками, зачисленными в консультационный пункт (20 воспитанников). Работа консультационного пункта осуществлялась в соответствии Положения о консультационном пункте, протоко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 xml:space="preserve">Продолжалась работа </w:t>
      </w:r>
      <w:proofErr w:type="spellStart"/>
      <w:r w:rsidRPr="00D12FDF">
        <w:rPr>
          <w:rFonts w:ascii="Times New Roman" w:hAnsi="Times New Roman" w:cs="Times New Roman"/>
          <w:sz w:val="24"/>
          <w:szCs w:val="24"/>
        </w:rPr>
        <w:t>логопун</w:t>
      </w:r>
      <w:r>
        <w:rPr>
          <w:rFonts w:ascii="Times New Roman" w:hAnsi="Times New Roman" w:cs="Times New Roman"/>
          <w:sz w:val="24"/>
          <w:szCs w:val="24"/>
        </w:rPr>
        <w:t>к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в прошедшем учебном году 32 воспитанника</w:t>
      </w:r>
      <w:r w:rsidRPr="00D12FDF">
        <w:rPr>
          <w:rFonts w:ascii="Times New Roman" w:hAnsi="Times New Roman" w:cs="Times New Roman"/>
          <w:sz w:val="24"/>
          <w:szCs w:val="24"/>
        </w:rPr>
        <w:t xml:space="preserve"> посещали занятия по коррекции звукопроизношения и речи. Работа с детьми </w:t>
      </w:r>
      <w:proofErr w:type="spellStart"/>
      <w:r w:rsidRPr="00D12FDF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Pr="00D12FDF">
        <w:rPr>
          <w:rFonts w:ascii="Times New Roman" w:hAnsi="Times New Roman" w:cs="Times New Roman"/>
          <w:sz w:val="24"/>
          <w:szCs w:val="24"/>
        </w:rPr>
        <w:t xml:space="preserve"> осуществлялась по Программе коррекционно-развивающей работы в логопедической группе детского сада для детей с ОНР </w:t>
      </w:r>
      <w:proofErr w:type="gramStart"/>
      <w:r w:rsidRPr="00D12FD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12FDF">
        <w:rPr>
          <w:rFonts w:ascii="Times New Roman" w:hAnsi="Times New Roman" w:cs="Times New Roman"/>
          <w:sz w:val="24"/>
          <w:szCs w:val="24"/>
        </w:rPr>
        <w:t>с 4 до 7 ле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FDF">
        <w:rPr>
          <w:rFonts w:ascii="Times New Roman" w:hAnsi="Times New Roman" w:cs="Times New Roman"/>
          <w:sz w:val="24"/>
          <w:szCs w:val="24"/>
        </w:rPr>
        <w:t>Н.В.Нищевой</w:t>
      </w:r>
      <w:proofErr w:type="spellEnd"/>
      <w:r w:rsidRPr="00D12FDF">
        <w:rPr>
          <w:rFonts w:ascii="Times New Roman" w:hAnsi="Times New Roman" w:cs="Times New Roman"/>
          <w:sz w:val="24"/>
          <w:szCs w:val="24"/>
        </w:rPr>
        <w:t xml:space="preserve">. Работа </w:t>
      </w:r>
      <w:proofErr w:type="spellStart"/>
      <w:r w:rsidRPr="00D12FDF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Pr="00D12FDF">
        <w:rPr>
          <w:rFonts w:ascii="Times New Roman" w:hAnsi="Times New Roman" w:cs="Times New Roman"/>
          <w:sz w:val="24"/>
          <w:szCs w:val="24"/>
        </w:rPr>
        <w:t xml:space="preserve"> осуществлялась в соответствии Положения о логопедическом пункте, на основании заключений </w:t>
      </w:r>
      <w:proofErr w:type="spellStart"/>
      <w:r w:rsidRPr="00D12FDF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D12FDF">
        <w:rPr>
          <w:rFonts w:ascii="Times New Roman" w:hAnsi="Times New Roman" w:cs="Times New Roman"/>
          <w:sz w:val="24"/>
          <w:szCs w:val="24"/>
        </w:rPr>
        <w:t xml:space="preserve"> и договоров с родителями. Задачей совместной работы всех педагогов  по коррекции звукопроизношения и речи детей остается систематическое  использование артикуляционной гимнастики, контроль произношения, автоматизация звуков.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57A1" w:rsidRPr="001357A1" w:rsidRDefault="001357A1" w:rsidP="00135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6323A" w:rsidRPr="001357A1">
        <w:rPr>
          <w:rFonts w:ascii="Times New Roman" w:hAnsi="Times New Roman" w:cs="Times New Roman"/>
          <w:b/>
          <w:sz w:val="24"/>
          <w:szCs w:val="24"/>
        </w:rPr>
        <w:t>. Работа с педагогическими кадрами.</w:t>
      </w:r>
    </w:p>
    <w:p w:rsidR="0056323A" w:rsidRPr="00DC4569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569">
        <w:rPr>
          <w:rFonts w:ascii="Times New Roman" w:hAnsi="Times New Roman" w:cs="Times New Roman"/>
          <w:sz w:val="24"/>
          <w:szCs w:val="24"/>
        </w:rPr>
        <w:t>В дошкольном учреждении в течение 2016-2017 учебного года работало 16 педагогических работников.</w:t>
      </w:r>
    </w:p>
    <w:p w:rsidR="0056323A" w:rsidRPr="00DC4569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4569">
        <w:rPr>
          <w:rFonts w:ascii="Times New Roman" w:hAnsi="Times New Roman" w:cs="Times New Roman"/>
          <w:sz w:val="24"/>
          <w:szCs w:val="24"/>
          <w:shd w:val="clear" w:color="auto" w:fill="FFFFFF"/>
        </w:rPr>
        <w:t>Из 16 педагогов</w:t>
      </w:r>
      <w:r w:rsidRPr="00DC4569">
        <w:rPr>
          <w:rStyle w:val="apple-converted-space"/>
          <w:sz w:val="24"/>
          <w:szCs w:val="24"/>
          <w:shd w:val="clear" w:color="auto" w:fill="FFFFFF"/>
        </w:rPr>
        <w:t> </w:t>
      </w:r>
      <w:r w:rsidRPr="00DC4569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8 - имеют высшее педагогическое образование</w:t>
      </w:r>
      <w:r w:rsidRPr="00DC4569">
        <w:rPr>
          <w:rFonts w:ascii="Times New Roman" w:hAnsi="Times New Roman" w:cs="Times New Roman"/>
          <w:sz w:val="24"/>
          <w:szCs w:val="24"/>
          <w:shd w:val="clear" w:color="auto" w:fill="FFFFFF"/>
        </w:rPr>
        <w:t>, 8 - среднее специальное.</w:t>
      </w:r>
      <w:r w:rsidRPr="00DC4569">
        <w:rPr>
          <w:rFonts w:ascii="Times New Roman" w:hAnsi="Times New Roman" w:cs="Times New Roman"/>
          <w:sz w:val="24"/>
          <w:szCs w:val="24"/>
        </w:rPr>
        <w:br/>
      </w:r>
      <w:r w:rsidRPr="00DC4569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6 педагогов  </w:t>
      </w:r>
      <w:proofErr w:type="gramStart"/>
      <w:r w:rsidRPr="00DC4569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аттестованы</w:t>
      </w:r>
      <w:proofErr w:type="gramEnd"/>
      <w:r w:rsidRPr="00DC4569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ысшую квалификационную категорию</w:t>
      </w:r>
      <w:r w:rsidRPr="00DC4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6323A" w:rsidRPr="00DC4569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569">
        <w:rPr>
          <w:rFonts w:ascii="Times New Roman" w:hAnsi="Times New Roman" w:cs="Times New Roman"/>
          <w:sz w:val="24"/>
          <w:szCs w:val="24"/>
        </w:rPr>
        <w:t>Наблюдается положительная динамике в повышении квалификационной категории педаг</w:t>
      </w:r>
      <w:r>
        <w:rPr>
          <w:rFonts w:ascii="Times New Roman" w:hAnsi="Times New Roman" w:cs="Times New Roman"/>
          <w:sz w:val="24"/>
          <w:szCs w:val="24"/>
        </w:rPr>
        <w:t xml:space="preserve">огов: в 2016-2017 учебном году </w:t>
      </w:r>
      <w:r w:rsidRPr="0056323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едагога </w:t>
      </w:r>
      <w:r w:rsidRPr="00DC4569">
        <w:rPr>
          <w:rFonts w:ascii="Times New Roman" w:hAnsi="Times New Roman" w:cs="Times New Roman"/>
          <w:sz w:val="24"/>
          <w:szCs w:val="24"/>
        </w:rPr>
        <w:t xml:space="preserve"> подтвердили аттестацию на 1 квалификационную категорию – </w:t>
      </w:r>
      <w:proofErr w:type="spellStart"/>
      <w:r w:rsidRPr="00DC4569">
        <w:rPr>
          <w:rFonts w:ascii="Times New Roman" w:hAnsi="Times New Roman" w:cs="Times New Roman"/>
          <w:sz w:val="24"/>
          <w:szCs w:val="24"/>
        </w:rPr>
        <w:t>Сохань</w:t>
      </w:r>
      <w:proofErr w:type="spellEnd"/>
      <w:r w:rsidRPr="00DC4569">
        <w:rPr>
          <w:rFonts w:ascii="Times New Roman" w:hAnsi="Times New Roman" w:cs="Times New Roman"/>
          <w:sz w:val="24"/>
          <w:szCs w:val="24"/>
        </w:rPr>
        <w:t xml:space="preserve"> А.А., Павлова Я.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4569">
        <w:rPr>
          <w:rFonts w:ascii="Times New Roman" w:hAnsi="Times New Roman" w:cs="Times New Roman"/>
          <w:sz w:val="24"/>
          <w:szCs w:val="24"/>
        </w:rPr>
        <w:t xml:space="preserve"> Поль О.В., </w:t>
      </w:r>
      <w:proofErr w:type="spellStart"/>
      <w:r w:rsidRPr="00DC4569">
        <w:rPr>
          <w:rFonts w:ascii="Times New Roman" w:hAnsi="Times New Roman" w:cs="Times New Roman"/>
          <w:sz w:val="24"/>
          <w:szCs w:val="24"/>
        </w:rPr>
        <w:t>Акуленко</w:t>
      </w:r>
      <w:proofErr w:type="spellEnd"/>
      <w:r w:rsidRPr="00DC4569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сшую категорию в прошедшем учебном году не аттестовался никто.</w:t>
      </w:r>
    </w:p>
    <w:p w:rsidR="0056323A" w:rsidRPr="00D12FDF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FDF">
        <w:rPr>
          <w:rFonts w:ascii="Times New Roman" w:hAnsi="Times New Roman" w:cs="Times New Roman"/>
          <w:sz w:val="24"/>
          <w:szCs w:val="24"/>
        </w:rPr>
        <w:t xml:space="preserve">Педагогические работники дошкольного учреждения продолжали повышение квалификации посредством курсовой подготовки различного уровня. 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E6C">
        <w:rPr>
          <w:rFonts w:ascii="Times New Roman" w:hAnsi="Times New Roman" w:cs="Times New Roman"/>
          <w:sz w:val="24"/>
          <w:szCs w:val="24"/>
        </w:rPr>
        <w:t>Курсовую подготовку в объеме 36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D12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ограмме «Дошкольное образование в свете ФГОС ДО» в 2016-2017 учебном году прошли:</w:t>
      </w:r>
      <w:proofErr w:type="gramEnd"/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п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;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к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;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трова Ю.И.;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E6C">
        <w:rPr>
          <w:rFonts w:ascii="Times New Roman" w:hAnsi="Times New Roman" w:cs="Times New Roman"/>
          <w:sz w:val="24"/>
          <w:szCs w:val="24"/>
        </w:rPr>
        <w:t>Курсовую подготовку в объеме 36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D12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ограмме «Управление организацией» в 2016-2017 учебном году прошла: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люгина Т.С.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ую подготовку в объеме 308 часов по программе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ошко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» прошла: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трова Ю.И.</w:t>
      </w:r>
    </w:p>
    <w:p w:rsidR="0056323A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активно применяют информационные технологии в работе, готов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зентации к занятиям и открытым мероприятиям.</w:t>
      </w:r>
    </w:p>
    <w:p w:rsidR="0056323A" w:rsidRPr="00D12FDF" w:rsidRDefault="0056323A" w:rsidP="0056323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велась работа по наставничеству опытных педагогов над молодыми специалистами. </w:t>
      </w:r>
      <w:r w:rsidR="00695AF8">
        <w:rPr>
          <w:rFonts w:ascii="Times New Roman" w:hAnsi="Times New Roman" w:cs="Times New Roman"/>
          <w:sz w:val="24"/>
          <w:szCs w:val="24"/>
        </w:rPr>
        <w:t>Были закреплены 3 педагога-наставника за молодыми педагогами</w:t>
      </w:r>
      <w:r w:rsidR="001357A1">
        <w:rPr>
          <w:rFonts w:ascii="Times New Roman" w:hAnsi="Times New Roman" w:cs="Times New Roman"/>
          <w:sz w:val="24"/>
          <w:szCs w:val="24"/>
        </w:rPr>
        <w:t>, педагогами, имеющими стаж педа</w:t>
      </w:r>
      <w:r w:rsidR="00695AF8">
        <w:rPr>
          <w:rFonts w:ascii="Times New Roman" w:hAnsi="Times New Roman" w:cs="Times New Roman"/>
          <w:sz w:val="24"/>
          <w:szCs w:val="24"/>
        </w:rPr>
        <w:t>гогической деятельности менее 3-х лет.</w:t>
      </w:r>
    </w:p>
    <w:p w:rsidR="0056323A" w:rsidRDefault="0056323A" w:rsidP="0056323A">
      <w:pPr>
        <w:spacing w:after="0"/>
        <w:ind w:left="-567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57A1" w:rsidRDefault="001357A1" w:rsidP="0056323A">
      <w:pPr>
        <w:spacing w:after="0"/>
        <w:ind w:left="-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7A1" w:rsidRDefault="001357A1" w:rsidP="0056323A">
      <w:pPr>
        <w:spacing w:after="0"/>
        <w:ind w:left="-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7A1" w:rsidRDefault="001357A1" w:rsidP="0056323A">
      <w:pPr>
        <w:spacing w:after="0"/>
        <w:ind w:left="-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AF8" w:rsidRPr="001357A1" w:rsidRDefault="001357A1" w:rsidP="0056323A">
      <w:pPr>
        <w:spacing w:after="0"/>
        <w:ind w:left="-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7A1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695AF8" w:rsidRPr="001357A1">
        <w:rPr>
          <w:rFonts w:ascii="Times New Roman" w:hAnsi="Times New Roman" w:cs="Times New Roman"/>
          <w:b/>
          <w:sz w:val="24"/>
          <w:szCs w:val="24"/>
        </w:rPr>
        <w:t>. Результативность деятельности.</w:t>
      </w:r>
    </w:p>
    <w:p w:rsidR="00695AF8" w:rsidRDefault="00695AF8" w:rsidP="0056323A">
      <w:pPr>
        <w:spacing w:after="0"/>
        <w:ind w:left="-567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323A" w:rsidRPr="00695AF8" w:rsidRDefault="0056323A" w:rsidP="0056323A">
      <w:pPr>
        <w:spacing w:after="0"/>
        <w:ind w:left="-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AF8">
        <w:rPr>
          <w:rFonts w:ascii="Times New Roman" w:hAnsi="Times New Roman" w:cs="Times New Roman"/>
          <w:b/>
          <w:sz w:val="24"/>
          <w:szCs w:val="24"/>
        </w:rPr>
        <w:t xml:space="preserve">В 2016-2017 учебном году МАДОУ ЦРР </w:t>
      </w:r>
      <w:proofErr w:type="spellStart"/>
      <w:r w:rsidRPr="00695AF8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695AF8">
        <w:rPr>
          <w:rFonts w:ascii="Times New Roman" w:hAnsi="Times New Roman" w:cs="Times New Roman"/>
          <w:b/>
          <w:sz w:val="24"/>
          <w:szCs w:val="24"/>
        </w:rPr>
        <w:t>/с №47</w:t>
      </w:r>
    </w:p>
    <w:p w:rsidR="0056323A" w:rsidRDefault="0056323A" w:rsidP="0056323A">
      <w:pPr>
        <w:spacing w:after="0"/>
        <w:ind w:left="-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AF8">
        <w:rPr>
          <w:rFonts w:ascii="Times New Roman" w:hAnsi="Times New Roman" w:cs="Times New Roman"/>
          <w:b/>
          <w:sz w:val="24"/>
          <w:szCs w:val="24"/>
        </w:rPr>
        <w:t>принимало участие  в мероприятиях различного  уровня:</w:t>
      </w:r>
    </w:p>
    <w:p w:rsidR="0056323A" w:rsidRPr="00695AF8" w:rsidRDefault="00695AF8" w:rsidP="00695AF8">
      <w:pPr>
        <w:spacing w:after="0"/>
        <w:ind w:left="-567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нники:</w:t>
      </w:r>
    </w:p>
    <w:p w:rsidR="0056323A" w:rsidRPr="00D12FDF" w:rsidRDefault="0056323A" w:rsidP="0056323A">
      <w:pPr>
        <w:pStyle w:val="a6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D12FDF">
        <w:rPr>
          <w:rFonts w:ascii="Times New Roman" w:hAnsi="Times New Roman"/>
          <w:sz w:val="24"/>
          <w:szCs w:val="24"/>
        </w:rPr>
        <w:t xml:space="preserve">   международный интеллектуальный конкурс «Светлячок»,</w:t>
      </w:r>
    </w:p>
    <w:p w:rsidR="0056323A" w:rsidRPr="00D12FDF" w:rsidRDefault="0056323A" w:rsidP="0056323A">
      <w:pPr>
        <w:pStyle w:val="a6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4"/>
        <w:jc w:val="both"/>
        <w:rPr>
          <w:rFonts w:ascii="Times New Roman" w:hAnsi="Times New Roman"/>
          <w:color w:val="000000"/>
          <w:sz w:val="24"/>
          <w:szCs w:val="24"/>
        </w:rPr>
      </w:pPr>
      <w:r w:rsidRPr="00D12FDF">
        <w:rPr>
          <w:rFonts w:ascii="Times New Roman" w:hAnsi="Times New Roman"/>
          <w:sz w:val="24"/>
          <w:szCs w:val="24"/>
        </w:rPr>
        <w:t>победители, призеры  (110 воспитанников);</w:t>
      </w:r>
    </w:p>
    <w:p w:rsidR="0056323A" w:rsidRPr="00D12FDF" w:rsidRDefault="0056323A" w:rsidP="0056323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FDF">
        <w:rPr>
          <w:rFonts w:ascii="Times New Roman" w:hAnsi="Times New Roman"/>
          <w:sz w:val="24"/>
          <w:szCs w:val="24"/>
        </w:rPr>
        <w:t>городской смотр-конкурс «Мы - будущие космонавты – 2016», призер;</w:t>
      </w:r>
    </w:p>
    <w:p w:rsidR="0056323A" w:rsidRPr="00D12FDF" w:rsidRDefault="0056323A" w:rsidP="0056323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FDF">
        <w:rPr>
          <w:rFonts w:ascii="Times New Roman" w:hAnsi="Times New Roman"/>
          <w:sz w:val="24"/>
          <w:szCs w:val="24"/>
        </w:rPr>
        <w:t>городские спортивные соревнования, посвященные празднику «Широкая масленица», призер, 2017 г.;</w:t>
      </w:r>
    </w:p>
    <w:p w:rsidR="0056323A" w:rsidRPr="00D12FDF" w:rsidRDefault="0056323A" w:rsidP="0056323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FDF">
        <w:rPr>
          <w:rFonts w:ascii="Times New Roman" w:hAnsi="Times New Roman"/>
          <w:sz w:val="24"/>
          <w:szCs w:val="24"/>
        </w:rPr>
        <w:t>ежегодный интеллектуальный конкурс «Здоровый дошкольник», участие;</w:t>
      </w:r>
    </w:p>
    <w:p w:rsidR="0056323A" w:rsidRPr="00D12FDF" w:rsidRDefault="0056323A" w:rsidP="0056323A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2FDF">
        <w:rPr>
          <w:rFonts w:ascii="Times New Roman" w:hAnsi="Times New Roman"/>
          <w:sz w:val="24"/>
          <w:szCs w:val="24"/>
        </w:rPr>
        <w:t>Международный детский творческий конкурс поделок «Осенние фантазии», Аронова Мария, воспитанница подготовительной группы, победитель</w:t>
      </w:r>
      <w:proofErr w:type="gramStart"/>
      <w:r w:rsidRPr="00D12FDF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56323A" w:rsidRPr="00D12FDF" w:rsidRDefault="0056323A" w:rsidP="0056323A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2FDF">
        <w:rPr>
          <w:rFonts w:ascii="Times New Roman" w:hAnsi="Times New Roman"/>
          <w:sz w:val="24"/>
          <w:szCs w:val="24"/>
        </w:rPr>
        <w:t>Международный детского творческий конкурс поделок «Осенние фантазии», Павлов Сергей, победитель</w:t>
      </w:r>
      <w:proofErr w:type="gramStart"/>
      <w:r w:rsidRPr="00D12FDF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56323A" w:rsidRPr="00D12FDF" w:rsidRDefault="0056323A" w:rsidP="0056323A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2FDF">
        <w:rPr>
          <w:rFonts w:ascii="Times New Roman" w:hAnsi="Times New Roman"/>
          <w:sz w:val="24"/>
          <w:szCs w:val="24"/>
        </w:rPr>
        <w:t xml:space="preserve">Международный детский творческий конкурс поделок «Осенние фантазии», </w:t>
      </w:r>
      <w:proofErr w:type="spellStart"/>
      <w:r w:rsidRPr="00D12FDF">
        <w:rPr>
          <w:rFonts w:ascii="Times New Roman" w:hAnsi="Times New Roman"/>
          <w:sz w:val="24"/>
          <w:szCs w:val="24"/>
        </w:rPr>
        <w:t>Сердюкова</w:t>
      </w:r>
      <w:proofErr w:type="spellEnd"/>
      <w:r w:rsidRPr="00D12FDF">
        <w:rPr>
          <w:rFonts w:ascii="Times New Roman" w:hAnsi="Times New Roman"/>
          <w:sz w:val="24"/>
          <w:szCs w:val="24"/>
        </w:rPr>
        <w:t xml:space="preserve"> Марина, победитель;</w:t>
      </w:r>
    </w:p>
    <w:p w:rsidR="0056323A" w:rsidRPr="00D12FDF" w:rsidRDefault="0056323A" w:rsidP="0056323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FDF">
        <w:rPr>
          <w:rFonts w:ascii="Times New Roman" w:hAnsi="Times New Roman"/>
          <w:sz w:val="24"/>
          <w:szCs w:val="24"/>
        </w:rPr>
        <w:t xml:space="preserve">ежегодный интеллектуальный конкурс «Почемучки - </w:t>
      </w:r>
      <w:proofErr w:type="spellStart"/>
      <w:r w:rsidRPr="00D12FDF">
        <w:rPr>
          <w:rFonts w:ascii="Times New Roman" w:hAnsi="Times New Roman"/>
          <w:sz w:val="24"/>
          <w:szCs w:val="24"/>
        </w:rPr>
        <w:t>Знайки</w:t>
      </w:r>
      <w:proofErr w:type="spellEnd"/>
      <w:r w:rsidRPr="00D12FDF">
        <w:rPr>
          <w:rFonts w:ascii="Times New Roman" w:hAnsi="Times New Roman"/>
          <w:sz w:val="24"/>
          <w:szCs w:val="24"/>
        </w:rPr>
        <w:t>», участие;</w:t>
      </w:r>
    </w:p>
    <w:p w:rsidR="0056323A" w:rsidRPr="00D12FDF" w:rsidRDefault="0056323A" w:rsidP="0056323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FDF">
        <w:rPr>
          <w:rFonts w:ascii="Times New Roman" w:hAnsi="Times New Roman"/>
          <w:sz w:val="24"/>
          <w:szCs w:val="24"/>
        </w:rPr>
        <w:t xml:space="preserve">всероссийский интеллектуальный конкурс «Правила этикета», победители, призеры </w:t>
      </w:r>
      <w:proofErr w:type="gramStart"/>
      <w:r w:rsidRPr="00D12FD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12FDF">
        <w:rPr>
          <w:rFonts w:ascii="Times New Roman" w:hAnsi="Times New Roman"/>
          <w:sz w:val="24"/>
          <w:szCs w:val="24"/>
        </w:rPr>
        <w:t>42 воспитанника);</w:t>
      </w:r>
    </w:p>
    <w:p w:rsidR="0056323A" w:rsidRDefault="0056323A" w:rsidP="0056323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FDF">
        <w:rPr>
          <w:rFonts w:ascii="Times New Roman" w:hAnsi="Times New Roman"/>
          <w:sz w:val="24"/>
          <w:szCs w:val="24"/>
        </w:rPr>
        <w:t xml:space="preserve">Региональный конкурс «Великий подвиг Родины и Матери в Великой Победе», посвященный 72-ой годовщине Победы в Великой Отечественной  войне, Бурхан </w:t>
      </w:r>
      <w:proofErr w:type="spellStart"/>
      <w:r w:rsidRPr="00D12FDF">
        <w:rPr>
          <w:rFonts w:ascii="Times New Roman" w:hAnsi="Times New Roman"/>
          <w:sz w:val="24"/>
          <w:szCs w:val="24"/>
        </w:rPr>
        <w:t>Климентий</w:t>
      </w:r>
      <w:proofErr w:type="spellEnd"/>
      <w:r w:rsidRPr="00D12FDF">
        <w:rPr>
          <w:rFonts w:ascii="Times New Roman" w:hAnsi="Times New Roman"/>
          <w:sz w:val="24"/>
          <w:szCs w:val="24"/>
        </w:rPr>
        <w:t>, воспитанник подготовительной группы, 1 место.</w:t>
      </w:r>
    </w:p>
    <w:p w:rsidR="0056323A" w:rsidRDefault="0056323A" w:rsidP="0056323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C47">
        <w:rPr>
          <w:rFonts w:ascii="Times New Roman" w:hAnsi="Times New Roman"/>
          <w:sz w:val="24"/>
          <w:szCs w:val="24"/>
        </w:rPr>
        <w:t>Финалист, лауреат «Колокольчик»</w:t>
      </w:r>
    </w:p>
    <w:p w:rsidR="00695AF8" w:rsidRPr="001357A1" w:rsidRDefault="0056323A" w:rsidP="00695AF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C47">
        <w:rPr>
          <w:rFonts w:ascii="Times New Roman" w:hAnsi="Times New Roman"/>
          <w:sz w:val="24"/>
          <w:szCs w:val="24"/>
        </w:rPr>
        <w:t xml:space="preserve">Областной исторический конкурс, посвященный 200-летию со дня рождения И.К.Айвазовского (Титова Т.В.), коллективная работа «Моряки» (Аронова М., Кузин В., Миронова У., </w:t>
      </w:r>
      <w:proofErr w:type="spellStart"/>
      <w:r w:rsidRPr="00A90C47">
        <w:rPr>
          <w:rFonts w:ascii="Times New Roman" w:hAnsi="Times New Roman"/>
          <w:sz w:val="24"/>
          <w:szCs w:val="24"/>
        </w:rPr>
        <w:t>Ярош</w:t>
      </w:r>
      <w:proofErr w:type="spellEnd"/>
      <w:r w:rsidRPr="00A90C47">
        <w:rPr>
          <w:rFonts w:ascii="Times New Roman" w:hAnsi="Times New Roman"/>
          <w:sz w:val="24"/>
          <w:szCs w:val="24"/>
        </w:rPr>
        <w:t xml:space="preserve"> Т.)</w:t>
      </w:r>
    </w:p>
    <w:p w:rsidR="0056323A" w:rsidRDefault="0056323A" w:rsidP="0056323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C47">
        <w:rPr>
          <w:rFonts w:ascii="Times New Roman" w:hAnsi="Times New Roman"/>
          <w:sz w:val="24"/>
          <w:szCs w:val="24"/>
        </w:rPr>
        <w:t xml:space="preserve">Дипломы победителей воспитанники на международном образовательном </w:t>
      </w:r>
      <w:r w:rsidRPr="001B5A9F">
        <w:rPr>
          <w:rFonts w:ascii="Times New Roman" w:hAnsi="Times New Roman"/>
          <w:sz w:val="24"/>
          <w:szCs w:val="24"/>
        </w:rPr>
        <w:t>портале «</w:t>
      </w:r>
      <w:proofErr w:type="spellStart"/>
      <w:r w:rsidRPr="001B5A9F">
        <w:rPr>
          <w:rFonts w:ascii="Times New Roman" w:hAnsi="Times New Roman"/>
          <w:sz w:val="24"/>
          <w:szCs w:val="24"/>
        </w:rPr>
        <w:t>Маам</w:t>
      </w:r>
      <w:proofErr w:type="gramStart"/>
      <w:r w:rsidRPr="001B5A9F">
        <w:rPr>
          <w:rFonts w:ascii="Times New Roman" w:hAnsi="Times New Roman"/>
          <w:sz w:val="24"/>
          <w:szCs w:val="24"/>
        </w:rPr>
        <w:t>.р</w:t>
      </w:r>
      <w:proofErr w:type="gramEnd"/>
      <w:r w:rsidRPr="001B5A9F">
        <w:rPr>
          <w:rFonts w:ascii="Times New Roman" w:hAnsi="Times New Roman"/>
          <w:sz w:val="24"/>
          <w:szCs w:val="24"/>
        </w:rPr>
        <w:t>у</w:t>
      </w:r>
      <w:proofErr w:type="spellEnd"/>
      <w:r w:rsidRPr="001B5A9F">
        <w:rPr>
          <w:rFonts w:ascii="Times New Roman" w:hAnsi="Times New Roman"/>
          <w:sz w:val="24"/>
          <w:szCs w:val="24"/>
        </w:rPr>
        <w:t>» в конкурсе «Осенние фантазии»</w:t>
      </w:r>
      <w:r>
        <w:rPr>
          <w:rFonts w:ascii="Times New Roman" w:hAnsi="Times New Roman"/>
          <w:sz w:val="24"/>
          <w:szCs w:val="24"/>
        </w:rPr>
        <w:t>:</w:t>
      </w:r>
    </w:p>
    <w:p w:rsidR="0056323A" w:rsidRPr="001B5A9F" w:rsidRDefault="0056323A" w:rsidP="0056323A">
      <w:pPr>
        <w:pStyle w:val="a6"/>
        <w:spacing w:after="0" w:line="240" w:lineRule="auto"/>
        <w:ind w:left="9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B5A9F">
        <w:rPr>
          <w:rFonts w:ascii="Times New Roman" w:eastAsia="Calibri" w:hAnsi="Times New Roman"/>
          <w:sz w:val="24"/>
          <w:szCs w:val="24"/>
        </w:rPr>
        <w:t xml:space="preserve">Диплом победителя (1-е место) Международного детского творческого конкурса поделок  «Осенние фантазии» - </w:t>
      </w:r>
      <w:proofErr w:type="spellStart"/>
      <w:r w:rsidRPr="001B5A9F">
        <w:rPr>
          <w:rFonts w:ascii="Times New Roman" w:eastAsia="Calibri" w:hAnsi="Times New Roman"/>
          <w:sz w:val="24"/>
          <w:szCs w:val="24"/>
        </w:rPr>
        <w:t>Сердюкова</w:t>
      </w:r>
      <w:proofErr w:type="spellEnd"/>
      <w:r w:rsidRPr="001B5A9F">
        <w:rPr>
          <w:rFonts w:ascii="Times New Roman" w:eastAsia="Calibri" w:hAnsi="Times New Roman"/>
          <w:sz w:val="24"/>
          <w:szCs w:val="24"/>
        </w:rPr>
        <w:t xml:space="preserve"> Марина за работу «Осеннее дерево»</w:t>
      </w:r>
    </w:p>
    <w:p w:rsidR="0056323A" w:rsidRPr="001B5A9F" w:rsidRDefault="0056323A" w:rsidP="0056323A">
      <w:pPr>
        <w:pStyle w:val="a6"/>
        <w:ind w:left="9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B5A9F">
        <w:rPr>
          <w:rFonts w:ascii="Times New Roman" w:eastAsia="Calibri" w:hAnsi="Times New Roman"/>
          <w:sz w:val="24"/>
          <w:szCs w:val="24"/>
        </w:rPr>
        <w:t xml:space="preserve">Диплом победителя (1-е место) Международного детского творческого конкурса поделок  «Осенние фантазии» -  Павлов </w:t>
      </w:r>
      <w:proofErr w:type="spellStart"/>
      <w:r w:rsidRPr="001B5A9F">
        <w:rPr>
          <w:rFonts w:ascii="Times New Roman" w:eastAsia="Calibri" w:hAnsi="Times New Roman"/>
          <w:sz w:val="24"/>
          <w:szCs w:val="24"/>
        </w:rPr>
        <w:t>Сергейза</w:t>
      </w:r>
      <w:proofErr w:type="spellEnd"/>
      <w:r w:rsidRPr="001B5A9F">
        <w:rPr>
          <w:rFonts w:ascii="Times New Roman" w:eastAsia="Calibri" w:hAnsi="Times New Roman"/>
          <w:sz w:val="24"/>
          <w:szCs w:val="24"/>
        </w:rPr>
        <w:t xml:space="preserve"> работу «Березовая роща»</w:t>
      </w:r>
    </w:p>
    <w:p w:rsidR="0056323A" w:rsidRPr="001B5A9F" w:rsidRDefault="0056323A" w:rsidP="0056323A">
      <w:pPr>
        <w:pStyle w:val="a6"/>
        <w:ind w:left="9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B5A9F">
        <w:rPr>
          <w:rFonts w:ascii="Times New Roman" w:eastAsia="Calibri" w:hAnsi="Times New Roman"/>
          <w:sz w:val="24"/>
          <w:szCs w:val="24"/>
        </w:rPr>
        <w:t>Диплом победителя (1-е место) Международного детского творческого конкурса поделок  «Осенние фантазии» - Аронова Мария за работу «Золотая осень»</w:t>
      </w:r>
    </w:p>
    <w:p w:rsidR="0056323A" w:rsidRPr="001B5A9F" w:rsidRDefault="0056323A" w:rsidP="0056323A">
      <w:pPr>
        <w:pStyle w:val="a6"/>
        <w:ind w:left="9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B5A9F">
        <w:rPr>
          <w:rFonts w:ascii="Times New Roman" w:eastAsia="Calibri" w:hAnsi="Times New Roman"/>
          <w:sz w:val="24"/>
          <w:szCs w:val="24"/>
        </w:rPr>
        <w:t>Ноябрь. Диплом победителя (1-е место) Международного детского творческого конкурса  «Моя мама» - Иванова Прасковья   за работу «Букет цветов в вазе».</w:t>
      </w:r>
    </w:p>
    <w:p w:rsidR="0056323A" w:rsidRPr="001B5A9F" w:rsidRDefault="0056323A" w:rsidP="0056323A">
      <w:pPr>
        <w:pStyle w:val="a6"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</w:rPr>
      </w:pPr>
      <w:r w:rsidRPr="001B5A9F">
        <w:rPr>
          <w:rFonts w:ascii="Times New Roman" w:eastAsia="Calibri" w:hAnsi="Times New Roman"/>
          <w:sz w:val="24"/>
          <w:szCs w:val="24"/>
        </w:rPr>
        <w:t xml:space="preserve">Март 2017. Сертификаты из музея Мирового океана за активное участие в выставке декоративно-прикладного творчества «Коты: знакомые и загадочные»  в рамках недели Прусского кота: Аронова Мария, Миронова </w:t>
      </w:r>
      <w:proofErr w:type="spellStart"/>
      <w:r w:rsidRPr="001B5A9F">
        <w:rPr>
          <w:rFonts w:ascii="Times New Roman" w:eastAsia="Calibri" w:hAnsi="Times New Roman"/>
          <w:sz w:val="24"/>
          <w:szCs w:val="24"/>
        </w:rPr>
        <w:t>Ульяна</w:t>
      </w:r>
      <w:proofErr w:type="spellEnd"/>
      <w:r w:rsidRPr="001B5A9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1B5A9F">
        <w:rPr>
          <w:rFonts w:ascii="Times New Roman" w:eastAsia="Calibri" w:hAnsi="Times New Roman"/>
          <w:sz w:val="24"/>
          <w:szCs w:val="24"/>
        </w:rPr>
        <w:t>Сердюкова</w:t>
      </w:r>
      <w:proofErr w:type="spellEnd"/>
      <w:r w:rsidRPr="001B5A9F">
        <w:rPr>
          <w:rFonts w:ascii="Times New Roman" w:eastAsia="Calibri" w:hAnsi="Times New Roman"/>
          <w:sz w:val="24"/>
          <w:szCs w:val="24"/>
        </w:rPr>
        <w:t xml:space="preserve"> Марина, Павлов Сергей, Иванова Прасковья.</w:t>
      </w:r>
    </w:p>
    <w:p w:rsidR="0056323A" w:rsidRPr="001B5A9F" w:rsidRDefault="0056323A" w:rsidP="0056323A">
      <w:pPr>
        <w:pStyle w:val="a6"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</w:rPr>
      </w:pPr>
      <w:r w:rsidRPr="001B5A9F">
        <w:rPr>
          <w:rFonts w:ascii="Times New Roman" w:eastAsia="Calibri" w:hAnsi="Times New Roman"/>
          <w:sz w:val="24"/>
          <w:szCs w:val="24"/>
        </w:rPr>
        <w:t>Май  2017. *Павлов Сергей  награжден Дипломом  победителя (1 место) международного детского творчества «Мы за мир»</w:t>
      </w:r>
    </w:p>
    <w:p w:rsidR="0056323A" w:rsidRPr="001B5A9F" w:rsidRDefault="0056323A" w:rsidP="0056323A">
      <w:pPr>
        <w:pStyle w:val="a6"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</w:rPr>
      </w:pPr>
      <w:r w:rsidRPr="001B5A9F">
        <w:rPr>
          <w:rFonts w:ascii="Times New Roman" w:eastAsia="Calibri" w:hAnsi="Times New Roman"/>
          <w:sz w:val="24"/>
          <w:szCs w:val="24"/>
        </w:rPr>
        <w:t>*Бурхан Клим награжден Почетной грамотой за 1 место в городском конкурсе, посвященном празднованию Дня Победы.</w:t>
      </w:r>
    </w:p>
    <w:p w:rsidR="0056323A" w:rsidRPr="001B5A9F" w:rsidRDefault="0056323A" w:rsidP="0056323A">
      <w:pPr>
        <w:pStyle w:val="a6"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</w:rPr>
      </w:pPr>
      <w:r w:rsidRPr="001B5A9F">
        <w:rPr>
          <w:rFonts w:ascii="Times New Roman" w:eastAsia="Calibri" w:hAnsi="Times New Roman"/>
          <w:sz w:val="24"/>
          <w:szCs w:val="24"/>
        </w:rPr>
        <w:t>*Награждены грамотами и благодарностями за участие в конкурсе «Поэзия моря», посвященном 200-летию со дня рождения Айвазовского:</w:t>
      </w:r>
    </w:p>
    <w:p w:rsidR="0056323A" w:rsidRDefault="0056323A" w:rsidP="0056323A">
      <w:pPr>
        <w:pStyle w:val="a6"/>
        <w:spacing w:after="0" w:line="240" w:lineRule="auto"/>
        <w:ind w:left="926"/>
        <w:jc w:val="both"/>
        <w:rPr>
          <w:rFonts w:ascii="Times New Roman" w:eastAsia="Calibri" w:hAnsi="Times New Roman"/>
          <w:sz w:val="24"/>
          <w:szCs w:val="24"/>
        </w:rPr>
      </w:pPr>
      <w:r w:rsidRPr="001B5A9F">
        <w:rPr>
          <w:rFonts w:ascii="Times New Roman" w:eastAsia="Calibri" w:hAnsi="Times New Roman"/>
          <w:sz w:val="24"/>
          <w:szCs w:val="24"/>
        </w:rPr>
        <w:lastRenderedPageBreak/>
        <w:t xml:space="preserve">Аронова Мария, Кузин Валерий, Миронова </w:t>
      </w:r>
      <w:proofErr w:type="spellStart"/>
      <w:r w:rsidRPr="001B5A9F">
        <w:rPr>
          <w:rFonts w:ascii="Times New Roman" w:eastAsia="Calibri" w:hAnsi="Times New Roman"/>
          <w:sz w:val="24"/>
          <w:szCs w:val="24"/>
        </w:rPr>
        <w:t>Ульяна</w:t>
      </w:r>
      <w:proofErr w:type="spellEnd"/>
      <w:r w:rsidRPr="001B5A9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1B5A9F">
        <w:rPr>
          <w:rFonts w:ascii="Times New Roman" w:eastAsia="Calibri" w:hAnsi="Times New Roman"/>
          <w:sz w:val="24"/>
          <w:szCs w:val="24"/>
        </w:rPr>
        <w:t>Ярош</w:t>
      </w:r>
      <w:proofErr w:type="spellEnd"/>
      <w:r w:rsidRPr="001B5A9F">
        <w:rPr>
          <w:rFonts w:ascii="Times New Roman" w:eastAsia="Calibri" w:hAnsi="Times New Roman"/>
          <w:sz w:val="24"/>
          <w:szCs w:val="24"/>
        </w:rPr>
        <w:t xml:space="preserve"> Таисия, </w:t>
      </w:r>
      <w:proofErr w:type="spellStart"/>
      <w:r w:rsidRPr="001B5A9F">
        <w:rPr>
          <w:rFonts w:ascii="Times New Roman" w:eastAsia="Calibri" w:hAnsi="Times New Roman"/>
          <w:sz w:val="24"/>
          <w:szCs w:val="24"/>
        </w:rPr>
        <w:t>Вешнякова</w:t>
      </w:r>
      <w:proofErr w:type="spellEnd"/>
      <w:r w:rsidRPr="001B5A9F">
        <w:rPr>
          <w:rFonts w:ascii="Times New Roman" w:eastAsia="Calibri" w:hAnsi="Times New Roman"/>
          <w:sz w:val="24"/>
          <w:szCs w:val="24"/>
        </w:rPr>
        <w:t xml:space="preserve"> Елена, </w:t>
      </w:r>
      <w:proofErr w:type="spellStart"/>
      <w:r w:rsidRPr="001B5A9F">
        <w:rPr>
          <w:rFonts w:ascii="Times New Roman" w:eastAsia="Calibri" w:hAnsi="Times New Roman"/>
          <w:sz w:val="24"/>
          <w:szCs w:val="24"/>
        </w:rPr>
        <w:t>Зленко</w:t>
      </w:r>
      <w:proofErr w:type="spellEnd"/>
      <w:r w:rsidRPr="001B5A9F">
        <w:rPr>
          <w:rFonts w:ascii="Times New Roman" w:eastAsia="Calibri" w:hAnsi="Times New Roman"/>
          <w:sz w:val="24"/>
          <w:szCs w:val="24"/>
        </w:rPr>
        <w:t xml:space="preserve"> Роман, Иванова Прасковья, </w:t>
      </w:r>
      <w:proofErr w:type="spellStart"/>
      <w:r w:rsidRPr="001B5A9F">
        <w:rPr>
          <w:rFonts w:ascii="Times New Roman" w:eastAsia="Calibri" w:hAnsi="Times New Roman"/>
          <w:sz w:val="24"/>
          <w:szCs w:val="24"/>
        </w:rPr>
        <w:t>Михейкина</w:t>
      </w:r>
      <w:proofErr w:type="spellEnd"/>
      <w:r w:rsidRPr="001B5A9F">
        <w:rPr>
          <w:rFonts w:ascii="Times New Roman" w:eastAsia="Calibri" w:hAnsi="Times New Roman"/>
          <w:sz w:val="24"/>
          <w:szCs w:val="24"/>
        </w:rPr>
        <w:t xml:space="preserve"> Ева, Ширин Вячеслав за коллективные работы.</w:t>
      </w:r>
    </w:p>
    <w:p w:rsidR="00695AF8" w:rsidRPr="00695AF8" w:rsidRDefault="00695AF8" w:rsidP="00695A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AF8">
        <w:rPr>
          <w:rFonts w:ascii="Times New Roman" w:hAnsi="Times New Roman"/>
          <w:b/>
          <w:sz w:val="24"/>
          <w:szCs w:val="24"/>
        </w:rPr>
        <w:t>Педагоги:</w:t>
      </w:r>
    </w:p>
    <w:p w:rsidR="00695AF8" w:rsidRPr="006E4438" w:rsidRDefault="00695AF8" w:rsidP="00695AF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438">
        <w:rPr>
          <w:rFonts w:ascii="Times New Roman" w:hAnsi="Times New Roman"/>
          <w:sz w:val="24"/>
          <w:szCs w:val="24"/>
        </w:rPr>
        <w:t>Неоднократные публикации на международном образовательном портале «</w:t>
      </w:r>
      <w:proofErr w:type="spellStart"/>
      <w:r w:rsidRPr="006E4438">
        <w:rPr>
          <w:rFonts w:ascii="Times New Roman" w:hAnsi="Times New Roman"/>
          <w:sz w:val="24"/>
          <w:szCs w:val="24"/>
        </w:rPr>
        <w:t>Маам</w:t>
      </w:r>
      <w:proofErr w:type="gramStart"/>
      <w:r w:rsidRPr="006E4438">
        <w:rPr>
          <w:rFonts w:ascii="Times New Roman" w:hAnsi="Times New Roman"/>
          <w:sz w:val="24"/>
          <w:szCs w:val="24"/>
        </w:rPr>
        <w:t>.р</w:t>
      </w:r>
      <w:proofErr w:type="gramEnd"/>
      <w:r w:rsidRPr="006E4438">
        <w:rPr>
          <w:rFonts w:ascii="Times New Roman" w:hAnsi="Times New Roman"/>
          <w:sz w:val="24"/>
          <w:szCs w:val="24"/>
        </w:rPr>
        <w:t>у</w:t>
      </w:r>
      <w:proofErr w:type="spellEnd"/>
      <w:r w:rsidRPr="006E4438">
        <w:rPr>
          <w:rFonts w:ascii="Times New Roman" w:hAnsi="Times New Roman"/>
          <w:sz w:val="24"/>
          <w:szCs w:val="24"/>
        </w:rPr>
        <w:t>»:</w:t>
      </w:r>
    </w:p>
    <w:p w:rsidR="00695AF8" w:rsidRPr="006E4438" w:rsidRDefault="00695AF8" w:rsidP="00695AF8">
      <w:pPr>
        <w:pStyle w:val="a6"/>
        <w:ind w:left="926"/>
        <w:rPr>
          <w:rFonts w:ascii="Times New Roman CYR" w:eastAsia="Calibri" w:hAnsi="Times New Roman CYR"/>
          <w:color w:val="000000"/>
          <w:spacing w:val="-1"/>
          <w:sz w:val="24"/>
          <w:szCs w:val="24"/>
        </w:rPr>
      </w:pPr>
      <w:r w:rsidRPr="006E4438">
        <w:rPr>
          <w:rFonts w:ascii="Times New Roman CYR" w:hAnsi="Times New Roman CYR"/>
          <w:color w:val="000000"/>
          <w:spacing w:val="-1"/>
          <w:sz w:val="24"/>
          <w:szCs w:val="24"/>
        </w:rPr>
        <w:t xml:space="preserve">-  </w:t>
      </w:r>
      <w:r w:rsidRPr="006E4438">
        <w:rPr>
          <w:rFonts w:ascii="Times New Roman CYR" w:eastAsia="Calibri" w:hAnsi="Times New Roman CYR"/>
          <w:color w:val="000000"/>
          <w:spacing w:val="-1"/>
          <w:sz w:val="24"/>
          <w:szCs w:val="24"/>
        </w:rPr>
        <w:t xml:space="preserve">Октябрь 2016. Диплом победителя (1-е место). Лучшая авторская дидактическая игра «Дидактическое пособие для проведения зрительной гимнастики «Тренируем глазки вместе с </w:t>
      </w:r>
      <w:proofErr w:type="spellStart"/>
      <w:r w:rsidRPr="006E4438">
        <w:rPr>
          <w:rFonts w:ascii="Times New Roman CYR" w:eastAsia="Calibri" w:hAnsi="Times New Roman CYR"/>
          <w:color w:val="000000"/>
          <w:spacing w:val="-1"/>
          <w:sz w:val="24"/>
          <w:szCs w:val="24"/>
        </w:rPr>
        <w:t>Чебурашкой</w:t>
      </w:r>
      <w:proofErr w:type="spellEnd"/>
      <w:r w:rsidRPr="006E4438">
        <w:rPr>
          <w:rFonts w:ascii="Times New Roman CYR" w:eastAsia="Calibri" w:hAnsi="Times New Roman CYR"/>
          <w:color w:val="000000"/>
          <w:spacing w:val="-1"/>
          <w:sz w:val="24"/>
          <w:szCs w:val="24"/>
        </w:rPr>
        <w:t>» от 7 октября 2016 г.</w:t>
      </w:r>
    </w:p>
    <w:p w:rsidR="00695AF8" w:rsidRPr="006E4438" w:rsidRDefault="00695AF8" w:rsidP="00695AF8">
      <w:pPr>
        <w:pStyle w:val="a6"/>
        <w:ind w:left="926"/>
        <w:rPr>
          <w:rFonts w:ascii="Times New Roman CYR" w:eastAsia="Calibri" w:hAnsi="Times New Roman CYR"/>
          <w:color w:val="000000"/>
          <w:spacing w:val="-1"/>
          <w:sz w:val="24"/>
          <w:szCs w:val="24"/>
        </w:rPr>
      </w:pPr>
      <w:r w:rsidRPr="006E4438">
        <w:rPr>
          <w:rFonts w:ascii="Times New Roman CYR" w:hAnsi="Times New Roman CYR"/>
          <w:color w:val="000000"/>
          <w:spacing w:val="-1"/>
          <w:sz w:val="24"/>
          <w:szCs w:val="24"/>
        </w:rPr>
        <w:t xml:space="preserve">- </w:t>
      </w:r>
      <w:r w:rsidRPr="006E4438">
        <w:rPr>
          <w:rFonts w:ascii="Times New Roman CYR" w:eastAsia="Calibri" w:hAnsi="Times New Roman CYR"/>
          <w:color w:val="000000"/>
          <w:spacing w:val="-1"/>
          <w:sz w:val="24"/>
          <w:szCs w:val="24"/>
        </w:rPr>
        <w:t>Ноябрь 2016. Диплом победителя (1-е место). Лучший мастер-класс «Красивый цветок для мамы. Мастер-класс из пластилина с элементами конструирования</w:t>
      </w:r>
    </w:p>
    <w:p w:rsidR="00695AF8" w:rsidRPr="006E4438" w:rsidRDefault="00695AF8" w:rsidP="00695AF8">
      <w:pPr>
        <w:pStyle w:val="a6"/>
        <w:ind w:left="926"/>
        <w:rPr>
          <w:rFonts w:ascii="Times New Roman CYR" w:eastAsia="Calibri" w:hAnsi="Times New Roman CYR"/>
          <w:color w:val="000000"/>
          <w:spacing w:val="-1"/>
          <w:sz w:val="24"/>
          <w:szCs w:val="24"/>
        </w:rPr>
      </w:pPr>
      <w:r w:rsidRPr="006E4438">
        <w:rPr>
          <w:rFonts w:ascii="Times New Roman CYR" w:hAnsi="Times New Roman CYR"/>
          <w:color w:val="000000"/>
          <w:spacing w:val="-1"/>
          <w:sz w:val="24"/>
          <w:szCs w:val="24"/>
        </w:rPr>
        <w:t xml:space="preserve">- </w:t>
      </w:r>
      <w:r w:rsidRPr="006E4438">
        <w:rPr>
          <w:rFonts w:ascii="Times New Roman CYR" w:eastAsia="Calibri" w:hAnsi="Times New Roman CYR"/>
          <w:color w:val="000000"/>
          <w:spacing w:val="-1"/>
          <w:sz w:val="24"/>
          <w:szCs w:val="24"/>
        </w:rPr>
        <w:t xml:space="preserve">Декабрь 2016. Диплом победителя (1-е место)  конкурса «Лучший </w:t>
      </w:r>
      <w:proofErr w:type="spellStart"/>
      <w:r w:rsidRPr="006E4438">
        <w:rPr>
          <w:rFonts w:ascii="Times New Roman CYR" w:eastAsia="Calibri" w:hAnsi="Times New Roman CYR"/>
          <w:color w:val="000000"/>
          <w:spacing w:val="-1"/>
          <w:sz w:val="24"/>
          <w:szCs w:val="24"/>
        </w:rPr>
        <w:t>фотоотчет</w:t>
      </w:r>
      <w:proofErr w:type="spellEnd"/>
      <w:r w:rsidRPr="006E4438">
        <w:rPr>
          <w:rFonts w:ascii="Times New Roman CYR" w:eastAsia="Calibri" w:hAnsi="Times New Roman CYR"/>
          <w:color w:val="000000"/>
          <w:spacing w:val="-1"/>
          <w:sz w:val="24"/>
          <w:szCs w:val="24"/>
        </w:rPr>
        <w:t xml:space="preserve"> «Портреты Деда Мороза и Снегурочки. </w:t>
      </w:r>
      <w:proofErr w:type="spellStart"/>
      <w:r w:rsidRPr="006E4438">
        <w:rPr>
          <w:rFonts w:ascii="Times New Roman CYR" w:eastAsia="Calibri" w:hAnsi="Times New Roman CYR"/>
          <w:color w:val="000000"/>
          <w:spacing w:val="-1"/>
          <w:sz w:val="24"/>
          <w:szCs w:val="24"/>
        </w:rPr>
        <w:t>Фотоотчет</w:t>
      </w:r>
      <w:proofErr w:type="spellEnd"/>
      <w:r w:rsidRPr="006E4438">
        <w:rPr>
          <w:rFonts w:ascii="Times New Roman CYR" w:eastAsia="Calibri" w:hAnsi="Times New Roman CYR"/>
          <w:color w:val="000000"/>
          <w:spacing w:val="-1"/>
          <w:sz w:val="24"/>
          <w:szCs w:val="24"/>
        </w:rPr>
        <w:t xml:space="preserve"> детского творчества»</w:t>
      </w:r>
    </w:p>
    <w:p w:rsidR="00695AF8" w:rsidRPr="006E4438" w:rsidRDefault="00695AF8" w:rsidP="00695AF8">
      <w:pPr>
        <w:pStyle w:val="a6"/>
        <w:ind w:left="926"/>
        <w:rPr>
          <w:rFonts w:ascii="Times New Roman CYR" w:eastAsia="Calibri" w:hAnsi="Times New Roman CYR"/>
          <w:color w:val="000000"/>
          <w:spacing w:val="-1"/>
          <w:sz w:val="24"/>
          <w:szCs w:val="24"/>
        </w:rPr>
      </w:pPr>
      <w:r w:rsidRPr="006E4438">
        <w:rPr>
          <w:rFonts w:ascii="Times New Roman CYR" w:hAnsi="Times New Roman CYR"/>
          <w:color w:val="000000"/>
          <w:spacing w:val="-1"/>
          <w:sz w:val="24"/>
          <w:szCs w:val="24"/>
        </w:rPr>
        <w:t xml:space="preserve">- </w:t>
      </w:r>
      <w:r w:rsidRPr="006E4438">
        <w:rPr>
          <w:rFonts w:ascii="Times New Roman CYR" w:eastAsia="Calibri" w:hAnsi="Times New Roman CYR"/>
          <w:color w:val="000000"/>
          <w:spacing w:val="-1"/>
          <w:sz w:val="24"/>
          <w:szCs w:val="24"/>
        </w:rPr>
        <w:t>Январь 2017. Диплом победителя (1-е место)  конкурса Аппликация в технике коллаж «Зимние забавы». Мастер-класс</w:t>
      </w:r>
    </w:p>
    <w:p w:rsidR="00695AF8" w:rsidRPr="006E4438" w:rsidRDefault="00695AF8" w:rsidP="00695AF8">
      <w:pPr>
        <w:pStyle w:val="a6"/>
        <w:ind w:left="926"/>
        <w:rPr>
          <w:rFonts w:ascii="Times New Roman CYR" w:eastAsia="Calibri" w:hAnsi="Times New Roman CYR"/>
          <w:color w:val="000000"/>
          <w:spacing w:val="-1"/>
          <w:sz w:val="24"/>
          <w:szCs w:val="24"/>
        </w:rPr>
      </w:pPr>
      <w:r w:rsidRPr="006E4438">
        <w:rPr>
          <w:rFonts w:ascii="Times New Roman CYR" w:hAnsi="Times New Roman CYR"/>
          <w:color w:val="000000"/>
          <w:spacing w:val="-1"/>
          <w:sz w:val="24"/>
          <w:szCs w:val="24"/>
        </w:rPr>
        <w:t xml:space="preserve">- </w:t>
      </w:r>
      <w:r w:rsidRPr="006E4438">
        <w:rPr>
          <w:rFonts w:ascii="Times New Roman CYR" w:eastAsia="Calibri" w:hAnsi="Times New Roman CYR"/>
          <w:color w:val="000000"/>
          <w:spacing w:val="-1"/>
          <w:sz w:val="24"/>
          <w:szCs w:val="24"/>
        </w:rPr>
        <w:t>Февраль 2017. Диплом победителя (1-е место)  в конкурсе:  «Лучшая авторская дидактическая игра»  Дидактическое игровое пособие для занятий по математике «Игры с солдатиками» к 23 февраля</w:t>
      </w:r>
    </w:p>
    <w:p w:rsidR="00695AF8" w:rsidRPr="006E4438" w:rsidRDefault="00695AF8" w:rsidP="00695AF8">
      <w:pPr>
        <w:pStyle w:val="a6"/>
        <w:ind w:left="926"/>
        <w:rPr>
          <w:rFonts w:ascii="Times New Roman CYR" w:eastAsia="Calibri" w:hAnsi="Times New Roman CYR"/>
          <w:color w:val="000000"/>
          <w:spacing w:val="-1"/>
          <w:sz w:val="24"/>
          <w:szCs w:val="24"/>
        </w:rPr>
      </w:pPr>
      <w:r w:rsidRPr="006E4438">
        <w:rPr>
          <w:rFonts w:ascii="Times New Roman CYR" w:hAnsi="Times New Roman CYR"/>
          <w:color w:val="000000"/>
          <w:spacing w:val="-1"/>
          <w:sz w:val="24"/>
          <w:szCs w:val="24"/>
        </w:rPr>
        <w:t>-</w:t>
      </w:r>
      <w:r w:rsidRPr="006E4438">
        <w:rPr>
          <w:rFonts w:ascii="Times New Roman CYR" w:eastAsia="Calibri" w:hAnsi="Times New Roman CYR"/>
          <w:color w:val="000000"/>
          <w:spacing w:val="-1"/>
          <w:sz w:val="24"/>
          <w:szCs w:val="24"/>
        </w:rPr>
        <w:t>Диплом победителя (1 место) в конкурсе</w:t>
      </w:r>
      <w:proofErr w:type="gramStart"/>
      <w:r w:rsidRPr="006E4438">
        <w:rPr>
          <w:rFonts w:ascii="Times New Roman CYR" w:eastAsia="Calibri" w:hAnsi="Times New Roman CYR"/>
          <w:color w:val="000000"/>
          <w:spacing w:val="-1"/>
          <w:sz w:val="24"/>
          <w:szCs w:val="24"/>
        </w:rPr>
        <w:t>:«</w:t>
      </w:r>
      <w:proofErr w:type="gramEnd"/>
      <w:r w:rsidRPr="006E4438">
        <w:rPr>
          <w:rFonts w:ascii="Times New Roman CYR" w:eastAsia="Calibri" w:hAnsi="Times New Roman CYR"/>
          <w:color w:val="000000"/>
          <w:spacing w:val="-1"/>
          <w:sz w:val="24"/>
          <w:szCs w:val="24"/>
        </w:rPr>
        <w:t>Лучший конспект» «Конспект образовательной ситуации по соблюдению правил безопасности на льду водоема в подготовительной к школе группе»</w:t>
      </w:r>
    </w:p>
    <w:p w:rsidR="00695AF8" w:rsidRPr="006E4438" w:rsidRDefault="00695AF8" w:rsidP="00695AF8">
      <w:pPr>
        <w:pStyle w:val="a6"/>
        <w:ind w:left="926"/>
        <w:rPr>
          <w:rFonts w:ascii="Times New Roman CYR" w:eastAsia="Calibri" w:hAnsi="Times New Roman CYR"/>
          <w:color w:val="000000"/>
          <w:spacing w:val="-1"/>
          <w:sz w:val="24"/>
          <w:szCs w:val="24"/>
        </w:rPr>
      </w:pPr>
      <w:r w:rsidRPr="006E4438">
        <w:rPr>
          <w:rFonts w:ascii="Times New Roman CYR" w:hAnsi="Times New Roman CYR"/>
          <w:color w:val="000000"/>
          <w:spacing w:val="-1"/>
          <w:sz w:val="24"/>
          <w:szCs w:val="24"/>
        </w:rPr>
        <w:t xml:space="preserve">- </w:t>
      </w:r>
      <w:r w:rsidRPr="006E4438">
        <w:rPr>
          <w:rFonts w:ascii="Times New Roman CYR" w:eastAsia="Calibri" w:hAnsi="Times New Roman CYR"/>
          <w:color w:val="000000"/>
          <w:spacing w:val="-1"/>
          <w:sz w:val="24"/>
          <w:szCs w:val="24"/>
        </w:rPr>
        <w:t>Диплом победителя (1 место)  международного конкурса «Лучшая авторская дидактическая игра»</w:t>
      </w:r>
      <w:r w:rsidRPr="006E4438">
        <w:rPr>
          <w:rFonts w:ascii="Times New Roman CYR" w:hAnsi="Times New Roman CYR"/>
          <w:color w:val="000000"/>
          <w:spacing w:val="-1"/>
          <w:sz w:val="24"/>
          <w:szCs w:val="24"/>
        </w:rPr>
        <w:t xml:space="preserve"> </w:t>
      </w:r>
      <w:r w:rsidRPr="006E4438">
        <w:rPr>
          <w:rFonts w:ascii="Times New Roman CYR" w:eastAsia="Calibri" w:hAnsi="Times New Roman CYR"/>
          <w:color w:val="000000"/>
          <w:spacing w:val="-1"/>
          <w:sz w:val="24"/>
          <w:szCs w:val="24"/>
        </w:rPr>
        <w:t>Дидактическое пособие в форме игрового макета по сказке «</w:t>
      </w:r>
      <w:proofErr w:type="spellStart"/>
      <w:r w:rsidRPr="006E4438">
        <w:rPr>
          <w:rFonts w:ascii="Times New Roman CYR" w:eastAsia="Calibri" w:hAnsi="Times New Roman CYR"/>
          <w:color w:val="000000"/>
          <w:spacing w:val="-1"/>
          <w:sz w:val="24"/>
          <w:szCs w:val="24"/>
        </w:rPr>
        <w:t>Заяц-Хваста</w:t>
      </w:r>
      <w:proofErr w:type="spellEnd"/>
      <w:r w:rsidRPr="006E4438">
        <w:rPr>
          <w:rFonts w:ascii="Times New Roman CYR" w:eastAsia="Calibri" w:hAnsi="Times New Roman CYR"/>
          <w:color w:val="000000"/>
          <w:spacing w:val="-1"/>
          <w:sz w:val="24"/>
          <w:szCs w:val="24"/>
        </w:rPr>
        <w:t>» из синельной проволоки и бросового материала.</w:t>
      </w:r>
    </w:p>
    <w:p w:rsidR="00695AF8" w:rsidRPr="006E4438" w:rsidRDefault="00695AF8" w:rsidP="00695AF8">
      <w:pPr>
        <w:pStyle w:val="a6"/>
        <w:ind w:left="926"/>
        <w:rPr>
          <w:rFonts w:ascii="Times New Roman CYR" w:eastAsia="Calibri" w:hAnsi="Times New Roman CYR"/>
          <w:color w:val="000000"/>
          <w:spacing w:val="-1"/>
          <w:sz w:val="24"/>
          <w:szCs w:val="24"/>
        </w:rPr>
      </w:pPr>
      <w:r w:rsidRPr="006E4438">
        <w:rPr>
          <w:rFonts w:ascii="Times New Roman CYR" w:hAnsi="Times New Roman CYR"/>
          <w:color w:val="000000"/>
          <w:spacing w:val="-1"/>
          <w:sz w:val="24"/>
          <w:szCs w:val="24"/>
        </w:rPr>
        <w:t xml:space="preserve">- </w:t>
      </w:r>
      <w:r w:rsidRPr="006E4438">
        <w:rPr>
          <w:rFonts w:ascii="Times New Roman CYR" w:eastAsia="Calibri" w:hAnsi="Times New Roman CYR"/>
          <w:color w:val="000000"/>
          <w:spacing w:val="-1"/>
          <w:sz w:val="24"/>
          <w:szCs w:val="24"/>
        </w:rPr>
        <w:t>Март 2017. Диплом победителя  (1 место) международного  конкурса «Мастер-класс по изготовлению больших цветов из салфеток для оформления интерьера помещения к 8 Марта. Игры детей с цветами»</w:t>
      </w:r>
    </w:p>
    <w:p w:rsidR="00695AF8" w:rsidRPr="006E4438" w:rsidRDefault="00695AF8" w:rsidP="00695AF8">
      <w:pPr>
        <w:pStyle w:val="a6"/>
        <w:ind w:left="926"/>
        <w:rPr>
          <w:rFonts w:ascii="Times New Roman CYR" w:eastAsia="Calibri" w:hAnsi="Times New Roman CYR"/>
          <w:color w:val="000000"/>
          <w:spacing w:val="-1"/>
          <w:sz w:val="24"/>
          <w:szCs w:val="24"/>
        </w:rPr>
      </w:pPr>
      <w:r w:rsidRPr="006E4438">
        <w:rPr>
          <w:rFonts w:ascii="Times New Roman CYR" w:hAnsi="Times New Roman CYR"/>
          <w:color w:val="000000"/>
          <w:spacing w:val="-1"/>
          <w:sz w:val="24"/>
          <w:szCs w:val="24"/>
        </w:rPr>
        <w:t xml:space="preserve">- </w:t>
      </w:r>
      <w:r w:rsidRPr="006E4438">
        <w:rPr>
          <w:rFonts w:ascii="Times New Roman CYR" w:eastAsia="Calibri" w:hAnsi="Times New Roman CYR"/>
          <w:color w:val="000000"/>
          <w:spacing w:val="-1"/>
          <w:sz w:val="24"/>
          <w:szCs w:val="24"/>
        </w:rPr>
        <w:t>Диплом победителя  (1 место) международного  конкурса  «Лучший конспект» Конспект НОД по аппликации «Цвети, Земля» ко Дню Земли для детей старшего дошкольного возраста с ИКТ.</w:t>
      </w:r>
    </w:p>
    <w:p w:rsidR="00695AF8" w:rsidRPr="00695AF8" w:rsidRDefault="00695AF8" w:rsidP="00695AF8">
      <w:pPr>
        <w:pStyle w:val="a6"/>
        <w:ind w:left="926"/>
        <w:rPr>
          <w:rFonts w:ascii="Times New Roman CYR" w:eastAsia="Calibri" w:hAnsi="Times New Roman CYR"/>
          <w:color w:val="000000"/>
          <w:spacing w:val="-1"/>
          <w:sz w:val="24"/>
          <w:szCs w:val="24"/>
        </w:rPr>
      </w:pPr>
      <w:r w:rsidRPr="006E4438">
        <w:rPr>
          <w:rFonts w:ascii="Times New Roman CYR" w:hAnsi="Times New Roman CYR"/>
          <w:color w:val="000000"/>
          <w:spacing w:val="-1"/>
          <w:sz w:val="24"/>
          <w:szCs w:val="24"/>
        </w:rPr>
        <w:t xml:space="preserve">- </w:t>
      </w:r>
      <w:r w:rsidRPr="006E4438">
        <w:rPr>
          <w:rFonts w:ascii="Times New Roman CYR" w:eastAsia="Calibri" w:hAnsi="Times New Roman CYR"/>
          <w:color w:val="000000"/>
          <w:spacing w:val="-1"/>
          <w:sz w:val="24"/>
          <w:szCs w:val="24"/>
        </w:rPr>
        <w:t>Диплом победителя  (1 место) международного  конкурса  «Лучший конспект» Конспект НОД по аппликации «Цвети, Земля» ко Дню Земли для детей старшего дошкольного возраста с ИКТ.</w:t>
      </w:r>
    </w:p>
    <w:p w:rsidR="0056323A" w:rsidRDefault="0056323A" w:rsidP="0056323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C47">
        <w:rPr>
          <w:rFonts w:ascii="Times New Roman" w:hAnsi="Times New Roman"/>
          <w:sz w:val="24"/>
          <w:szCs w:val="24"/>
        </w:rPr>
        <w:t>Так зажигают звезды, педагоги – участие (</w:t>
      </w:r>
      <w:proofErr w:type="spellStart"/>
      <w:r w:rsidRPr="00A90C47">
        <w:rPr>
          <w:rFonts w:ascii="Times New Roman" w:hAnsi="Times New Roman"/>
          <w:sz w:val="24"/>
          <w:szCs w:val="24"/>
        </w:rPr>
        <w:t>Ойсбойт</w:t>
      </w:r>
      <w:proofErr w:type="spellEnd"/>
      <w:r w:rsidRPr="00A90C47">
        <w:rPr>
          <w:rFonts w:ascii="Times New Roman" w:hAnsi="Times New Roman"/>
          <w:sz w:val="24"/>
          <w:szCs w:val="24"/>
        </w:rPr>
        <w:t xml:space="preserve"> М.М.)</w:t>
      </w:r>
    </w:p>
    <w:p w:rsidR="0056323A" w:rsidRDefault="0056323A" w:rsidP="0056323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C47">
        <w:rPr>
          <w:rFonts w:ascii="Times New Roman" w:hAnsi="Times New Roman"/>
          <w:sz w:val="24"/>
          <w:szCs w:val="24"/>
        </w:rPr>
        <w:t>Конкурс по отбору физ</w:t>
      </w:r>
      <w:proofErr w:type="gramStart"/>
      <w:r w:rsidRPr="00A90C47">
        <w:rPr>
          <w:rFonts w:ascii="Times New Roman" w:hAnsi="Times New Roman"/>
          <w:sz w:val="24"/>
          <w:szCs w:val="24"/>
        </w:rPr>
        <w:t>.л</w:t>
      </w:r>
      <w:proofErr w:type="gramEnd"/>
      <w:r w:rsidRPr="00A90C47">
        <w:rPr>
          <w:rFonts w:ascii="Times New Roman" w:hAnsi="Times New Roman"/>
          <w:sz w:val="24"/>
          <w:szCs w:val="24"/>
        </w:rPr>
        <w:t xml:space="preserve">иц для предоставления грантов (премий в области физ.культуры) в номинации «Лучший физ.инструктор», </w:t>
      </w:r>
      <w:proofErr w:type="spellStart"/>
      <w:r w:rsidRPr="00A90C47">
        <w:rPr>
          <w:rFonts w:ascii="Times New Roman" w:hAnsi="Times New Roman"/>
          <w:sz w:val="24"/>
          <w:szCs w:val="24"/>
        </w:rPr>
        <w:t>Ворожбит</w:t>
      </w:r>
      <w:proofErr w:type="spellEnd"/>
      <w:r w:rsidRPr="00A90C47">
        <w:rPr>
          <w:rFonts w:ascii="Times New Roman" w:hAnsi="Times New Roman"/>
          <w:sz w:val="24"/>
          <w:szCs w:val="24"/>
        </w:rPr>
        <w:t xml:space="preserve"> И.И., участие</w:t>
      </w:r>
    </w:p>
    <w:p w:rsidR="0056323A" w:rsidRDefault="0056323A" w:rsidP="0056323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C47">
        <w:rPr>
          <w:rFonts w:ascii="Times New Roman" w:hAnsi="Times New Roman"/>
          <w:sz w:val="24"/>
          <w:szCs w:val="24"/>
        </w:rPr>
        <w:t xml:space="preserve">Научно-практическая конференция «Поиск и творчество», Титова Т.В., </w:t>
      </w:r>
      <w:proofErr w:type="gramStart"/>
      <w:r w:rsidRPr="00A90C47">
        <w:rPr>
          <w:rFonts w:ascii="Times New Roman" w:hAnsi="Times New Roman"/>
          <w:sz w:val="24"/>
          <w:szCs w:val="24"/>
        </w:rPr>
        <w:t>с</w:t>
      </w:r>
      <w:proofErr w:type="gramEnd"/>
      <w:r w:rsidRPr="00A90C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0C47">
        <w:rPr>
          <w:rFonts w:ascii="Times New Roman" w:hAnsi="Times New Roman"/>
          <w:sz w:val="24"/>
          <w:szCs w:val="24"/>
        </w:rPr>
        <w:t>мастер</w:t>
      </w:r>
      <w:proofErr w:type="gramEnd"/>
      <w:r w:rsidRPr="00A90C47">
        <w:rPr>
          <w:rFonts w:ascii="Times New Roman" w:hAnsi="Times New Roman"/>
          <w:sz w:val="24"/>
          <w:szCs w:val="24"/>
        </w:rPr>
        <w:t xml:space="preserve"> классом</w:t>
      </w:r>
    </w:p>
    <w:p w:rsidR="0056323A" w:rsidRDefault="0056323A" w:rsidP="0056323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Международная конференция «Дошкольное образование детей младшего возраста», </w:t>
      </w:r>
      <w:proofErr w:type="spellStart"/>
      <w:r>
        <w:rPr>
          <w:rFonts w:ascii="Times New Roman" w:hAnsi="Times New Roman"/>
          <w:sz w:val="24"/>
          <w:szCs w:val="24"/>
        </w:rPr>
        <w:t>Сохань</w:t>
      </w:r>
      <w:proofErr w:type="spellEnd"/>
      <w:r>
        <w:rPr>
          <w:rFonts w:ascii="Times New Roman" w:hAnsi="Times New Roman"/>
          <w:sz w:val="24"/>
          <w:szCs w:val="24"/>
        </w:rPr>
        <w:t xml:space="preserve"> А.А.</w:t>
      </w:r>
    </w:p>
    <w:p w:rsidR="00695AF8" w:rsidRPr="00695AF8" w:rsidRDefault="00695AF8" w:rsidP="00695A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AF8">
        <w:rPr>
          <w:rFonts w:ascii="Times New Roman" w:hAnsi="Times New Roman"/>
          <w:b/>
          <w:sz w:val="24"/>
          <w:szCs w:val="24"/>
        </w:rPr>
        <w:t>Педагогический коллектив:</w:t>
      </w:r>
    </w:p>
    <w:p w:rsidR="00695AF8" w:rsidRDefault="00695AF8" w:rsidP="00695AF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C47">
        <w:rPr>
          <w:rFonts w:ascii="Times New Roman" w:hAnsi="Times New Roman"/>
          <w:sz w:val="24"/>
          <w:szCs w:val="24"/>
        </w:rPr>
        <w:t>Всероссийский смотр-конкурс образовательных организаций, лауреат – победитель;</w:t>
      </w:r>
    </w:p>
    <w:p w:rsidR="00695AF8" w:rsidRDefault="00695AF8" w:rsidP="00695AF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C47">
        <w:rPr>
          <w:rFonts w:ascii="Times New Roman" w:hAnsi="Times New Roman"/>
          <w:sz w:val="24"/>
          <w:szCs w:val="24"/>
        </w:rPr>
        <w:t xml:space="preserve">Соисполнитель </w:t>
      </w:r>
      <w:proofErr w:type="spellStart"/>
      <w:r w:rsidRPr="00A90C47">
        <w:rPr>
          <w:rFonts w:ascii="Times New Roman" w:hAnsi="Times New Roman"/>
          <w:sz w:val="24"/>
          <w:szCs w:val="24"/>
        </w:rPr>
        <w:t>проета</w:t>
      </w:r>
      <w:proofErr w:type="spellEnd"/>
      <w:r w:rsidRPr="00A90C47">
        <w:rPr>
          <w:rFonts w:ascii="Times New Roman" w:hAnsi="Times New Roman"/>
          <w:sz w:val="24"/>
          <w:szCs w:val="24"/>
        </w:rPr>
        <w:t xml:space="preserve"> «Механизмы внедрения </w:t>
      </w:r>
      <w:proofErr w:type="spellStart"/>
      <w:r w:rsidRPr="00A90C47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A90C47">
        <w:rPr>
          <w:rFonts w:ascii="Times New Roman" w:hAnsi="Times New Roman"/>
          <w:sz w:val="24"/>
          <w:szCs w:val="24"/>
        </w:rPr>
        <w:t xml:space="preserve"> подхода с позиции непрерывности образования» ФИП «Институт </w:t>
      </w:r>
      <w:proofErr w:type="spellStart"/>
      <w:r w:rsidRPr="00A90C47">
        <w:rPr>
          <w:rFonts w:ascii="Times New Roman" w:hAnsi="Times New Roman"/>
          <w:sz w:val="24"/>
          <w:szCs w:val="24"/>
        </w:rPr>
        <w:t>системно-деятельностной</w:t>
      </w:r>
      <w:proofErr w:type="spellEnd"/>
      <w:r w:rsidRPr="00A90C47">
        <w:rPr>
          <w:rFonts w:ascii="Times New Roman" w:hAnsi="Times New Roman"/>
          <w:sz w:val="24"/>
          <w:szCs w:val="24"/>
        </w:rPr>
        <w:t xml:space="preserve"> педагогики»</w:t>
      </w:r>
    </w:p>
    <w:p w:rsidR="00695AF8" w:rsidRDefault="00695AF8" w:rsidP="00695AF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творительная акция «</w:t>
      </w:r>
      <w:r w:rsidRPr="00A90C47">
        <w:rPr>
          <w:rFonts w:ascii="Times New Roman" w:hAnsi="Times New Roman"/>
          <w:sz w:val="24"/>
          <w:szCs w:val="24"/>
        </w:rPr>
        <w:t>Ты нам нужен</w:t>
      </w:r>
      <w:r>
        <w:rPr>
          <w:rFonts w:ascii="Times New Roman" w:hAnsi="Times New Roman"/>
          <w:sz w:val="24"/>
          <w:szCs w:val="24"/>
        </w:rPr>
        <w:t xml:space="preserve">» сумма собранных средств </w:t>
      </w:r>
      <w:r w:rsidRPr="00A90C47">
        <w:rPr>
          <w:rFonts w:ascii="Times New Roman" w:hAnsi="Times New Roman"/>
          <w:sz w:val="24"/>
          <w:szCs w:val="24"/>
        </w:rPr>
        <w:t xml:space="preserve"> – 16 934,85 руб</w:t>
      </w:r>
      <w:r>
        <w:rPr>
          <w:rFonts w:ascii="Times New Roman" w:hAnsi="Times New Roman"/>
          <w:sz w:val="24"/>
          <w:szCs w:val="24"/>
        </w:rPr>
        <w:t>.</w:t>
      </w:r>
    </w:p>
    <w:p w:rsidR="00695AF8" w:rsidRDefault="00695AF8" w:rsidP="00695AF8">
      <w:pPr>
        <w:pStyle w:val="a6"/>
        <w:spacing w:after="0" w:line="240" w:lineRule="auto"/>
        <w:ind w:left="926"/>
        <w:jc w:val="both"/>
        <w:rPr>
          <w:rFonts w:ascii="Times New Roman" w:hAnsi="Times New Roman"/>
          <w:sz w:val="24"/>
          <w:szCs w:val="24"/>
        </w:rPr>
      </w:pPr>
    </w:p>
    <w:p w:rsidR="0056323A" w:rsidRPr="00D12FDF" w:rsidRDefault="0056323A" w:rsidP="0056323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6323A" w:rsidRPr="001357A1" w:rsidRDefault="001357A1" w:rsidP="0056323A">
      <w:pPr>
        <w:spacing w:after="0"/>
        <w:ind w:left="-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7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</w:t>
      </w:r>
      <w:r w:rsidR="00695AF8" w:rsidRPr="001357A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6323A" w:rsidRPr="001357A1">
        <w:rPr>
          <w:rFonts w:ascii="Times New Roman" w:eastAsia="Times New Roman" w:hAnsi="Times New Roman" w:cs="Times New Roman"/>
          <w:b/>
          <w:sz w:val="24"/>
          <w:szCs w:val="24"/>
        </w:rPr>
        <w:t>Система работы с социумом.</w:t>
      </w:r>
    </w:p>
    <w:p w:rsidR="0056323A" w:rsidRPr="00D12FDF" w:rsidRDefault="0056323A" w:rsidP="0056323A">
      <w:pPr>
        <w:spacing w:after="0"/>
        <w:ind w:left="-567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12FDF">
        <w:rPr>
          <w:rFonts w:ascii="Times New Roman" w:eastAsia="Times New Roman" w:hAnsi="Times New Roman" w:cs="Times New Roman"/>
          <w:sz w:val="24"/>
          <w:szCs w:val="24"/>
        </w:rPr>
        <w:t>В учебном году продолжалась работа с семьей. Были проведены групповые родительские собрания в начале и конце учебного года. Работали информационные папки для родителей с материалами по темам: «Растим здорового ребенка», «Обучая, развиваем», «Рекомендации специалистов». Оформлены для родителей папки «Нормативные документы» Специалистами детского сад</w:t>
      </w:r>
      <w:proofErr w:type="gramStart"/>
      <w:r w:rsidRPr="00D12FDF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D12FDF">
        <w:rPr>
          <w:rFonts w:ascii="Times New Roman" w:eastAsia="Times New Roman" w:hAnsi="Times New Roman" w:cs="Times New Roman"/>
          <w:sz w:val="24"/>
          <w:szCs w:val="24"/>
        </w:rPr>
        <w:t xml:space="preserve"> педагогом-психологом, логопедом, инструктором по физкультуре, музыкальным руководителем  проведены консультации для родителей по вопросу развития детей. </w:t>
      </w:r>
    </w:p>
    <w:p w:rsidR="0056323A" w:rsidRPr="00D12FDF" w:rsidRDefault="0056323A" w:rsidP="0056323A">
      <w:pPr>
        <w:spacing w:after="0"/>
        <w:ind w:left="-567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12FDF">
        <w:rPr>
          <w:rFonts w:ascii="Times New Roman" w:eastAsia="Times New Roman" w:hAnsi="Times New Roman" w:cs="Times New Roman"/>
          <w:sz w:val="24"/>
          <w:szCs w:val="24"/>
        </w:rPr>
        <w:t>Родители оказывали помощь в оснащении групп, приобретении игрового материала.</w:t>
      </w:r>
    </w:p>
    <w:p w:rsidR="0056323A" w:rsidRDefault="0056323A" w:rsidP="0056323A">
      <w:pPr>
        <w:spacing w:after="0"/>
        <w:ind w:left="-567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12FDF">
        <w:rPr>
          <w:rFonts w:ascii="Times New Roman" w:eastAsia="Times New Roman" w:hAnsi="Times New Roman" w:cs="Times New Roman"/>
          <w:sz w:val="24"/>
          <w:szCs w:val="24"/>
        </w:rPr>
        <w:t xml:space="preserve">В текущем учебном году практиковалось  использование нетрадиционных и активных форм проведения работы с родителям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частности следует отметить рабо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ул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Ф. по организации открытых мероприятий совместно с родителями:</w:t>
      </w:r>
    </w:p>
    <w:p w:rsidR="0056323A" w:rsidRDefault="0056323A" w:rsidP="0056323A">
      <w:pPr>
        <w:spacing w:after="0"/>
        <w:ind w:left="-567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итературные вечера;</w:t>
      </w:r>
    </w:p>
    <w:p w:rsidR="0056323A" w:rsidRDefault="0056323A" w:rsidP="0056323A">
      <w:pPr>
        <w:spacing w:after="0"/>
        <w:ind w:left="-567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льклорные праздники;</w:t>
      </w:r>
    </w:p>
    <w:p w:rsidR="0056323A" w:rsidRDefault="0056323A" w:rsidP="0056323A">
      <w:pPr>
        <w:spacing w:after="0"/>
        <w:ind w:left="-567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шествие воспитанников совместно с родителями в Бессмертном полку;</w:t>
      </w:r>
    </w:p>
    <w:p w:rsidR="0056323A" w:rsidRDefault="0056323A" w:rsidP="0056323A">
      <w:pPr>
        <w:spacing w:after="0"/>
        <w:ind w:left="-567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роприятие, посвященное Дню подводников.</w:t>
      </w:r>
    </w:p>
    <w:p w:rsidR="0056323A" w:rsidRDefault="0056323A" w:rsidP="0056323A">
      <w:pPr>
        <w:spacing w:after="0"/>
        <w:ind w:left="-567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ивно в текущем учебном году велась работа по организации выездных экскурсий с воспитанниками подготовительных групп «Гномики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ябину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старшей группы «Колокольчики».</w:t>
      </w:r>
    </w:p>
    <w:p w:rsidR="0056323A" w:rsidRDefault="0056323A" w:rsidP="0056323A">
      <w:pPr>
        <w:spacing w:after="0"/>
        <w:ind w:left="-567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ники дошкольного учреждения посетили:</w:t>
      </w:r>
    </w:p>
    <w:p w:rsidR="0056323A" w:rsidRDefault="0056323A" w:rsidP="0056323A">
      <w:pPr>
        <w:spacing w:after="0"/>
        <w:ind w:left="-567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узыкальный театр;</w:t>
      </w:r>
    </w:p>
    <w:p w:rsidR="0056323A" w:rsidRDefault="0056323A" w:rsidP="0056323A">
      <w:pPr>
        <w:spacing w:after="0"/>
        <w:ind w:left="-567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узей Мирового океана;</w:t>
      </w:r>
    </w:p>
    <w:p w:rsidR="0056323A" w:rsidRDefault="0056323A" w:rsidP="0056323A">
      <w:pPr>
        <w:spacing w:after="0"/>
        <w:ind w:left="-567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узей природы;</w:t>
      </w:r>
    </w:p>
    <w:p w:rsidR="0056323A" w:rsidRDefault="0056323A" w:rsidP="0056323A">
      <w:pPr>
        <w:spacing w:after="0"/>
        <w:ind w:left="-567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узей солнца;</w:t>
      </w:r>
    </w:p>
    <w:p w:rsidR="0056323A" w:rsidRDefault="0056323A" w:rsidP="0056323A">
      <w:pPr>
        <w:spacing w:after="0"/>
        <w:ind w:left="-567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узей Колесо истории;</w:t>
      </w:r>
    </w:p>
    <w:p w:rsidR="0056323A" w:rsidRDefault="0056323A" w:rsidP="0056323A">
      <w:pPr>
        <w:spacing w:after="0"/>
        <w:ind w:left="-567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етскую библиотеку;</w:t>
      </w:r>
    </w:p>
    <w:p w:rsidR="0056323A" w:rsidRDefault="001357A1" w:rsidP="00695AF8">
      <w:pPr>
        <w:spacing w:after="0"/>
        <w:ind w:left="-567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инотеатр «Заря»;</w:t>
      </w:r>
    </w:p>
    <w:p w:rsidR="001357A1" w:rsidRPr="00695AF8" w:rsidRDefault="001357A1" w:rsidP="00695AF8">
      <w:pPr>
        <w:spacing w:after="0"/>
        <w:ind w:left="-567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укольный театр.</w:t>
      </w:r>
    </w:p>
    <w:p w:rsidR="0056323A" w:rsidRDefault="0056323A" w:rsidP="00695A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251F" w:rsidRPr="001357A1" w:rsidRDefault="001357A1" w:rsidP="00695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7A1">
        <w:rPr>
          <w:rFonts w:ascii="Times New Roman" w:hAnsi="Times New Roman" w:cs="Times New Roman"/>
          <w:b/>
          <w:sz w:val="24"/>
          <w:szCs w:val="24"/>
        </w:rPr>
        <w:t>10</w:t>
      </w:r>
      <w:r w:rsidR="000B251F" w:rsidRPr="001357A1">
        <w:rPr>
          <w:rFonts w:ascii="Times New Roman" w:hAnsi="Times New Roman" w:cs="Times New Roman"/>
          <w:b/>
          <w:sz w:val="24"/>
          <w:szCs w:val="24"/>
        </w:rPr>
        <w:t>.</w:t>
      </w:r>
      <w:r w:rsidR="00695AF8" w:rsidRPr="00135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51F" w:rsidRPr="001357A1">
        <w:rPr>
          <w:rFonts w:ascii="Times New Roman" w:hAnsi="Times New Roman" w:cs="Times New Roman"/>
          <w:b/>
          <w:sz w:val="24"/>
          <w:szCs w:val="24"/>
        </w:rPr>
        <w:t>Методическая  деятельность</w:t>
      </w:r>
      <w:proofErr w:type="gramStart"/>
      <w:r w:rsidR="000B251F" w:rsidRPr="001357A1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Методическая служба является структурным подразделением. Руководит деятельностью 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методической службы заместитель заведующего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Структурными компонентами методической службы являются: педагогический совет, творческая группа, методическое объединение,  наставничество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B251F">
        <w:rPr>
          <w:rFonts w:ascii="Times New Roman" w:hAnsi="Times New Roman" w:cs="Times New Roman"/>
          <w:b/>
          <w:bCs/>
          <w:sz w:val="24"/>
          <w:szCs w:val="24"/>
        </w:rPr>
        <w:t>Педагогический совет</w:t>
      </w:r>
      <w:r w:rsidRPr="000B251F">
        <w:rPr>
          <w:rFonts w:ascii="Times New Roman" w:hAnsi="Times New Roman" w:cs="Times New Roman"/>
          <w:sz w:val="24"/>
          <w:szCs w:val="24"/>
        </w:rPr>
        <w:t xml:space="preserve"> – профессиональное объединение педагогов, которое создается для решения исследовательских задач, проектного решения конкретной, большой по значимости и объему методической задачи, отслеживания результатов работы педагогического персонала по выполнению муниципального задания и для определения  успешности реализуемой основной, дополнительных общеобразовательных и дополнительных программ.</w:t>
      </w:r>
      <w:proofErr w:type="gramEnd"/>
      <w:r w:rsidRPr="000B251F">
        <w:rPr>
          <w:rFonts w:ascii="Times New Roman" w:hAnsi="Times New Roman" w:cs="Times New Roman"/>
          <w:sz w:val="24"/>
          <w:szCs w:val="24"/>
        </w:rPr>
        <w:t xml:space="preserve"> Он формируется из  педагогов  образовательного учреждения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b/>
          <w:bCs/>
          <w:sz w:val="24"/>
          <w:szCs w:val="24"/>
        </w:rPr>
        <w:tab/>
        <w:t>Творческая группа</w:t>
      </w:r>
      <w:r w:rsidRPr="000B251F">
        <w:rPr>
          <w:rFonts w:ascii="Times New Roman" w:hAnsi="Times New Roman" w:cs="Times New Roman"/>
          <w:sz w:val="24"/>
          <w:szCs w:val="24"/>
        </w:rPr>
        <w:t xml:space="preserve"> –  профессиональное объединение педагогов. Создана для решения конкретной кратковременной творческой проблемы (например, подготовка к педагогическому совету, семинару и т. д.). </w:t>
      </w:r>
      <w:proofErr w:type="gramStart"/>
      <w:r w:rsidRPr="000B251F">
        <w:rPr>
          <w:rFonts w:ascii="Times New Roman" w:hAnsi="Times New Roman" w:cs="Times New Roman"/>
          <w:sz w:val="24"/>
          <w:szCs w:val="24"/>
        </w:rPr>
        <w:t>В 2014-2015 учебном году основная направленность деятельности творческой группы – подготовка ДОУ к введению ФГОС ДО в 2015-2016 учебном году.</w:t>
      </w:r>
      <w:proofErr w:type="gramEnd"/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ab/>
        <w:t xml:space="preserve">Методическое объединение – </w:t>
      </w:r>
      <w:r w:rsidRPr="000B251F">
        <w:rPr>
          <w:rFonts w:ascii="Times New Roman" w:hAnsi="Times New Roman" w:cs="Times New Roman"/>
          <w:sz w:val="24"/>
          <w:szCs w:val="24"/>
        </w:rPr>
        <w:t>объединение</w:t>
      </w:r>
      <w:r w:rsidRPr="000B2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51F">
        <w:rPr>
          <w:rFonts w:ascii="Times New Roman" w:hAnsi="Times New Roman" w:cs="Times New Roman"/>
          <w:sz w:val="24"/>
          <w:szCs w:val="24"/>
        </w:rPr>
        <w:t>педагогов для</w:t>
      </w:r>
      <w:r w:rsidRPr="000B2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51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уществления  методической работы: обсуждения различных приемов, методов, форм, методик, технологий обучения и воспитания по актуальным темам; участия в подготовке и проведении консультаций, семинаров; обсуждения вариантов календарных планов, участия </w:t>
      </w:r>
      <w:r w:rsidRPr="000B251F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в составлении перспективных  планов  по разделам образовательных программ ДОУ; обмена опытом работы по методическим темам  самообразования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b/>
          <w:color w:val="000000"/>
          <w:sz w:val="24"/>
          <w:szCs w:val="24"/>
        </w:rPr>
        <w:tab/>
        <w:t>Наставничество</w:t>
      </w:r>
      <w:r w:rsidRPr="000B251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B251F">
        <w:rPr>
          <w:rFonts w:ascii="Times New Roman" w:hAnsi="Times New Roman" w:cs="Times New Roman"/>
          <w:sz w:val="24"/>
          <w:szCs w:val="24"/>
        </w:rPr>
        <w:t xml:space="preserve">одна из функций работника, предполагающая помощь новому сотруднику в период адаптации на новом рабочем месте. Включает в себя планирование, организацию и контроль введения нового работника в должность. Заключается в практической передаче профессиональных и иных навыков и знаний от более опытного работника – менее </w:t>
      </w:r>
      <w:proofErr w:type="gramStart"/>
      <w:r w:rsidRPr="000B251F">
        <w:rPr>
          <w:rFonts w:ascii="Times New Roman" w:hAnsi="Times New Roman" w:cs="Times New Roman"/>
          <w:sz w:val="24"/>
          <w:szCs w:val="24"/>
        </w:rPr>
        <w:t>опытному</w:t>
      </w:r>
      <w:proofErr w:type="gramEnd"/>
      <w:r w:rsidRPr="000B251F">
        <w:rPr>
          <w:rFonts w:ascii="Times New Roman" w:hAnsi="Times New Roman" w:cs="Times New Roman"/>
          <w:sz w:val="24"/>
          <w:szCs w:val="24"/>
        </w:rPr>
        <w:t>.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ind w:left="-567" w:right="14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51F" w:rsidRPr="00695AF8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Заведующий МАДОУ ЦРР </w:t>
      </w:r>
      <w:proofErr w:type="spellStart"/>
      <w:r w:rsidRPr="000B251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B251F">
        <w:rPr>
          <w:rFonts w:ascii="Times New Roman" w:hAnsi="Times New Roman" w:cs="Times New Roman"/>
          <w:sz w:val="24"/>
          <w:szCs w:val="24"/>
        </w:rPr>
        <w:t xml:space="preserve">/с № 47 </w:t>
      </w:r>
      <w:r w:rsidRPr="000B251F">
        <w:rPr>
          <w:rFonts w:ascii="Times New Roman" w:hAnsi="Times New Roman" w:cs="Times New Roman"/>
          <w:sz w:val="24"/>
          <w:szCs w:val="24"/>
        </w:rPr>
        <w:tab/>
      </w:r>
      <w:r w:rsidRPr="000B251F">
        <w:rPr>
          <w:rFonts w:ascii="Times New Roman" w:hAnsi="Times New Roman" w:cs="Times New Roman"/>
          <w:sz w:val="24"/>
          <w:szCs w:val="24"/>
        </w:rPr>
        <w:tab/>
      </w:r>
      <w:r w:rsidRPr="000B251F">
        <w:rPr>
          <w:rFonts w:ascii="Times New Roman" w:hAnsi="Times New Roman" w:cs="Times New Roman"/>
          <w:sz w:val="24"/>
          <w:szCs w:val="24"/>
        </w:rPr>
        <w:tab/>
        <w:t>С.П.Прохорова</w:t>
      </w:r>
    </w:p>
    <w:p w:rsidR="00FC2421" w:rsidRDefault="00FC2421" w:rsidP="000B251F">
      <w:pPr>
        <w:spacing w:after="0"/>
      </w:pPr>
    </w:p>
    <w:sectPr w:rsidR="00FC2421" w:rsidSect="0056323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2262B4A"/>
    <w:multiLevelType w:val="hybridMultilevel"/>
    <w:tmpl w:val="669E4B82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">
    <w:nsid w:val="0608140C"/>
    <w:multiLevelType w:val="hybridMultilevel"/>
    <w:tmpl w:val="D976FEEC"/>
    <w:lvl w:ilvl="0" w:tplc="03368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172487"/>
    <w:multiLevelType w:val="hybridMultilevel"/>
    <w:tmpl w:val="0BBCA2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86076D2"/>
    <w:multiLevelType w:val="hybridMultilevel"/>
    <w:tmpl w:val="B0EA89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>
    <w:nsid w:val="178A464D"/>
    <w:multiLevelType w:val="hybridMultilevel"/>
    <w:tmpl w:val="106A350E"/>
    <w:lvl w:ilvl="0" w:tplc="C02E541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86C703B"/>
    <w:multiLevelType w:val="hybridMultilevel"/>
    <w:tmpl w:val="32FC617E"/>
    <w:lvl w:ilvl="0" w:tplc="5DECA42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82E9C"/>
    <w:multiLevelType w:val="hybridMultilevel"/>
    <w:tmpl w:val="C7A6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F2D1F"/>
    <w:multiLevelType w:val="hybridMultilevel"/>
    <w:tmpl w:val="5BD8F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67858"/>
    <w:multiLevelType w:val="hybridMultilevel"/>
    <w:tmpl w:val="8C4A6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180C8A"/>
    <w:multiLevelType w:val="hybridMultilevel"/>
    <w:tmpl w:val="3410CD52"/>
    <w:lvl w:ilvl="0" w:tplc="DD128A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61979"/>
    <w:multiLevelType w:val="hybridMultilevel"/>
    <w:tmpl w:val="7BCCDD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121B52"/>
    <w:multiLevelType w:val="hybridMultilevel"/>
    <w:tmpl w:val="F688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E73AE"/>
    <w:multiLevelType w:val="hybridMultilevel"/>
    <w:tmpl w:val="70444778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13"/>
  </w:num>
  <w:num w:numId="8">
    <w:abstractNumId w:val="3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0B251F"/>
    <w:rsid w:val="00051E3C"/>
    <w:rsid w:val="000B251F"/>
    <w:rsid w:val="000D010C"/>
    <w:rsid w:val="0013387A"/>
    <w:rsid w:val="001357A1"/>
    <w:rsid w:val="001647A5"/>
    <w:rsid w:val="002225B3"/>
    <w:rsid w:val="00263CF9"/>
    <w:rsid w:val="00283733"/>
    <w:rsid w:val="00384074"/>
    <w:rsid w:val="003A4C1D"/>
    <w:rsid w:val="003C798E"/>
    <w:rsid w:val="004B1A72"/>
    <w:rsid w:val="004B7512"/>
    <w:rsid w:val="00522F2B"/>
    <w:rsid w:val="0056323A"/>
    <w:rsid w:val="00572C0F"/>
    <w:rsid w:val="005A4597"/>
    <w:rsid w:val="00633C62"/>
    <w:rsid w:val="00655BFA"/>
    <w:rsid w:val="00681496"/>
    <w:rsid w:val="00695AF8"/>
    <w:rsid w:val="006B29DD"/>
    <w:rsid w:val="00794B6E"/>
    <w:rsid w:val="008C4EFD"/>
    <w:rsid w:val="009755A2"/>
    <w:rsid w:val="009E1080"/>
    <w:rsid w:val="00A1139F"/>
    <w:rsid w:val="00AD2EF3"/>
    <w:rsid w:val="00B144DA"/>
    <w:rsid w:val="00BA4456"/>
    <w:rsid w:val="00BB2340"/>
    <w:rsid w:val="00C2122F"/>
    <w:rsid w:val="00D85AAC"/>
    <w:rsid w:val="00DA5BCE"/>
    <w:rsid w:val="00E67450"/>
    <w:rsid w:val="00EF6F8C"/>
    <w:rsid w:val="00FC2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251F"/>
    <w:rPr>
      <w:color w:val="0000FF"/>
      <w:u w:val="single"/>
    </w:rPr>
  </w:style>
  <w:style w:type="paragraph" w:styleId="a4">
    <w:name w:val="Block Text"/>
    <w:basedOn w:val="a"/>
    <w:rsid w:val="000B251F"/>
    <w:pPr>
      <w:spacing w:after="0" w:line="240" w:lineRule="auto"/>
      <w:ind w:left="-567" w:right="-94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0B25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681496"/>
    <w:pPr>
      <w:ind w:left="720"/>
      <w:contextualSpacing/>
    </w:pPr>
  </w:style>
  <w:style w:type="character" w:styleId="a7">
    <w:name w:val="Strong"/>
    <w:basedOn w:val="a0"/>
    <w:uiPriority w:val="22"/>
    <w:qFormat/>
    <w:rsid w:val="0056323A"/>
    <w:rPr>
      <w:b/>
      <w:bCs/>
    </w:rPr>
  </w:style>
  <w:style w:type="character" w:customStyle="1" w:styleId="apple-converted-space">
    <w:name w:val="apple-converted-space"/>
    <w:basedOn w:val="a0"/>
    <w:rsid w:val="00563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47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CAD5D-20DA-480A-ADB9-1E58535F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5</Pages>
  <Words>4862</Words>
  <Characters>277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0</cp:revision>
  <dcterms:created xsi:type="dcterms:W3CDTF">2017-02-03T10:34:00Z</dcterms:created>
  <dcterms:modified xsi:type="dcterms:W3CDTF">2017-09-11T14:24:00Z</dcterms:modified>
</cp:coreProperties>
</file>